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BCAB9" w14:textId="77777777" w:rsidR="00133201" w:rsidRPr="003509ED" w:rsidRDefault="00D87351" w:rsidP="00D87351">
      <w:pPr>
        <w:spacing w:after="0" w:line="240" w:lineRule="auto"/>
        <w:jc w:val="center"/>
        <w:rPr>
          <w:rFonts w:ascii="Arial Narrow" w:hAnsi="Arial Narrow"/>
          <w:b/>
        </w:rPr>
      </w:pPr>
      <w:r w:rsidRPr="003509ED">
        <w:rPr>
          <w:rFonts w:ascii="Arial Narrow" w:hAnsi="Arial Narrow"/>
          <w:b/>
        </w:rPr>
        <w:t>LYALL BAY SCHOOL BOARD OF TRUSTEES</w:t>
      </w:r>
      <w:r w:rsidR="00AB4A62" w:rsidRPr="003509ED">
        <w:rPr>
          <w:rFonts w:ascii="Arial Narrow" w:hAnsi="Arial Narrow"/>
          <w:b/>
        </w:rPr>
        <w:t xml:space="preserve"> (BOT)</w:t>
      </w:r>
    </w:p>
    <w:p w14:paraId="6FCCC2FE" w14:textId="77777777" w:rsidR="00D87351" w:rsidRPr="003509ED" w:rsidRDefault="00D87351" w:rsidP="00D87351">
      <w:pPr>
        <w:spacing w:after="0" w:line="240" w:lineRule="auto"/>
        <w:jc w:val="center"/>
        <w:rPr>
          <w:rFonts w:ascii="Arial Narrow" w:hAnsi="Arial Narrow"/>
          <w:b/>
        </w:rPr>
      </w:pPr>
    </w:p>
    <w:p w14:paraId="1D61756C" w14:textId="3A84F6E9" w:rsidR="00D87351" w:rsidRPr="003509ED" w:rsidRDefault="00D87351" w:rsidP="00D87351">
      <w:pPr>
        <w:spacing w:after="0" w:line="240" w:lineRule="auto"/>
        <w:jc w:val="center"/>
        <w:rPr>
          <w:rFonts w:ascii="Arial Narrow" w:hAnsi="Arial Narrow"/>
          <w:b/>
        </w:rPr>
      </w:pPr>
      <w:r w:rsidRPr="003509ED">
        <w:rPr>
          <w:rFonts w:ascii="Arial Narrow" w:hAnsi="Arial Narrow"/>
          <w:b/>
        </w:rPr>
        <w:t>M</w:t>
      </w:r>
      <w:r w:rsidR="007237B2" w:rsidRPr="003509ED">
        <w:rPr>
          <w:rFonts w:ascii="Arial Narrow" w:hAnsi="Arial Narrow"/>
          <w:b/>
        </w:rPr>
        <w:t>i</w:t>
      </w:r>
      <w:r w:rsidR="00DF744E">
        <w:rPr>
          <w:rFonts w:ascii="Arial Narrow" w:hAnsi="Arial Narrow"/>
          <w:b/>
        </w:rPr>
        <w:t>n</w:t>
      </w:r>
      <w:r w:rsidR="009A16CF">
        <w:rPr>
          <w:rFonts w:ascii="Arial Narrow" w:hAnsi="Arial Narrow"/>
          <w:b/>
        </w:rPr>
        <w:t>utes of the Meeting Held on Mon</w:t>
      </w:r>
      <w:r w:rsidR="007237B2" w:rsidRPr="003509ED">
        <w:rPr>
          <w:rFonts w:ascii="Arial Narrow" w:hAnsi="Arial Narrow"/>
          <w:b/>
        </w:rPr>
        <w:t xml:space="preserve">day, </w:t>
      </w:r>
      <w:r w:rsidR="002705C8">
        <w:rPr>
          <w:rFonts w:ascii="Arial Narrow" w:hAnsi="Arial Narrow"/>
          <w:b/>
        </w:rPr>
        <w:t xml:space="preserve">13 February </w:t>
      </w:r>
      <w:r w:rsidR="008C453E">
        <w:rPr>
          <w:rFonts w:ascii="Arial Narrow" w:hAnsi="Arial Narrow"/>
          <w:b/>
        </w:rPr>
        <w:t>202</w:t>
      </w:r>
      <w:r w:rsidR="002705C8">
        <w:rPr>
          <w:rFonts w:ascii="Arial Narrow" w:hAnsi="Arial Narrow"/>
          <w:b/>
        </w:rPr>
        <w:t>3</w:t>
      </w:r>
    </w:p>
    <w:p w14:paraId="3EE2807C" w14:textId="77777777" w:rsidR="00830574" w:rsidRPr="003509ED" w:rsidRDefault="00830574" w:rsidP="00D87351">
      <w:pPr>
        <w:spacing w:after="0" w:line="240" w:lineRule="auto"/>
        <w:jc w:val="center"/>
        <w:rPr>
          <w:rFonts w:ascii="Arial Narrow" w:hAnsi="Arial Narrow"/>
          <w:b/>
        </w:rPr>
      </w:pPr>
    </w:p>
    <w:p w14:paraId="1267DD22" w14:textId="6A11C496" w:rsidR="00D365E2" w:rsidRDefault="007237B2" w:rsidP="002705C8">
      <w:pPr>
        <w:spacing w:after="0" w:line="240" w:lineRule="auto"/>
        <w:rPr>
          <w:rFonts w:ascii="Arial Narrow" w:hAnsi="Arial Narrow"/>
        </w:rPr>
      </w:pPr>
      <w:r w:rsidRPr="003509ED">
        <w:rPr>
          <w:rFonts w:ascii="Arial Narrow" w:hAnsi="Arial Narrow"/>
          <w:b/>
        </w:rPr>
        <w:t>Present:</w:t>
      </w:r>
      <w:r w:rsidR="000F4C50">
        <w:rPr>
          <w:rFonts w:ascii="Arial Narrow" w:hAnsi="Arial Narrow"/>
          <w:b/>
        </w:rPr>
        <w:tab/>
      </w:r>
      <w:r w:rsidR="004A5155">
        <w:rPr>
          <w:rFonts w:ascii="Arial Narrow" w:hAnsi="Arial Narrow"/>
        </w:rPr>
        <w:t>Melanie Dean</w:t>
      </w:r>
      <w:r w:rsidR="007B7CEA">
        <w:rPr>
          <w:rFonts w:ascii="Arial Narrow" w:hAnsi="Arial Narrow"/>
        </w:rPr>
        <w:t xml:space="preserve"> </w:t>
      </w:r>
      <w:r w:rsidR="007C63FB">
        <w:rPr>
          <w:rFonts w:ascii="Arial Narrow" w:hAnsi="Arial Narrow"/>
        </w:rPr>
        <w:t>(Principal)</w:t>
      </w:r>
      <w:r w:rsidR="000F4C50">
        <w:rPr>
          <w:rFonts w:ascii="Arial Narrow" w:hAnsi="Arial Narrow"/>
        </w:rPr>
        <w:t xml:space="preserve">, </w:t>
      </w:r>
      <w:r w:rsidR="002705C8">
        <w:rPr>
          <w:rFonts w:ascii="Arial Narrow" w:hAnsi="Arial Narrow"/>
          <w:bCs/>
        </w:rPr>
        <w:t xml:space="preserve">Lloyd Percival (Presiding Member), </w:t>
      </w:r>
      <w:r w:rsidR="000E12FB">
        <w:rPr>
          <w:rFonts w:ascii="Arial Narrow" w:hAnsi="Arial Narrow"/>
        </w:rPr>
        <w:t>Julia Blackburn</w:t>
      </w:r>
      <w:r w:rsidR="004A5155">
        <w:rPr>
          <w:rFonts w:ascii="Arial Narrow" w:hAnsi="Arial Narrow"/>
        </w:rPr>
        <w:t xml:space="preserve"> (Vice Presiding Member)</w:t>
      </w:r>
      <w:r w:rsidR="000E12FB">
        <w:rPr>
          <w:rFonts w:ascii="Arial Narrow" w:hAnsi="Arial Narrow"/>
        </w:rPr>
        <w:t>, Karl Emson, Matt Hunt</w:t>
      </w:r>
      <w:r w:rsidR="000B3764">
        <w:rPr>
          <w:rFonts w:ascii="Arial Narrow" w:hAnsi="Arial Narrow"/>
        </w:rPr>
        <w:t>, Vito Lo Iacono</w:t>
      </w:r>
      <w:r w:rsidR="006F3AFF">
        <w:rPr>
          <w:rFonts w:ascii="Arial Narrow" w:hAnsi="Arial Narrow"/>
        </w:rPr>
        <w:t>, Amanda Luxford</w:t>
      </w:r>
    </w:p>
    <w:p w14:paraId="359B0ACA" w14:textId="69E14FC5" w:rsidR="001E7F82" w:rsidRPr="006C3499" w:rsidRDefault="007237B2" w:rsidP="007237B2">
      <w:pPr>
        <w:spacing w:after="0" w:line="240" w:lineRule="auto"/>
        <w:rPr>
          <w:rFonts w:ascii="Arial Narrow" w:hAnsi="Arial Narrow"/>
          <w:bCs/>
        </w:rPr>
      </w:pPr>
      <w:r w:rsidRPr="003509ED">
        <w:rPr>
          <w:rFonts w:ascii="Arial Narrow" w:hAnsi="Arial Narrow"/>
          <w:b/>
        </w:rPr>
        <w:t>Apologies:</w:t>
      </w:r>
      <w:r w:rsidR="00830574" w:rsidRPr="003509ED">
        <w:rPr>
          <w:rFonts w:ascii="Arial Narrow" w:hAnsi="Arial Narrow"/>
          <w:b/>
        </w:rPr>
        <w:tab/>
      </w:r>
      <w:r w:rsidR="006C3499">
        <w:rPr>
          <w:rFonts w:ascii="Arial Narrow" w:hAnsi="Arial Narrow"/>
          <w:bCs/>
        </w:rPr>
        <w:t>Nil</w:t>
      </w:r>
    </w:p>
    <w:p w14:paraId="17F9AC05" w14:textId="2EB5275E" w:rsidR="00172B9E" w:rsidRPr="003509ED" w:rsidRDefault="00172B9E" w:rsidP="007237B2">
      <w:pPr>
        <w:spacing w:after="0" w:line="240" w:lineRule="auto"/>
        <w:rPr>
          <w:rFonts w:ascii="Arial Narrow" w:hAnsi="Arial Narrow"/>
        </w:rPr>
      </w:pPr>
      <w:r w:rsidRPr="003509ED">
        <w:rPr>
          <w:rFonts w:ascii="Arial Narrow" w:hAnsi="Arial Narrow"/>
          <w:b/>
        </w:rPr>
        <w:t>Meeting:</w:t>
      </w:r>
      <w:r w:rsidR="00AB4A62" w:rsidRPr="003509ED">
        <w:rPr>
          <w:rFonts w:ascii="Arial Narrow" w:hAnsi="Arial Narrow"/>
        </w:rPr>
        <w:tab/>
        <w:t xml:space="preserve">Opened at </w:t>
      </w:r>
      <w:r w:rsidR="00EC56DE">
        <w:rPr>
          <w:rFonts w:ascii="Arial Narrow" w:hAnsi="Arial Narrow"/>
        </w:rPr>
        <w:t>7.</w:t>
      </w:r>
      <w:r w:rsidR="006C3499">
        <w:rPr>
          <w:rFonts w:ascii="Arial Narrow" w:hAnsi="Arial Narrow"/>
        </w:rPr>
        <w:t>1</w:t>
      </w:r>
      <w:r w:rsidR="00EC56DE">
        <w:rPr>
          <w:rFonts w:ascii="Arial Narrow" w:hAnsi="Arial Narrow"/>
        </w:rPr>
        <w:t>0</w:t>
      </w:r>
      <w:r w:rsidR="00FE48E9">
        <w:rPr>
          <w:rFonts w:ascii="Arial Narrow" w:hAnsi="Arial Narrow"/>
        </w:rPr>
        <w:t>pm</w:t>
      </w:r>
    </w:p>
    <w:p w14:paraId="6048FDFA" w14:textId="77777777" w:rsidR="007237B2" w:rsidRPr="003509ED" w:rsidRDefault="007237B2" w:rsidP="007237B2">
      <w:pPr>
        <w:spacing w:after="0" w:line="240" w:lineRule="auto"/>
        <w:rPr>
          <w:rFonts w:ascii="Arial Narrow" w:hAnsi="Arial Narrow"/>
          <w:b/>
        </w:rPr>
      </w:pPr>
      <w:bookmarkStart w:id="0" w:name="OLE_LINK1"/>
    </w:p>
    <w:tbl>
      <w:tblPr>
        <w:tblStyle w:val="TableGrid"/>
        <w:tblW w:w="0" w:type="auto"/>
        <w:tblLook w:val="04A0" w:firstRow="1" w:lastRow="0" w:firstColumn="1" w:lastColumn="0" w:noHBand="0" w:noVBand="1"/>
      </w:tblPr>
      <w:tblGrid>
        <w:gridCol w:w="2689"/>
        <w:gridCol w:w="5670"/>
        <w:gridCol w:w="3731"/>
        <w:gridCol w:w="1695"/>
        <w:gridCol w:w="1603"/>
      </w:tblGrid>
      <w:tr w:rsidR="007237B2" w:rsidRPr="003509ED" w14:paraId="2A85C50C" w14:textId="77777777" w:rsidTr="008C2513">
        <w:tc>
          <w:tcPr>
            <w:tcW w:w="2689" w:type="dxa"/>
          </w:tcPr>
          <w:p w14:paraId="6B444891" w14:textId="77777777" w:rsidR="007237B2" w:rsidRPr="003509ED" w:rsidRDefault="007237B2" w:rsidP="007237B2">
            <w:pPr>
              <w:jc w:val="center"/>
              <w:rPr>
                <w:rFonts w:ascii="Arial Narrow" w:hAnsi="Arial Narrow"/>
                <w:b/>
              </w:rPr>
            </w:pPr>
            <w:r w:rsidRPr="003509ED">
              <w:rPr>
                <w:rFonts w:ascii="Arial Narrow" w:hAnsi="Arial Narrow"/>
                <w:b/>
              </w:rPr>
              <w:t>Item</w:t>
            </w:r>
          </w:p>
        </w:tc>
        <w:tc>
          <w:tcPr>
            <w:tcW w:w="5670" w:type="dxa"/>
          </w:tcPr>
          <w:p w14:paraId="35A0E055" w14:textId="77777777" w:rsidR="007237B2" w:rsidRPr="003509ED" w:rsidRDefault="007237B2" w:rsidP="007237B2">
            <w:pPr>
              <w:jc w:val="center"/>
              <w:rPr>
                <w:rFonts w:ascii="Arial Narrow" w:hAnsi="Arial Narrow"/>
                <w:b/>
              </w:rPr>
            </w:pPr>
            <w:r w:rsidRPr="003509ED">
              <w:rPr>
                <w:rFonts w:ascii="Arial Narrow" w:hAnsi="Arial Narrow"/>
                <w:b/>
              </w:rPr>
              <w:t>Discussion/Decision</w:t>
            </w:r>
          </w:p>
        </w:tc>
        <w:tc>
          <w:tcPr>
            <w:tcW w:w="3731" w:type="dxa"/>
          </w:tcPr>
          <w:p w14:paraId="77CAE7E1" w14:textId="77777777" w:rsidR="007237B2" w:rsidRPr="003509ED" w:rsidRDefault="007237B2" w:rsidP="007237B2">
            <w:pPr>
              <w:jc w:val="center"/>
              <w:rPr>
                <w:rFonts w:ascii="Arial Narrow" w:hAnsi="Arial Narrow"/>
                <w:b/>
              </w:rPr>
            </w:pPr>
            <w:r w:rsidRPr="003509ED">
              <w:rPr>
                <w:rFonts w:ascii="Arial Narrow" w:hAnsi="Arial Narrow"/>
                <w:b/>
              </w:rPr>
              <w:t>Action</w:t>
            </w:r>
          </w:p>
        </w:tc>
        <w:tc>
          <w:tcPr>
            <w:tcW w:w="1695" w:type="dxa"/>
          </w:tcPr>
          <w:p w14:paraId="3E2E9C1F" w14:textId="77777777" w:rsidR="007237B2" w:rsidRPr="003509ED" w:rsidRDefault="007237B2" w:rsidP="007237B2">
            <w:pPr>
              <w:jc w:val="center"/>
              <w:rPr>
                <w:rFonts w:ascii="Arial Narrow" w:hAnsi="Arial Narrow"/>
                <w:b/>
              </w:rPr>
            </w:pPr>
            <w:r w:rsidRPr="003509ED">
              <w:rPr>
                <w:rFonts w:ascii="Arial Narrow" w:hAnsi="Arial Narrow"/>
                <w:b/>
              </w:rPr>
              <w:t>Responsibility</w:t>
            </w:r>
          </w:p>
        </w:tc>
        <w:tc>
          <w:tcPr>
            <w:tcW w:w="1603" w:type="dxa"/>
          </w:tcPr>
          <w:p w14:paraId="1D2834FE" w14:textId="77777777" w:rsidR="007237B2" w:rsidRPr="003509ED" w:rsidRDefault="007237B2" w:rsidP="007237B2">
            <w:pPr>
              <w:jc w:val="center"/>
              <w:rPr>
                <w:rFonts w:ascii="Arial Narrow" w:hAnsi="Arial Narrow"/>
                <w:b/>
              </w:rPr>
            </w:pPr>
            <w:r w:rsidRPr="003509ED">
              <w:rPr>
                <w:rFonts w:ascii="Arial Narrow" w:hAnsi="Arial Narrow"/>
                <w:b/>
              </w:rPr>
              <w:t>Timeframe</w:t>
            </w:r>
          </w:p>
        </w:tc>
      </w:tr>
      <w:bookmarkEnd w:id="0"/>
      <w:tr w:rsidR="00BE7F07" w:rsidRPr="003509ED" w14:paraId="0623203B" w14:textId="77777777" w:rsidTr="008C2513">
        <w:tc>
          <w:tcPr>
            <w:tcW w:w="2689" w:type="dxa"/>
          </w:tcPr>
          <w:p w14:paraId="0C881180" w14:textId="77777777" w:rsidR="00BE7F07" w:rsidRDefault="00BE7F07" w:rsidP="00BE7F07">
            <w:pPr>
              <w:rPr>
                <w:rFonts w:ascii="Arial Narrow" w:hAnsi="Arial Narrow"/>
                <w:b/>
              </w:rPr>
            </w:pPr>
            <w:r>
              <w:rPr>
                <w:rFonts w:ascii="Arial Narrow" w:hAnsi="Arial Narrow"/>
                <w:b/>
              </w:rPr>
              <w:t xml:space="preserve">1.  </w:t>
            </w:r>
            <w:r>
              <w:rPr>
                <w:rFonts w:ascii="Arial Narrow" w:hAnsi="Arial Narrow"/>
                <w:b/>
                <w:u w:val="single"/>
              </w:rPr>
              <w:t>Administration</w:t>
            </w:r>
          </w:p>
          <w:p w14:paraId="5B1404A2" w14:textId="77777777" w:rsidR="00BE7F07" w:rsidRDefault="00BE7F07" w:rsidP="00BE7F07">
            <w:pPr>
              <w:rPr>
                <w:rFonts w:ascii="Arial Narrow" w:hAnsi="Arial Narrow"/>
                <w:b/>
              </w:rPr>
            </w:pPr>
          </w:p>
          <w:p w14:paraId="2A02B057" w14:textId="057E4E3F" w:rsidR="00BE7F07" w:rsidRDefault="00BE7F07" w:rsidP="00BE7F07">
            <w:pPr>
              <w:rPr>
                <w:rFonts w:ascii="Arial Narrow" w:hAnsi="Arial Narrow"/>
                <w:b/>
              </w:rPr>
            </w:pPr>
            <w:r>
              <w:rPr>
                <w:rFonts w:ascii="Arial Narrow" w:hAnsi="Arial Narrow"/>
                <w:b/>
              </w:rPr>
              <w:t>Welcome</w:t>
            </w:r>
          </w:p>
          <w:p w14:paraId="598C6DD9" w14:textId="41772EA0" w:rsidR="006C3499" w:rsidRDefault="006C3499" w:rsidP="00BE7F07">
            <w:pPr>
              <w:rPr>
                <w:rFonts w:ascii="Arial Narrow" w:hAnsi="Arial Narrow"/>
                <w:b/>
              </w:rPr>
            </w:pPr>
          </w:p>
          <w:p w14:paraId="144494E8" w14:textId="77777777" w:rsidR="006C3499" w:rsidRDefault="006C3499" w:rsidP="00BE7F07">
            <w:pPr>
              <w:rPr>
                <w:rFonts w:ascii="Arial Narrow" w:hAnsi="Arial Narrow"/>
                <w:b/>
              </w:rPr>
            </w:pPr>
          </w:p>
          <w:p w14:paraId="07EB3528" w14:textId="294B8F77" w:rsidR="006C3499" w:rsidRDefault="006C3499" w:rsidP="00BE7F07">
            <w:pPr>
              <w:rPr>
                <w:rFonts w:ascii="Arial Narrow" w:hAnsi="Arial Narrow"/>
                <w:b/>
              </w:rPr>
            </w:pPr>
            <w:r>
              <w:rPr>
                <w:rFonts w:ascii="Arial Narrow" w:hAnsi="Arial Narrow"/>
                <w:b/>
              </w:rPr>
              <w:t>1.1  Elect Board Chair</w:t>
            </w:r>
          </w:p>
          <w:p w14:paraId="208A1386" w14:textId="77777777" w:rsidR="006C3499" w:rsidRDefault="006C3499" w:rsidP="00BE7F07">
            <w:pPr>
              <w:rPr>
                <w:rFonts w:ascii="Arial Narrow" w:hAnsi="Arial Narrow"/>
                <w:b/>
              </w:rPr>
            </w:pPr>
          </w:p>
          <w:p w14:paraId="4433CC40" w14:textId="77777777" w:rsidR="00BE7F07" w:rsidRDefault="00BE7F07" w:rsidP="00BE7F07">
            <w:pPr>
              <w:rPr>
                <w:rFonts w:ascii="Arial Narrow" w:hAnsi="Arial Narrow"/>
                <w:b/>
              </w:rPr>
            </w:pPr>
          </w:p>
          <w:p w14:paraId="122F9A81" w14:textId="677D3093" w:rsidR="00BE7F07" w:rsidRDefault="00BE7F07" w:rsidP="00BE7F07">
            <w:pPr>
              <w:rPr>
                <w:rFonts w:ascii="Arial Narrow" w:hAnsi="Arial Narrow"/>
                <w:b/>
              </w:rPr>
            </w:pPr>
            <w:r>
              <w:rPr>
                <w:rFonts w:ascii="Arial Narrow" w:hAnsi="Arial Narrow"/>
                <w:b/>
              </w:rPr>
              <w:t>1.</w:t>
            </w:r>
            <w:r w:rsidR="006C3499">
              <w:rPr>
                <w:rFonts w:ascii="Arial Narrow" w:hAnsi="Arial Narrow"/>
                <w:b/>
              </w:rPr>
              <w:t>2</w:t>
            </w:r>
            <w:r>
              <w:rPr>
                <w:rFonts w:ascii="Arial Narrow" w:hAnsi="Arial Narrow"/>
                <w:b/>
              </w:rPr>
              <w:t xml:space="preserve">  Declaration of Interest</w:t>
            </w:r>
          </w:p>
          <w:p w14:paraId="474705E1" w14:textId="77777777" w:rsidR="00BE7F07" w:rsidRDefault="00BE7F07" w:rsidP="00BE7F07">
            <w:pPr>
              <w:rPr>
                <w:rFonts w:ascii="Arial Narrow" w:hAnsi="Arial Narrow"/>
                <w:b/>
              </w:rPr>
            </w:pPr>
          </w:p>
          <w:p w14:paraId="0AB9595D" w14:textId="2346F929" w:rsidR="00BE7F07" w:rsidRDefault="00BE7F07" w:rsidP="00BE7F07">
            <w:pPr>
              <w:rPr>
                <w:rFonts w:ascii="Arial Narrow" w:hAnsi="Arial Narrow"/>
                <w:b/>
              </w:rPr>
            </w:pPr>
            <w:r>
              <w:rPr>
                <w:rFonts w:ascii="Arial Narrow" w:hAnsi="Arial Narrow"/>
                <w:b/>
              </w:rPr>
              <w:t>1.</w:t>
            </w:r>
            <w:r w:rsidR="006C3499">
              <w:rPr>
                <w:rFonts w:ascii="Arial Narrow" w:hAnsi="Arial Narrow"/>
                <w:b/>
              </w:rPr>
              <w:t>3</w:t>
            </w:r>
            <w:r>
              <w:rPr>
                <w:rFonts w:ascii="Arial Narrow" w:hAnsi="Arial Narrow"/>
                <w:b/>
              </w:rPr>
              <w:t xml:space="preserve">  Approve Change of </w:t>
            </w:r>
          </w:p>
          <w:p w14:paraId="03A60959" w14:textId="77777777" w:rsidR="00BE7F07" w:rsidRDefault="00BE7F07" w:rsidP="00BE7F07">
            <w:pPr>
              <w:rPr>
                <w:rFonts w:ascii="Arial Narrow" w:hAnsi="Arial Narrow"/>
                <w:b/>
              </w:rPr>
            </w:pPr>
            <w:r>
              <w:rPr>
                <w:rFonts w:ascii="Arial Narrow" w:hAnsi="Arial Narrow"/>
                <w:b/>
              </w:rPr>
              <w:t xml:space="preserve">       Agenda if Necessary</w:t>
            </w:r>
          </w:p>
          <w:p w14:paraId="13C15687" w14:textId="77777777" w:rsidR="00BE7F07" w:rsidRDefault="00BE7F07" w:rsidP="00BE7F07">
            <w:pPr>
              <w:rPr>
                <w:rFonts w:ascii="Arial Narrow" w:hAnsi="Arial Narrow"/>
                <w:b/>
              </w:rPr>
            </w:pPr>
          </w:p>
          <w:p w14:paraId="7B213F8C" w14:textId="20691AF5" w:rsidR="00BE7F07" w:rsidRDefault="00BE7F07" w:rsidP="00BE7F07">
            <w:pPr>
              <w:rPr>
                <w:rFonts w:ascii="Arial Narrow" w:hAnsi="Arial Narrow"/>
                <w:b/>
              </w:rPr>
            </w:pPr>
            <w:r>
              <w:rPr>
                <w:rFonts w:ascii="Arial Narrow" w:hAnsi="Arial Narrow"/>
                <w:b/>
              </w:rPr>
              <w:t>1.</w:t>
            </w:r>
            <w:r w:rsidR="006C3499">
              <w:rPr>
                <w:rFonts w:ascii="Arial Narrow" w:hAnsi="Arial Narrow"/>
                <w:b/>
              </w:rPr>
              <w:t>4</w:t>
            </w:r>
            <w:r>
              <w:rPr>
                <w:rFonts w:ascii="Arial Narrow" w:hAnsi="Arial Narrow"/>
                <w:b/>
              </w:rPr>
              <w:t xml:space="preserve">  Confirmation of </w:t>
            </w:r>
          </w:p>
          <w:p w14:paraId="458FDB24" w14:textId="7B3BE611" w:rsidR="00BE7F07" w:rsidRDefault="00BE7F07" w:rsidP="00BE7F07">
            <w:pPr>
              <w:rPr>
                <w:rFonts w:ascii="Arial Narrow" w:hAnsi="Arial Narrow"/>
                <w:b/>
              </w:rPr>
            </w:pPr>
            <w:r>
              <w:rPr>
                <w:rFonts w:ascii="Arial Narrow" w:hAnsi="Arial Narrow"/>
                <w:b/>
              </w:rPr>
              <w:t xml:space="preserve">       Minutes</w:t>
            </w:r>
          </w:p>
          <w:p w14:paraId="43F61BCD" w14:textId="53956A9A" w:rsidR="006C3499" w:rsidRDefault="006C3499" w:rsidP="00BE7F07">
            <w:pPr>
              <w:rPr>
                <w:rFonts w:ascii="Arial Narrow" w:hAnsi="Arial Narrow"/>
                <w:b/>
              </w:rPr>
            </w:pPr>
          </w:p>
          <w:p w14:paraId="3316CF44" w14:textId="77777777" w:rsidR="006C3499" w:rsidRDefault="006C3499" w:rsidP="00BE7F07">
            <w:pPr>
              <w:rPr>
                <w:rFonts w:ascii="Arial Narrow" w:hAnsi="Arial Narrow"/>
                <w:b/>
              </w:rPr>
            </w:pPr>
            <w:r>
              <w:rPr>
                <w:rFonts w:ascii="Arial Narrow" w:hAnsi="Arial Narrow"/>
                <w:b/>
              </w:rPr>
              <w:t xml:space="preserve">1.5  Actions from the </w:t>
            </w:r>
          </w:p>
          <w:p w14:paraId="26277BB3" w14:textId="01F5E2BB" w:rsidR="006C3499" w:rsidRDefault="006C3499" w:rsidP="00BE7F07">
            <w:pPr>
              <w:rPr>
                <w:rFonts w:ascii="Arial Narrow" w:hAnsi="Arial Narrow"/>
                <w:b/>
              </w:rPr>
            </w:pPr>
            <w:r>
              <w:rPr>
                <w:rFonts w:ascii="Arial Narrow" w:hAnsi="Arial Narrow"/>
                <w:b/>
              </w:rPr>
              <w:t xml:space="preserve">       Previous Meeting</w:t>
            </w:r>
          </w:p>
          <w:p w14:paraId="39463F20" w14:textId="7896A83D" w:rsidR="00BE7F07" w:rsidRPr="000E12FB" w:rsidRDefault="00BE7F07" w:rsidP="00BE7F07">
            <w:pPr>
              <w:rPr>
                <w:rFonts w:ascii="Arial Narrow" w:hAnsi="Arial Narrow"/>
                <w:b/>
              </w:rPr>
            </w:pPr>
          </w:p>
        </w:tc>
        <w:tc>
          <w:tcPr>
            <w:tcW w:w="5670" w:type="dxa"/>
          </w:tcPr>
          <w:p w14:paraId="74E04558" w14:textId="77777777" w:rsidR="00BE7F07" w:rsidRDefault="00BE7F07" w:rsidP="00BE7F07">
            <w:pPr>
              <w:rPr>
                <w:rFonts w:ascii="Arial Narrow" w:hAnsi="Arial Narrow"/>
              </w:rPr>
            </w:pPr>
          </w:p>
          <w:p w14:paraId="5AD128E5" w14:textId="77777777" w:rsidR="00BE7F07" w:rsidRDefault="00BE7F07" w:rsidP="00BE7F07">
            <w:pPr>
              <w:rPr>
                <w:rFonts w:ascii="Arial Narrow" w:hAnsi="Arial Narrow"/>
              </w:rPr>
            </w:pPr>
          </w:p>
          <w:p w14:paraId="251AB0A2" w14:textId="4564A769" w:rsidR="00BE7F07" w:rsidRDefault="006C3499" w:rsidP="00BE7F07">
            <w:pPr>
              <w:rPr>
                <w:rFonts w:ascii="Arial Narrow" w:hAnsi="Arial Narrow"/>
              </w:rPr>
            </w:pPr>
            <w:r>
              <w:rPr>
                <w:rFonts w:ascii="Arial Narrow" w:hAnsi="Arial Narrow"/>
              </w:rPr>
              <w:t xml:space="preserve">Melanie </w:t>
            </w:r>
            <w:r w:rsidR="00BE7F07">
              <w:rPr>
                <w:rFonts w:ascii="Arial Narrow" w:hAnsi="Arial Narrow"/>
              </w:rPr>
              <w:t>opened the meeting with</w:t>
            </w:r>
            <w:r>
              <w:rPr>
                <w:rFonts w:ascii="Arial Narrow" w:hAnsi="Arial Narrow"/>
              </w:rPr>
              <w:t xml:space="preserve"> her mihi and showed a video regarding the 3 different types of </w:t>
            </w:r>
            <w:proofErr w:type="spellStart"/>
            <w:r>
              <w:rPr>
                <w:rFonts w:ascii="Arial Narrow" w:hAnsi="Arial Narrow"/>
              </w:rPr>
              <w:t>pepeha</w:t>
            </w:r>
            <w:proofErr w:type="spellEnd"/>
            <w:r>
              <w:rPr>
                <w:rFonts w:ascii="Arial Narrow" w:hAnsi="Arial Narrow"/>
              </w:rPr>
              <w:t>.</w:t>
            </w:r>
          </w:p>
          <w:p w14:paraId="0BF70FB8" w14:textId="6562F5B4" w:rsidR="00BE7F07" w:rsidRDefault="00BE7F07" w:rsidP="00BE7F07">
            <w:pPr>
              <w:rPr>
                <w:rFonts w:ascii="Arial Narrow" w:hAnsi="Arial Narrow"/>
              </w:rPr>
            </w:pPr>
          </w:p>
          <w:p w14:paraId="2078E0BF" w14:textId="4C721D34" w:rsidR="006C3499" w:rsidRPr="006C3499" w:rsidRDefault="006C3499" w:rsidP="00BE7F07">
            <w:pPr>
              <w:rPr>
                <w:rFonts w:ascii="Arial Narrow" w:hAnsi="Arial Narrow"/>
                <w:b/>
                <w:bCs/>
              </w:rPr>
            </w:pPr>
            <w:r>
              <w:rPr>
                <w:rFonts w:ascii="Arial Narrow" w:hAnsi="Arial Narrow"/>
              </w:rPr>
              <w:t xml:space="preserve">Kathy called for nominations for Presiding Member.  Lloyd was nominated and he accepted.                                </w:t>
            </w:r>
            <w:r>
              <w:rPr>
                <w:rFonts w:ascii="Arial Narrow" w:hAnsi="Arial Narrow"/>
                <w:b/>
                <w:bCs/>
              </w:rPr>
              <w:t>Vito/Matt.  Carried</w:t>
            </w:r>
          </w:p>
          <w:p w14:paraId="7856D1F0" w14:textId="77777777" w:rsidR="006C3499" w:rsidRDefault="006C3499" w:rsidP="00BE7F07">
            <w:pPr>
              <w:rPr>
                <w:rFonts w:ascii="Arial Narrow" w:hAnsi="Arial Narrow"/>
              </w:rPr>
            </w:pPr>
          </w:p>
          <w:p w14:paraId="2022C9A8" w14:textId="7FF19ED7" w:rsidR="00BE7F07" w:rsidRDefault="00BE7F07" w:rsidP="00BE7F07">
            <w:pPr>
              <w:rPr>
                <w:rFonts w:ascii="Arial Narrow" w:hAnsi="Arial Narrow"/>
              </w:rPr>
            </w:pPr>
            <w:r>
              <w:rPr>
                <w:rFonts w:ascii="Arial Narrow" w:hAnsi="Arial Narrow"/>
              </w:rPr>
              <w:t xml:space="preserve">There were no declarations of interest within this </w:t>
            </w:r>
            <w:r w:rsidR="006C3499">
              <w:rPr>
                <w:rFonts w:ascii="Arial Narrow" w:hAnsi="Arial Narrow"/>
              </w:rPr>
              <w:t>A</w:t>
            </w:r>
            <w:r>
              <w:rPr>
                <w:rFonts w:ascii="Arial Narrow" w:hAnsi="Arial Narrow"/>
              </w:rPr>
              <w:t>genda.</w:t>
            </w:r>
          </w:p>
          <w:p w14:paraId="719EF444" w14:textId="77777777" w:rsidR="00BE7F07" w:rsidRDefault="00BE7F07" w:rsidP="00BE7F07">
            <w:pPr>
              <w:rPr>
                <w:rFonts w:ascii="Arial Narrow" w:hAnsi="Arial Narrow"/>
              </w:rPr>
            </w:pPr>
          </w:p>
          <w:p w14:paraId="7A0DC46B" w14:textId="77777777" w:rsidR="00BE7F07" w:rsidRDefault="00BE7F07" w:rsidP="00BE7F07">
            <w:pPr>
              <w:rPr>
                <w:rFonts w:ascii="Arial Narrow" w:hAnsi="Arial Narrow"/>
              </w:rPr>
            </w:pPr>
            <w:r>
              <w:rPr>
                <w:rFonts w:ascii="Arial Narrow" w:hAnsi="Arial Narrow"/>
              </w:rPr>
              <w:t>There were no changes to the Agenda.</w:t>
            </w:r>
          </w:p>
          <w:p w14:paraId="7D35367A" w14:textId="06CEDF5C" w:rsidR="00BE7F07" w:rsidRDefault="00BE7F07" w:rsidP="00BE7F07">
            <w:pPr>
              <w:rPr>
                <w:rFonts w:ascii="Arial Narrow" w:hAnsi="Arial Narrow"/>
              </w:rPr>
            </w:pPr>
            <w:r>
              <w:rPr>
                <w:rFonts w:ascii="Arial Narrow" w:hAnsi="Arial Narrow"/>
              </w:rPr>
              <w:t xml:space="preserve"> </w:t>
            </w:r>
          </w:p>
          <w:p w14:paraId="495B7B2D" w14:textId="77777777" w:rsidR="00BE7F07" w:rsidRDefault="00BE7F07" w:rsidP="00BE7F07">
            <w:pPr>
              <w:rPr>
                <w:rFonts w:ascii="Arial Narrow" w:hAnsi="Arial Narrow"/>
              </w:rPr>
            </w:pPr>
          </w:p>
          <w:p w14:paraId="7D77DF07" w14:textId="0B079C61" w:rsidR="00BE7F07" w:rsidRDefault="00BE7F07" w:rsidP="00BE7F07">
            <w:pPr>
              <w:rPr>
                <w:rFonts w:ascii="Arial Narrow" w:hAnsi="Arial Narrow"/>
              </w:rPr>
            </w:pPr>
            <w:r>
              <w:rPr>
                <w:rFonts w:ascii="Arial Narrow" w:hAnsi="Arial Narrow"/>
              </w:rPr>
              <w:t xml:space="preserve">The minutes of the meeting held on </w:t>
            </w:r>
            <w:r w:rsidR="002705C8">
              <w:rPr>
                <w:rFonts w:ascii="Arial Narrow" w:hAnsi="Arial Narrow"/>
              </w:rPr>
              <w:t>5 December</w:t>
            </w:r>
            <w:r w:rsidR="00230CF4">
              <w:rPr>
                <w:rFonts w:ascii="Arial Narrow" w:hAnsi="Arial Narrow"/>
              </w:rPr>
              <w:t xml:space="preserve"> </w:t>
            </w:r>
            <w:r>
              <w:rPr>
                <w:rFonts w:ascii="Arial Narrow" w:hAnsi="Arial Narrow"/>
              </w:rPr>
              <w:t>2022 were accepted</w:t>
            </w:r>
            <w:r w:rsidR="006C3499">
              <w:rPr>
                <w:rFonts w:ascii="Arial Narrow" w:hAnsi="Arial Narrow"/>
              </w:rPr>
              <w:t xml:space="preserve"> and signed</w:t>
            </w:r>
            <w:r>
              <w:rPr>
                <w:rFonts w:ascii="Arial Narrow" w:hAnsi="Arial Narrow"/>
              </w:rPr>
              <w:t xml:space="preserve"> as a true and correct record.</w:t>
            </w:r>
          </w:p>
          <w:p w14:paraId="312FB862" w14:textId="77777777" w:rsidR="00BE7F07" w:rsidRDefault="00BE7F07" w:rsidP="00BE7F07">
            <w:pPr>
              <w:rPr>
                <w:rFonts w:ascii="Arial Narrow" w:hAnsi="Arial Narrow"/>
              </w:rPr>
            </w:pPr>
          </w:p>
          <w:p w14:paraId="7F9085BD" w14:textId="77777777" w:rsidR="006C3499" w:rsidRDefault="006C3499" w:rsidP="00BE7F07">
            <w:pPr>
              <w:rPr>
                <w:rFonts w:ascii="Arial Narrow" w:hAnsi="Arial Narrow"/>
              </w:rPr>
            </w:pPr>
            <w:r>
              <w:rPr>
                <w:rFonts w:ascii="Arial Narrow" w:hAnsi="Arial Narrow"/>
              </w:rPr>
              <w:t>Matt’s action to continue the conversation re connecting with the wider community to stay in place.</w:t>
            </w:r>
          </w:p>
          <w:p w14:paraId="330346BA" w14:textId="77777777" w:rsidR="006C3499" w:rsidRDefault="006C3499" w:rsidP="00BE7F07">
            <w:pPr>
              <w:rPr>
                <w:rFonts w:ascii="Arial Narrow" w:hAnsi="Arial Narrow"/>
              </w:rPr>
            </w:pPr>
            <w:r>
              <w:rPr>
                <w:rFonts w:ascii="Arial Narrow" w:hAnsi="Arial Narrow"/>
              </w:rPr>
              <w:t xml:space="preserve">All other actions completed.  </w:t>
            </w:r>
          </w:p>
          <w:p w14:paraId="56F08B4F" w14:textId="4BC72C82" w:rsidR="006C3499" w:rsidRPr="001A08F5" w:rsidRDefault="006C3499" w:rsidP="00BE7F07">
            <w:pPr>
              <w:rPr>
                <w:rFonts w:ascii="Arial Narrow" w:hAnsi="Arial Narrow"/>
              </w:rPr>
            </w:pPr>
            <w:r>
              <w:rPr>
                <w:rFonts w:ascii="Arial Narrow" w:hAnsi="Arial Narrow"/>
              </w:rPr>
              <w:t>Board member visits at morning tea to be rostered.  The first one will be on Thursday, 2 March.</w:t>
            </w:r>
          </w:p>
        </w:tc>
        <w:tc>
          <w:tcPr>
            <w:tcW w:w="3731" w:type="dxa"/>
          </w:tcPr>
          <w:p w14:paraId="5DA351C1" w14:textId="77777777" w:rsidR="00BE7F07" w:rsidRDefault="00BE7F07" w:rsidP="00BE7F07">
            <w:pPr>
              <w:rPr>
                <w:rFonts w:ascii="Arial Narrow" w:hAnsi="Arial Narrow"/>
              </w:rPr>
            </w:pPr>
          </w:p>
          <w:p w14:paraId="38551641" w14:textId="77777777" w:rsidR="006C3499" w:rsidRDefault="006C3499" w:rsidP="00BE7F07">
            <w:pPr>
              <w:rPr>
                <w:rFonts w:ascii="Arial Narrow" w:hAnsi="Arial Narrow"/>
              </w:rPr>
            </w:pPr>
          </w:p>
          <w:p w14:paraId="4347CF1F" w14:textId="77777777" w:rsidR="006C3499" w:rsidRDefault="006C3499" w:rsidP="00BE7F07">
            <w:pPr>
              <w:rPr>
                <w:rFonts w:ascii="Arial Narrow" w:hAnsi="Arial Narrow"/>
              </w:rPr>
            </w:pPr>
          </w:p>
          <w:p w14:paraId="52FB8FC9" w14:textId="77777777" w:rsidR="006C3499" w:rsidRDefault="006C3499" w:rsidP="00BE7F07">
            <w:pPr>
              <w:rPr>
                <w:rFonts w:ascii="Arial Narrow" w:hAnsi="Arial Narrow"/>
              </w:rPr>
            </w:pPr>
          </w:p>
          <w:p w14:paraId="6F1A0147" w14:textId="77777777" w:rsidR="006C3499" w:rsidRDefault="006C3499" w:rsidP="00BE7F07">
            <w:pPr>
              <w:rPr>
                <w:rFonts w:ascii="Arial Narrow" w:hAnsi="Arial Narrow"/>
              </w:rPr>
            </w:pPr>
          </w:p>
          <w:p w14:paraId="1E4BF49E" w14:textId="77777777" w:rsidR="006C3499" w:rsidRDefault="006C3499" w:rsidP="00BE7F07">
            <w:pPr>
              <w:rPr>
                <w:rFonts w:ascii="Arial Narrow" w:hAnsi="Arial Narrow"/>
              </w:rPr>
            </w:pPr>
          </w:p>
          <w:p w14:paraId="45E4BD20" w14:textId="77777777" w:rsidR="006C3499" w:rsidRDefault="006C3499" w:rsidP="00BE7F07">
            <w:pPr>
              <w:rPr>
                <w:rFonts w:ascii="Arial Narrow" w:hAnsi="Arial Narrow"/>
              </w:rPr>
            </w:pPr>
          </w:p>
          <w:p w14:paraId="525D9A72" w14:textId="77777777" w:rsidR="006C3499" w:rsidRDefault="006C3499" w:rsidP="00BE7F07">
            <w:pPr>
              <w:rPr>
                <w:rFonts w:ascii="Arial Narrow" w:hAnsi="Arial Narrow"/>
              </w:rPr>
            </w:pPr>
          </w:p>
          <w:p w14:paraId="12558FA7" w14:textId="77777777" w:rsidR="006C3499" w:rsidRDefault="006C3499" w:rsidP="00BE7F07">
            <w:pPr>
              <w:rPr>
                <w:rFonts w:ascii="Arial Narrow" w:hAnsi="Arial Narrow"/>
              </w:rPr>
            </w:pPr>
          </w:p>
          <w:p w14:paraId="50E14499" w14:textId="77777777" w:rsidR="006C3499" w:rsidRDefault="006C3499" w:rsidP="00BE7F07">
            <w:pPr>
              <w:rPr>
                <w:rFonts w:ascii="Arial Narrow" w:hAnsi="Arial Narrow"/>
              </w:rPr>
            </w:pPr>
          </w:p>
          <w:p w14:paraId="52DB2E5A" w14:textId="77777777" w:rsidR="006C3499" w:rsidRDefault="006C3499" w:rsidP="00BE7F07">
            <w:pPr>
              <w:rPr>
                <w:rFonts w:ascii="Arial Narrow" w:hAnsi="Arial Narrow"/>
              </w:rPr>
            </w:pPr>
          </w:p>
          <w:p w14:paraId="118E86E3" w14:textId="77777777" w:rsidR="006C3499" w:rsidRDefault="006C3499" w:rsidP="00BE7F07">
            <w:pPr>
              <w:rPr>
                <w:rFonts w:ascii="Arial Narrow" w:hAnsi="Arial Narrow"/>
              </w:rPr>
            </w:pPr>
          </w:p>
          <w:p w14:paraId="67FA4B45" w14:textId="77777777" w:rsidR="006C3499" w:rsidRDefault="006C3499" w:rsidP="00BE7F07">
            <w:pPr>
              <w:rPr>
                <w:rFonts w:ascii="Arial Narrow" w:hAnsi="Arial Narrow"/>
              </w:rPr>
            </w:pPr>
          </w:p>
          <w:p w14:paraId="48FE4228" w14:textId="77777777" w:rsidR="006C3499" w:rsidRDefault="006C3499" w:rsidP="00BE7F07">
            <w:pPr>
              <w:rPr>
                <w:rFonts w:ascii="Arial Narrow" w:hAnsi="Arial Narrow"/>
              </w:rPr>
            </w:pPr>
          </w:p>
          <w:p w14:paraId="0000A7F7" w14:textId="77777777" w:rsidR="006C3499" w:rsidRDefault="006C3499" w:rsidP="00BE7F07">
            <w:pPr>
              <w:rPr>
                <w:rFonts w:ascii="Arial Narrow" w:hAnsi="Arial Narrow"/>
              </w:rPr>
            </w:pPr>
          </w:p>
          <w:p w14:paraId="72A656B7" w14:textId="77777777" w:rsidR="006C3499" w:rsidRDefault="006C3499" w:rsidP="00BE7F07">
            <w:pPr>
              <w:rPr>
                <w:rFonts w:ascii="Arial Narrow" w:hAnsi="Arial Narrow"/>
              </w:rPr>
            </w:pPr>
          </w:p>
          <w:p w14:paraId="760F80A5" w14:textId="1FBD1CB2" w:rsidR="006C3499" w:rsidRDefault="006C3499" w:rsidP="00BE7F07">
            <w:pPr>
              <w:rPr>
                <w:rFonts w:ascii="Arial Narrow" w:hAnsi="Arial Narrow"/>
              </w:rPr>
            </w:pPr>
          </w:p>
          <w:p w14:paraId="3502AB50" w14:textId="4272DCF3" w:rsidR="006C3499" w:rsidRDefault="006C3499" w:rsidP="00BE7F07">
            <w:pPr>
              <w:rPr>
                <w:rFonts w:ascii="Arial Narrow" w:hAnsi="Arial Narrow"/>
              </w:rPr>
            </w:pPr>
          </w:p>
          <w:p w14:paraId="4B933BA8" w14:textId="6A646CA7" w:rsidR="006C3499" w:rsidRDefault="006C3499" w:rsidP="00BE7F07">
            <w:pPr>
              <w:rPr>
                <w:rFonts w:ascii="Arial Narrow" w:hAnsi="Arial Narrow"/>
              </w:rPr>
            </w:pPr>
          </w:p>
          <w:p w14:paraId="29A92D98" w14:textId="30E0AC9A" w:rsidR="006C3499" w:rsidRDefault="006C3499" w:rsidP="00BE7F07">
            <w:pPr>
              <w:rPr>
                <w:rFonts w:ascii="Arial Narrow" w:hAnsi="Arial Narrow"/>
              </w:rPr>
            </w:pPr>
            <w:r>
              <w:rPr>
                <w:rFonts w:ascii="Arial Narrow" w:hAnsi="Arial Narrow"/>
              </w:rPr>
              <w:t>Attend morning tea – 11am, Thursday, 2 March</w:t>
            </w:r>
          </w:p>
          <w:p w14:paraId="651D49FC" w14:textId="7259B206" w:rsidR="006C3499" w:rsidRPr="003509ED" w:rsidRDefault="006C3499" w:rsidP="00BE7F07">
            <w:pPr>
              <w:rPr>
                <w:rFonts w:ascii="Arial Narrow" w:hAnsi="Arial Narrow"/>
              </w:rPr>
            </w:pPr>
          </w:p>
        </w:tc>
        <w:tc>
          <w:tcPr>
            <w:tcW w:w="1695" w:type="dxa"/>
          </w:tcPr>
          <w:p w14:paraId="5B6AE7FF" w14:textId="77777777" w:rsidR="00BE7F07" w:rsidRDefault="00BE7F07" w:rsidP="00BE7F07">
            <w:pPr>
              <w:rPr>
                <w:rFonts w:ascii="Arial Narrow" w:hAnsi="Arial Narrow"/>
              </w:rPr>
            </w:pPr>
          </w:p>
          <w:p w14:paraId="21FB75A7" w14:textId="77777777" w:rsidR="006C3499" w:rsidRDefault="006C3499" w:rsidP="00BE7F07">
            <w:pPr>
              <w:rPr>
                <w:rFonts w:ascii="Arial Narrow" w:hAnsi="Arial Narrow"/>
              </w:rPr>
            </w:pPr>
          </w:p>
          <w:p w14:paraId="3229D57B" w14:textId="77777777" w:rsidR="006C3499" w:rsidRDefault="006C3499" w:rsidP="00BE7F07">
            <w:pPr>
              <w:rPr>
                <w:rFonts w:ascii="Arial Narrow" w:hAnsi="Arial Narrow"/>
              </w:rPr>
            </w:pPr>
          </w:p>
          <w:p w14:paraId="4B5E1ECE" w14:textId="77777777" w:rsidR="006C3499" w:rsidRDefault="006C3499" w:rsidP="00BE7F07">
            <w:pPr>
              <w:rPr>
                <w:rFonts w:ascii="Arial Narrow" w:hAnsi="Arial Narrow"/>
              </w:rPr>
            </w:pPr>
          </w:p>
          <w:p w14:paraId="05A89EE4" w14:textId="77777777" w:rsidR="006C3499" w:rsidRDefault="006C3499" w:rsidP="00BE7F07">
            <w:pPr>
              <w:rPr>
                <w:rFonts w:ascii="Arial Narrow" w:hAnsi="Arial Narrow"/>
              </w:rPr>
            </w:pPr>
          </w:p>
          <w:p w14:paraId="3E9087DB" w14:textId="77777777" w:rsidR="006C3499" w:rsidRDefault="006C3499" w:rsidP="00BE7F07">
            <w:pPr>
              <w:rPr>
                <w:rFonts w:ascii="Arial Narrow" w:hAnsi="Arial Narrow"/>
              </w:rPr>
            </w:pPr>
          </w:p>
          <w:p w14:paraId="4D264524" w14:textId="77777777" w:rsidR="006C3499" w:rsidRDefault="006C3499" w:rsidP="00BE7F07">
            <w:pPr>
              <w:rPr>
                <w:rFonts w:ascii="Arial Narrow" w:hAnsi="Arial Narrow"/>
              </w:rPr>
            </w:pPr>
          </w:p>
          <w:p w14:paraId="76BC6820" w14:textId="77777777" w:rsidR="006C3499" w:rsidRDefault="006C3499" w:rsidP="00BE7F07">
            <w:pPr>
              <w:rPr>
                <w:rFonts w:ascii="Arial Narrow" w:hAnsi="Arial Narrow"/>
              </w:rPr>
            </w:pPr>
          </w:p>
          <w:p w14:paraId="7C4AA27D" w14:textId="77777777" w:rsidR="006C3499" w:rsidRDefault="006C3499" w:rsidP="00BE7F07">
            <w:pPr>
              <w:rPr>
                <w:rFonts w:ascii="Arial Narrow" w:hAnsi="Arial Narrow"/>
              </w:rPr>
            </w:pPr>
          </w:p>
          <w:p w14:paraId="37C62F32" w14:textId="77777777" w:rsidR="006C3499" w:rsidRDefault="006C3499" w:rsidP="00BE7F07">
            <w:pPr>
              <w:rPr>
                <w:rFonts w:ascii="Arial Narrow" w:hAnsi="Arial Narrow"/>
              </w:rPr>
            </w:pPr>
          </w:p>
          <w:p w14:paraId="233EF1FE" w14:textId="77777777" w:rsidR="006C3499" w:rsidRDefault="006C3499" w:rsidP="00BE7F07">
            <w:pPr>
              <w:rPr>
                <w:rFonts w:ascii="Arial Narrow" w:hAnsi="Arial Narrow"/>
              </w:rPr>
            </w:pPr>
          </w:p>
          <w:p w14:paraId="7D7C5286" w14:textId="77777777" w:rsidR="006C3499" w:rsidRDefault="006C3499" w:rsidP="00BE7F07">
            <w:pPr>
              <w:rPr>
                <w:rFonts w:ascii="Arial Narrow" w:hAnsi="Arial Narrow"/>
              </w:rPr>
            </w:pPr>
          </w:p>
          <w:p w14:paraId="5C9EF26E" w14:textId="77777777" w:rsidR="006C3499" w:rsidRDefault="006C3499" w:rsidP="00BE7F07">
            <w:pPr>
              <w:rPr>
                <w:rFonts w:ascii="Arial Narrow" w:hAnsi="Arial Narrow"/>
              </w:rPr>
            </w:pPr>
          </w:p>
          <w:p w14:paraId="717F6F44" w14:textId="77777777" w:rsidR="006C3499" w:rsidRDefault="006C3499" w:rsidP="00BE7F07">
            <w:pPr>
              <w:rPr>
                <w:rFonts w:ascii="Arial Narrow" w:hAnsi="Arial Narrow"/>
              </w:rPr>
            </w:pPr>
          </w:p>
          <w:p w14:paraId="67BD0171" w14:textId="77777777" w:rsidR="006C3499" w:rsidRDefault="006C3499" w:rsidP="00BE7F07">
            <w:pPr>
              <w:rPr>
                <w:rFonts w:ascii="Arial Narrow" w:hAnsi="Arial Narrow"/>
              </w:rPr>
            </w:pPr>
          </w:p>
          <w:p w14:paraId="1F48F12E" w14:textId="77777777" w:rsidR="006C3499" w:rsidRDefault="006C3499" w:rsidP="00BE7F07">
            <w:pPr>
              <w:rPr>
                <w:rFonts w:ascii="Arial Narrow" w:hAnsi="Arial Narrow"/>
              </w:rPr>
            </w:pPr>
          </w:p>
          <w:p w14:paraId="159DB576" w14:textId="77777777" w:rsidR="006C3499" w:rsidRDefault="006C3499" w:rsidP="00BE7F07">
            <w:pPr>
              <w:rPr>
                <w:rFonts w:ascii="Arial Narrow" w:hAnsi="Arial Narrow"/>
              </w:rPr>
            </w:pPr>
          </w:p>
          <w:p w14:paraId="6D2EB597" w14:textId="77777777" w:rsidR="006C3499" w:rsidRDefault="006C3499" w:rsidP="00BE7F07">
            <w:pPr>
              <w:rPr>
                <w:rFonts w:ascii="Arial Narrow" w:hAnsi="Arial Narrow"/>
              </w:rPr>
            </w:pPr>
          </w:p>
          <w:p w14:paraId="007E9346" w14:textId="77777777" w:rsidR="006C3499" w:rsidRDefault="006C3499" w:rsidP="00BE7F07">
            <w:pPr>
              <w:rPr>
                <w:rFonts w:ascii="Arial Narrow" w:hAnsi="Arial Narrow"/>
              </w:rPr>
            </w:pPr>
          </w:p>
          <w:p w14:paraId="2FAC4527" w14:textId="37D7AF7B" w:rsidR="006C3499" w:rsidRPr="003509ED" w:rsidRDefault="006C3499" w:rsidP="00BE7F07">
            <w:pPr>
              <w:rPr>
                <w:rFonts w:ascii="Arial Narrow" w:hAnsi="Arial Narrow"/>
              </w:rPr>
            </w:pPr>
            <w:r>
              <w:rPr>
                <w:rFonts w:ascii="Arial Narrow" w:hAnsi="Arial Narrow"/>
              </w:rPr>
              <w:t>Karl and Vito</w:t>
            </w:r>
          </w:p>
        </w:tc>
        <w:tc>
          <w:tcPr>
            <w:tcW w:w="1603" w:type="dxa"/>
          </w:tcPr>
          <w:p w14:paraId="3DAE4CE4" w14:textId="77777777" w:rsidR="00BE7F07" w:rsidRDefault="00BE7F07" w:rsidP="00BE7F07">
            <w:pPr>
              <w:rPr>
                <w:rFonts w:ascii="Arial Narrow" w:hAnsi="Arial Narrow"/>
              </w:rPr>
            </w:pPr>
          </w:p>
          <w:p w14:paraId="43223050" w14:textId="77777777" w:rsidR="006C3499" w:rsidRDefault="006C3499" w:rsidP="00BE7F07">
            <w:pPr>
              <w:rPr>
                <w:rFonts w:ascii="Arial Narrow" w:hAnsi="Arial Narrow"/>
              </w:rPr>
            </w:pPr>
          </w:p>
          <w:p w14:paraId="68350716" w14:textId="77777777" w:rsidR="006C3499" w:rsidRDefault="006C3499" w:rsidP="00BE7F07">
            <w:pPr>
              <w:rPr>
                <w:rFonts w:ascii="Arial Narrow" w:hAnsi="Arial Narrow"/>
              </w:rPr>
            </w:pPr>
          </w:p>
          <w:p w14:paraId="080A9966" w14:textId="77777777" w:rsidR="006C3499" w:rsidRDefault="006C3499" w:rsidP="00BE7F07">
            <w:pPr>
              <w:rPr>
                <w:rFonts w:ascii="Arial Narrow" w:hAnsi="Arial Narrow"/>
              </w:rPr>
            </w:pPr>
          </w:p>
          <w:p w14:paraId="6406B694" w14:textId="77777777" w:rsidR="006C3499" w:rsidRDefault="006C3499" w:rsidP="00BE7F07">
            <w:pPr>
              <w:rPr>
                <w:rFonts w:ascii="Arial Narrow" w:hAnsi="Arial Narrow"/>
              </w:rPr>
            </w:pPr>
          </w:p>
          <w:p w14:paraId="7572CFF9" w14:textId="77777777" w:rsidR="006C3499" w:rsidRDefault="006C3499" w:rsidP="00BE7F07">
            <w:pPr>
              <w:rPr>
                <w:rFonts w:ascii="Arial Narrow" w:hAnsi="Arial Narrow"/>
              </w:rPr>
            </w:pPr>
          </w:p>
          <w:p w14:paraId="5D05D601" w14:textId="77777777" w:rsidR="006C3499" w:rsidRDefault="006C3499" w:rsidP="00BE7F07">
            <w:pPr>
              <w:rPr>
                <w:rFonts w:ascii="Arial Narrow" w:hAnsi="Arial Narrow"/>
              </w:rPr>
            </w:pPr>
          </w:p>
          <w:p w14:paraId="6323973D" w14:textId="77777777" w:rsidR="006C3499" w:rsidRDefault="006C3499" w:rsidP="00BE7F07">
            <w:pPr>
              <w:rPr>
                <w:rFonts w:ascii="Arial Narrow" w:hAnsi="Arial Narrow"/>
              </w:rPr>
            </w:pPr>
          </w:p>
          <w:p w14:paraId="7C2D868A" w14:textId="77777777" w:rsidR="006C3499" w:rsidRDefault="006C3499" w:rsidP="00BE7F07">
            <w:pPr>
              <w:rPr>
                <w:rFonts w:ascii="Arial Narrow" w:hAnsi="Arial Narrow"/>
              </w:rPr>
            </w:pPr>
          </w:p>
          <w:p w14:paraId="0B26C8F5" w14:textId="77777777" w:rsidR="006C3499" w:rsidRDefault="006C3499" w:rsidP="00BE7F07">
            <w:pPr>
              <w:rPr>
                <w:rFonts w:ascii="Arial Narrow" w:hAnsi="Arial Narrow"/>
              </w:rPr>
            </w:pPr>
          </w:p>
          <w:p w14:paraId="6C5FD090" w14:textId="77777777" w:rsidR="006C3499" w:rsidRDefault="006C3499" w:rsidP="00BE7F07">
            <w:pPr>
              <w:rPr>
                <w:rFonts w:ascii="Arial Narrow" w:hAnsi="Arial Narrow"/>
              </w:rPr>
            </w:pPr>
          </w:p>
          <w:p w14:paraId="1787A659" w14:textId="77777777" w:rsidR="006C3499" w:rsidRDefault="006C3499" w:rsidP="00BE7F07">
            <w:pPr>
              <w:rPr>
                <w:rFonts w:ascii="Arial Narrow" w:hAnsi="Arial Narrow"/>
              </w:rPr>
            </w:pPr>
          </w:p>
          <w:p w14:paraId="4B4B4342" w14:textId="77777777" w:rsidR="006C3499" w:rsidRDefault="006C3499" w:rsidP="00BE7F07">
            <w:pPr>
              <w:rPr>
                <w:rFonts w:ascii="Arial Narrow" w:hAnsi="Arial Narrow"/>
              </w:rPr>
            </w:pPr>
          </w:p>
          <w:p w14:paraId="7D2E118D" w14:textId="77777777" w:rsidR="006C3499" w:rsidRDefault="006C3499" w:rsidP="00BE7F07">
            <w:pPr>
              <w:rPr>
                <w:rFonts w:ascii="Arial Narrow" w:hAnsi="Arial Narrow"/>
              </w:rPr>
            </w:pPr>
          </w:p>
          <w:p w14:paraId="039FCC13" w14:textId="77777777" w:rsidR="006C3499" w:rsidRDefault="006C3499" w:rsidP="00BE7F07">
            <w:pPr>
              <w:rPr>
                <w:rFonts w:ascii="Arial Narrow" w:hAnsi="Arial Narrow"/>
              </w:rPr>
            </w:pPr>
          </w:p>
          <w:p w14:paraId="42E77691" w14:textId="77777777" w:rsidR="006C3499" w:rsidRDefault="006C3499" w:rsidP="00BE7F07">
            <w:pPr>
              <w:rPr>
                <w:rFonts w:ascii="Arial Narrow" w:hAnsi="Arial Narrow"/>
              </w:rPr>
            </w:pPr>
          </w:p>
          <w:p w14:paraId="0E53AEAD" w14:textId="77777777" w:rsidR="006C3499" w:rsidRDefault="006C3499" w:rsidP="00BE7F07">
            <w:pPr>
              <w:rPr>
                <w:rFonts w:ascii="Arial Narrow" w:hAnsi="Arial Narrow"/>
              </w:rPr>
            </w:pPr>
          </w:p>
          <w:p w14:paraId="10695908" w14:textId="77777777" w:rsidR="006C3499" w:rsidRDefault="006C3499" w:rsidP="00BE7F07">
            <w:pPr>
              <w:rPr>
                <w:rFonts w:ascii="Arial Narrow" w:hAnsi="Arial Narrow"/>
              </w:rPr>
            </w:pPr>
          </w:p>
          <w:p w14:paraId="0E59400E" w14:textId="77777777" w:rsidR="006C3499" w:rsidRDefault="006C3499" w:rsidP="00BE7F07">
            <w:pPr>
              <w:rPr>
                <w:rFonts w:ascii="Arial Narrow" w:hAnsi="Arial Narrow"/>
              </w:rPr>
            </w:pPr>
          </w:p>
          <w:p w14:paraId="0DD02B8B" w14:textId="294049B9" w:rsidR="006C3499" w:rsidRPr="003509ED" w:rsidRDefault="006C3499" w:rsidP="00BE7F07">
            <w:pPr>
              <w:rPr>
                <w:rFonts w:ascii="Arial Narrow" w:hAnsi="Arial Narrow"/>
              </w:rPr>
            </w:pPr>
            <w:r>
              <w:rPr>
                <w:rFonts w:ascii="Arial Narrow" w:hAnsi="Arial Narrow"/>
              </w:rPr>
              <w:t>2 March</w:t>
            </w:r>
          </w:p>
        </w:tc>
      </w:tr>
      <w:tr w:rsidR="00BE7F07" w:rsidRPr="003509ED" w14:paraId="4A22D762" w14:textId="77777777" w:rsidTr="008C2513">
        <w:tc>
          <w:tcPr>
            <w:tcW w:w="2689" w:type="dxa"/>
          </w:tcPr>
          <w:p w14:paraId="647ABECA" w14:textId="77777777" w:rsidR="00BE7F07" w:rsidRDefault="00BE7F07" w:rsidP="00BE7F07">
            <w:pPr>
              <w:rPr>
                <w:rFonts w:ascii="Arial Narrow" w:hAnsi="Arial Narrow"/>
                <w:b/>
                <w:u w:val="single"/>
              </w:rPr>
            </w:pPr>
            <w:r>
              <w:rPr>
                <w:rFonts w:ascii="Arial Narrow" w:hAnsi="Arial Narrow"/>
                <w:b/>
              </w:rPr>
              <w:t xml:space="preserve">2.  </w:t>
            </w:r>
            <w:r>
              <w:rPr>
                <w:rFonts w:ascii="Arial Narrow" w:hAnsi="Arial Narrow"/>
                <w:b/>
                <w:u w:val="single"/>
              </w:rPr>
              <w:t>Decisions</w:t>
            </w:r>
          </w:p>
          <w:p w14:paraId="53F647B0" w14:textId="77777777" w:rsidR="00BE7F07" w:rsidRDefault="00BE7F07" w:rsidP="00BE7F07">
            <w:pPr>
              <w:rPr>
                <w:rFonts w:ascii="Arial Narrow" w:hAnsi="Arial Narrow"/>
                <w:b/>
              </w:rPr>
            </w:pPr>
          </w:p>
          <w:p w14:paraId="0F2FEE94" w14:textId="3E9B4989" w:rsidR="00BE7F07" w:rsidRDefault="006C3499" w:rsidP="00BE7F07">
            <w:pPr>
              <w:rPr>
                <w:rFonts w:ascii="Arial Narrow" w:hAnsi="Arial Narrow"/>
                <w:b/>
              </w:rPr>
            </w:pPr>
            <w:r>
              <w:rPr>
                <w:rFonts w:ascii="Arial Narrow" w:hAnsi="Arial Narrow"/>
                <w:b/>
              </w:rPr>
              <w:t>2.1  Policy Reviews:</w:t>
            </w:r>
          </w:p>
          <w:p w14:paraId="29282DEC" w14:textId="77777777" w:rsidR="006C3499" w:rsidRDefault="006C3499" w:rsidP="00BE7F07">
            <w:pPr>
              <w:rPr>
                <w:rFonts w:ascii="Arial Narrow" w:hAnsi="Arial Narrow"/>
                <w:b/>
              </w:rPr>
            </w:pPr>
            <w:r>
              <w:rPr>
                <w:rFonts w:ascii="Arial Narrow" w:hAnsi="Arial Narrow"/>
                <w:b/>
              </w:rPr>
              <w:t xml:space="preserve">       Legislation and Admin </w:t>
            </w:r>
          </w:p>
          <w:p w14:paraId="6660F345" w14:textId="7BE4FCF5" w:rsidR="006C3499" w:rsidRDefault="006C3499" w:rsidP="00BE7F07">
            <w:pPr>
              <w:rPr>
                <w:rFonts w:ascii="Arial Narrow" w:hAnsi="Arial Narrow"/>
                <w:b/>
              </w:rPr>
            </w:pPr>
            <w:r>
              <w:rPr>
                <w:rFonts w:ascii="Arial Narrow" w:hAnsi="Arial Narrow"/>
                <w:b/>
              </w:rPr>
              <w:t xml:space="preserve">       Policy</w:t>
            </w:r>
          </w:p>
          <w:p w14:paraId="1AC940F6" w14:textId="35CDDDE2" w:rsidR="00F10A5B" w:rsidRDefault="00F10A5B" w:rsidP="00BE7F07">
            <w:pPr>
              <w:rPr>
                <w:rFonts w:ascii="Arial Narrow" w:hAnsi="Arial Narrow"/>
                <w:b/>
              </w:rPr>
            </w:pPr>
          </w:p>
          <w:p w14:paraId="35C5E9A4" w14:textId="55365604" w:rsidR="00F10A5B" w:rsidRDefault="00F10A5B" w:rsidP="00BE7F07">
            <w:pPr>
              <w:rPr>
                <w:rFonts w:ascii="Arial Narrow" w:hAnsi="Arial Narrow"/>
                <w:b/>
              </w:rPr>
            </w:pPr>
            <w:r>
              <w:rPr>
                <w:rFonts w:ascii="Arial Narrow" w:hAnsi="Arial Narrow"/>
                <w:b/>
              </w:rPr>
              <w:t>2.2  Budget to be Approved</w:t>
            </w:r>
          </w:p>
          <w:p w14:paraId="208EB21E" w14:textId="1D53FA7F" w:rsidR="003A26CC" w:rsidRDefault="003A26CC" w:rsidP="00BE7F07">
            <w:pPr>
              <w:rPr>
                <w:rFonts w:ascii="Arial Narrow" w:hAnsi="Arial Narrow"/>
                <w:b/>
              </w:rPr>
            </w:pPr>
          </w:p>
          <w:p w14:paraId="39BDAC8F" w14:textId="3C91BC4C" w:rsidR="003A26CC" w:rsidRDefault="003A26CC" w:rsidP="00BE7F07">
            <w:pPr>
              <w:rPr>
                <w:rFonts w:ascii="Arial Narrow" w:hAnsi="Arial Narrow"/>
                <w:b/>
              </w:rPr>
            </w:pPr>
          </w:p>
          <w:p w14:paraId="3DF17AFD" w14:textId="74080B68" w:rsidR="003A26CC" w:rsidRDefault="003A26CC" w:rsidP="00BE7F07">
            <w:pPr>
              <w:rPr>
                <w:rFonts w:ascii="Arial Narrow" w:hAnsi="Arial Narrow"/>
                <w:b/>
              </w:rPr>
            </w:pPr>
          </w:p>
          <w:p w14:paraId="73AA8A44" w14:textId="70874BB6" w:rsidR="003A26CC" w:rsidRDefault="003A26CC" w:rsidP="00BE7F07">
            <w:pPr>
              <w:rPr>
                <w:rFonts w:ascii="Arial Narrow" w:hAnsi="Arial Narrow"/>
                <w:b/>
              </w:rPr>
            </w:pPr>
          </w:p>
          <w:p w14:paraId="11706C72" w14:textId="20FD1779" w:rsidR="003A26CC" w:rsidRDefault="003A26CC" w:rsidP="00BE7F07">
            <w:pPr>
              <w:rPr>
                <w:rFonts w:ascii="Arial Narrow" w:hAnsi="Arial Narrow"/>
                <w:b/>
              </w:rPr>
            </w:pPr>
          </w:p>
          <w:p w14:paraId="287A506E" w14:textId="776C4CC5" w:rsidR="003A26CC" w:rsidRDefault="003A26CC" w:rsidP="00BE7F07">
            <w:pPr>
              <w:rPr>
                <w:rFonts w:ascii="Arial Narrow" w:hAnsi="Arial Narrow"/>
                <w:b/>
              </w:rPr>
            </w:pPr>
          </w:p>
          <w:p w14:paraId="10CA2658" w14:textId="5F10B52B" w:rsidR="003A26CC" w:rsidRDefault="003A26CC" w:rsidP="00BE7F07">
            <w:pPr>
              <w:rPr>
                <w:rFonts w:ascii="Arial Narrow" w:hAnsi="Arial Narrow"/>
                <w:b/>
              </w:rPr>
            </w:pPr>
            <w:r>
              <w:rPr>
                <w:rFonts w:ascii="Arial Narrow" w:hAnsi="Arial Narrow"/>
                <w:b/>
              </w:rPr>
              <w:lastRenderedPageBreak/>
              <w:t xml:space="preserve">2.3  </w:t>
            </w:r>
            <w:r w:rsidR="005C4913">
              <w:rPr>
                <w:rFonts w:ascii="Arial Narrow" w:hAnsi="Arial Narrow"/>
                <w:b/>
              </w:rPr>
              <w:t>2023 Annual Plan to be</w:t>
            </w:r>
          </w:p>
          <w:p w14:paraId="1F03124F" w14:textId="33A5417D" w:rsidR="005C4913" w:rsidRDefault="005C4913" w:rsidP="00BE7F07">
            <w:pPr>
              <w:rPr>
                <w:rFonts w:ascii="Arial Narrow" w:hAnsi="Arial Narrow"/>
                <w:b/>
              </w:rPr>
            </w:pPr>
            <w:r>
              <w:rPr>
                <w:rFonts w:ascii="Arial Narrow" w:hAnsi="Arial Narrow"/>
                <w:b/>
              </w:rPr>
              <w:t xml:space="preserve">       Approved</w:t>
            </w:r>
          </w:p>
          <w:p w14:paraId="65CE3731" w14:textId="33284A63" w:rsidR="00C35C5B" w:rsidRDefault="00C35C5B" w:rsidP="00BE7F07">
            <w:pPr>
              <w:rPr>
                <w:rFonts w:ascii="Arial Narrow" w:hAnsi="Arial Narrow"/>
                <w:b/>
              </w:rPr>
            </w:pPr>
          </w:p>
          <w:p w14:paraId="2BBA8DE9" w14:textId="2EE2E43C" w:rsidR="00C35C5B" w:rsidRDefault="00C35C5B" w:rsidP="00BE7F07">
            <w:pPr>
              <w:rPr>
                <w:rFonts w:ascii="Arial Narrow" w:hAnsi="Arial Narrow"/>
                <w:b/>
              </w:rPr>
            </w:pPr>
          </w:p>
          <w:p w14:paraId="515A9B4D" w14:textId="1C04BA15" w:rsidR="00C35C5B" w:rsidRDefault="00C35C5B" w:rsidP="00BE7F07">
            <w:pPr>
              <w:rPr>
                <w:rFonts w:ascii="Arial Narrow" w:hAnsi="Arial Narrow"/>
                <w:b/>
              </w:rPr>
            </w:pPr>
          </w:p>
          <w:p w14:paraId="7C637AB0" w14:textId="0F66A195" w:rsidR="00C35C5B" w:rsidRDefault="00C35C5B" w:rsidP="00BE7F07">
            <w:pPr>
              <w:rPr>
                <w:rFonts w:ascii="Arial Narrow" w:hAnsi="Arial Narrow"/>
                <w:b/>
              </w:rPr>
            </w:pPr>
          </w:p>
          <w:p w14:paraId="6F519D7A" w14:textId="2913550C" w:rsidR="00C35C5B" w:rsidRDefault="00C35C5B" w:rsidP="00BE7F07">
            <w:pPr>
              <w:rPr>
                <w:rFonts w:ascii="Arial Narrow" w:hAnsi="Arial Narrow"/>
                <w:b/>
              </w:rPr>
            </w:pPr>
          </w:p>
          <w:p w14:paraId="65B26D6C" w14:textId="091CADB1" w:rsidR="00C35C5B" w:rsidRDefault="00C35C5B" w:rsidP="00BE7F07">
            <w:pPr>
              <w:rPr>
                <w:rFonts w:ascii="Arial Narrow" w:hAnsi="Arial Narrow"/>
                <w:b/>
              </w:rPr>
            </w:pPr>
          </w:p>
          <w:p w14:paraId="2C401088" w14:textId="30C6F1D9" w:rsidR="00C35C5B" w:rsidRDefault="00C35C5B" w:rsidP="00BE7F07">
            <w:pPr>
              <w:rPr>
                <w:rFonts w:ascii="Arial Narrow" w:hAnsi="Arial Narrow"/>
                <w:b/>
              </w:rPr>
            </w:pPr>
          </w:p>
          <w:p w14:paraId="5B38CD66" w14:textId="2D2CAB68" w:rsidR="00C35C5B" w:rsidRDefault="00C35C5B" w:rsidP="00BE7F07">
            <w:pPr>
              <w:rPr>
                <w:rFonts w:ascii="Arial Narrow" w:hAnsi="Arial Narrow"/>
                <w:b/>
              </w:rPr>
            </w:pPr>
          </w:p>
          <w:p w14:paraId="25B87718" w14:textId="30BDA40B" w:rsidR="00C35C5B" w:rsidRDefault="00C35C5B" w:rsidP="00BE7F07">
            <w:pPr>
              <w:rPr>
                <w:rFonts w:ascii="Arial Narrow" w:hAnsi="Arial Narrow"/>
                <w:b/>
              </w:rPr>
            </w:pPr>
          </w:p>
          <w:p w14:paraId="764B090B" w14:textId="37A6DD0A" w:rsidR="00C35C5B" w:rsidRDefault="00C35C5B" w:rsidP="00BE7F07">
            <w:pPr>
              <w:rPr>
                <w:rFonts w:ascii="Arial Narrow" w:hAnsi="Arial Narrow"/>
                <w:b/>
              </w:rPr>
            </w:pPr>
          </w:p>
          <w:p w14:paraId="177A8DCB" w14:textId="539E7152" w:rsidR="00C35C5B" w:rsidRDefault="00C35C5B" w:rsidP="00BE7F07">
            <w:pPr>
              <w:rPr>
                <w:rFonts w:ascii="Arial Narrow" w:hAnsi="Arial Narrow"/>
                <w:b/>
              </w:rPr>
            </w:pPr>
          </w:p>
          <w:p w14:paraId="006E490F" w14:textId="21F57801" w:rsidR="00C35C5B" w:rsidRDefault="00C35C5B" w:rsidP="00BE7F07">
            <w:pPr>
              <w:rPr>
                <w:rFonts w:ascii="Arial Narrow" w:hAnsi="Arial Narrow"/>
                <w:b/>
              </w:rPr>
            </w:pPr>
          </w:p>
          <w:p w14:paraId="610970A4" w14:textId="42332459" w:rsidR="00C35C5B" w:rsidRDefault="00C35C5B" w:rsidP="00BE7F07">
            <w:pPr>
              <w:rPr>
                <w:rFonts w:ascii="Arial Narrow" w:hAnsi="Arial Narrow"/>
                <w:b/>
              </w:rPr>
            </w:pPr>
          </w:p>
          <w:p w14:paraId="3F06478B" w14:textId="6EF377D6" w:rsidR="00C35C5B" w:rsidRDefault="00C35C5B" w:rsidP="00BE7F07">
            <w:pPr>
              <w:rPr>
                <w:rFonts w:ascii="Arial Narrow" w:hAnsi="Arial Narrow"/>
                <w:b/>
              </w:rPr>
            </w:pPr>
          </w:p>
          <w:p w14:paraId="0D492C81" w14:textId="4B3D09BC" w:rsidR="00C35C5B" w:rsidRDefault="00C35C5B" w:rsidP="00BE7F07">
            <w:pPr>
              <w:rPr>
                <w:rFonts w:ascii="Arial Narrow" w:hAnsi="Arial Narrow"/>
                <w:b/>
              </w:rPr>
            </w:pPr>
          </w:p>
          <w:p w14:paraId="73C8BB92" w14:textId="77777777" w:rsidR="004D3355" w:rsidRDefault="004D3355" w:rsidP="00BE7F07">
            <w:pPr>
              <w:rPr>
                <w:rFonts w:ascii="Arial Narrow" w:hAnsi="Arial Narrow"/>
                <w:b/>
              </w:rPr>
            </w:pPr>
          </w:p>
          <w:p w14:paraId="0EEDD7FA" w14:textId="55834D2A" w:rsidR="00C35C5B" w:rsidRDefault="00C35C5B" w:rsidP="00BE7F07">
            <w:pPr>
              <w:rPr>
                <w:rFonts w:ascii="Arial Narrow" w:hAnsi="Arial Narrow"/>
                <w:b/>
              </w:rPr>
            </w:pPr>
          </w:p>
          <w:p w14:paraId="293418B4" w14:textId="3DC788E2" w:rsidR="00C35C5B" w:rsidRDefault="00C35C5B" w:rsidP="00BE7F07">
            <w:pPr>
              <w:rPr>
                <w:rFonts w:ascii="Arial Narrow" w:hAnsi="Arial Narrow"/>
                <w:b/>
              </w:rPr>
            </w:pPr>
            <w:r>
              <w:rPr>
                <w:rFonts w:ascii="Arial Narrow" w:hAnsi="Arial Narrow"/>
                <w:b/>
              </w:rPr>
              <w:t>2.4  BoT Meeting Date to be</w:t>
            </w:r>
          </w:p>
          <w:p w14:paraId="2ADB1FF1" w14:textId="36E07985" w:rsidR="00C35C5B" w:rsidRDefault="00C35C5B" w:rsidP="00BE7F07">
            <w:pPr>
              <w:rPr>
                <w:rFonts w:ascii="Arial Narrow" w:hAnsi="Arial Narrow"/>
                <w:b/>
              </w:rPr>
            </w:pPr>
            <w:r>
              <w:rPr>
                <w:rFonts w:ascii="Arial Narrow" w:hAnsi="Arial Narrow"/>
                <w:b/>
              </w:rPr>
              <w:t xml:space="preserve">       Changed</w:t>
            </w:r>
          </w:p>
          <w:p w14:paraId="0C983BC6" w14:textId="61F1B2EC" w:rsidR="00BE7F07" w:rsidRPr="00A25E8D" w:rsidRDefault="00BE7F07" w:rsidP="00BE7F07">
            <w:pPr>
              <w:rPr>
                <w:rFonts w:ascii="Arial Narrow" w:hAnsi="Arial Narrow"/>
                <w:b/>
              </w:rPr>
            </w:pPr>
          </w:p>
        </w:tc>
        <w:tc>
          <w:tcPr>
            <w:tcW w:w="5670" w:type="dxa"/>
          </w:tcPr>
          <w:p w14:paraId="3A7CC840" w14:textId="77777777" w:rsidR="00BE7F07" w:rsidRDefault="00BE7F07" w:rsidP="00BE7F07">
            <w:pPr>
              <w:rPr>
                <w:rFonts w:ascii="Arial Narrow" w:hAnsi="Arial Narrow"/>
                <w:b/>
                <w:bCs/>
              </w:rPr>
            </w:pPr>
          </w:p>
          <w:p w14:paraId="0A45540B" w14:textId="77777777" w:rsidR="006C3499" w:rsidRDefault="006C3499" w:rsidP="00BE7F07">
            <w:pPr>
              <w:rPr>
                <w:rFonts w:ascii="Arial Narrow" w:hAnsi="Arial Narrow"/>
                <w:b/>
                <w:bCs/>
              </w:rPr>
            </w:pPr>
          </w:p>
          <w:p w14:paraId="48D27EE5" w14:textId="77777777" w:rsidR="006C3499" w:rsidRDefault="006C3499" w:rsidP="00BE7F07">
            <w:pPr>
              <w:rPr>
                <w:rFonts w:ascii="Arial Narrow" w:hAnsi="Arial Narrow"/>
              </w:rPr>
            </w:pPr>
            <w:r>
              <w:rPr>
                <w:rFonts w:ascii="Arial Narrow" w:hAnsi="Arial Narrow"/>
              </w:rPr>
              <w:t>Karl has read through the Policy and believes no changes are necessary.  All looks ok.</w:t>
            </w:r>
          </w:p>
          <w:p w14:paraId="14FCADA1" w14:textId="77777777" w:rsidR="00F10A5B" w:rsidRDefault="00F10A5B" w:rsidP="00BE7F07">
            <w:pPr>
              <w:rPr>
                <w:rFonts w:ascii="Arial Narrow" w:hAnsi="Arial Narrow"/>
              </w:rPr>
            </w:pPr>
          </w:p>
          <w:p w14:paraId="08B94921" w14:textId="77777777" w:rsidR="00F10A5B" w:rsidRDefault="00F10A5B" w:rsidP="00BE7F07">
            <w:pPr>
              <w:rPr>
                <w:rFonts w:ascii="Arial Narrow" w:hAnsi="Arial Narrow"/>
              </w:rPr>
            </w:pPr>
          </w:p>
          <w:p w14:paraId="2BDA1FFE" w14:textId="46FFE595" w:rsidR="00F10A5B" w:rsidRDefault="003A26CC" w:rsidP="00BE7F07">
            <w:pPr>
              <w:rPr>
                <w:rFonts w:ascii="Arial Narrow" w:hAnsi="Arial Narrow"/>
              </w:rPr>
            </w:pPr>
            <w:r>
              <w:rPr>
                <w:rFonts w:ascii="Arial Narrow" w:hAnsi="Arial Narrow"/>
              </w:rPr>
              <w:t xml:space="preserve">Discussion regarding fluctuations in salary support grants and </w:t>
            </w:r>
            <w:r w:rsidR="00660985">
              <w:rPr>
                <w:rFonts w:ascii="Arial Narrow" w:hAnsi="Arial Narrow"/>
              </w:rPr>
              <w:t xml:space="preserve">the potential for </w:t>
            </w:r>
            <w:r>
              <w:rPr>
                <w:rFonts w:ascii="Arial Narrow" w:hAnsi="Arial Narrow"/>
              </w:rPr>
              <w:t>building costs running over budget. Total income is slightly less than in 2022, but we have reserves in the bank.</w:t>
            </w:r>
          </w:p>
          <w:p w14:paraId="209A43EE" w14:textId="77777777" w:rsidR="003A26CC" w:rsidRDefault="003A26CC" w:rsidP="00BE7F07">
            <w:pPr>
              <w:rPr>
                <w:rFonts w:ascii="Arial Narrow" w:hAnsi="Arial Narrow"/>
              </w:rPr>
            </w:pPr>
          </w:p>
          <w:p w14:paraId="5202B923" w14:textId="77777777" w:rsidR="003A26CC" w:rsidRDefault="003A26CC" w:rsidP="00BE7F07">
            <w:pPr>
              <w:rPr>
                <w:rFonts w:ascii="Arial Narrow" w:hAnsi="Arial Narrow"/>
                <w:b/>
                <w:bCs/>
              </w:rPr>
            </w:pPr>
            <w:r>
              <w:rPr>
                <w:rFonts w:ascii="Arial Narrow" w:hAnsi="Arial Narrow"/>
                <w:b/>
                <w:bCs/>
                <w:u w:val="single"/>
              </w:rPr>
              <w:t>Motion</w:t>
            </w:r>
            <w:r>
              <w:rPr>
                <w:rFonts w:ascii="Arial Narrow" w:hAnsi="Arial Narrow"/>
                <w:b/>
                <w:bCs/>
              </w:rPr>
              <w:t>:  “I move that the 2023 Budget be accepted”</w:t>
            </w:r>
          </w:p>
          <w:p w14:paraId="11DE104D" w14:textId="77777777" w:rsidR="003A26CC" w:rsidRDefault="003A26CC" w:rsidP="003A26CC">
            <w:pPr>
              <w:jc w:val="right"/>
              <w:rPr>
                <w:rFonts w:ascii="Arial Narrow" w:hAnsi="Arial Narrow"/>
                <w:b/>
                <w:bCs/>
              </w:rPr>
            </w:pPr>
            <w:r>
              <w:rPr>
                <w:rFonts w:ascii="Arial Narrow" w:hAnsi="Arial Narrow"/>
                <w:b/>
                <w:bCs/>
              </w:rPr>
              <w:t>Karl/Julia.  Carried.</w:t>
            </w:r>
          </w:p>
          <w:p w14:paraId="75FC5CBF" w14:textId="77777777" w:rsidR="003A26CC" w:rsidRDefault="003A26CC" w:rsidP="003A26CC">
            <w:pPr>
              <w:rPr>
                <w:rFonts w:ascii="Arial Narrow" w:hAnsi="Arial Narrow"/>
                <w:b/>
                <w:bCs/>
              </w:rPr>
            </w:pPr>
          </w:p>
          <w:p w14:paraId="75DA0A40" w14:textId="1276E3E2" w:rsidR="003A26CC" w:rsidRDefault="005C4913" w:rsidP="003A26CC">
            <w:pPr>
              <w:rPr>
                <w:rFonts w:ascii="Arial Narrow" w:hAnsi="Arial Narrow"/>
              </w:rPr>
            </w:pPr>
            <w:r>
              <w:rPr>
                <w:rFonts w:ascii="Arial Narrow" w:hAnsi="Arial Narrow"/>
              </w:rPr>
              <w:lastRenderedPageBreak/>
              <w:t xml:space="preserve">The </w:t>
            </w:r>
            <w:r w:rsidR="009D017A">
              <w:rPr>
                <w:rFonts w:ascii="Arial Narrow" w:hAnsi="Arial Narrow"/>
              </w:rPr>
              <w:t xml:space="preserve">Strategic Plan was updated </w:t>
            </w:r>
            <w:r>
              <w:rPr>
                <w:rFonts w:ascii="Arial Narrow" w:hAnsi="Arial Narrow"/>
              </w:rPr>
              <w:t>last year, so only the Annual Plan portion needed approv</w:t>
            </w:r>
            <w:r w:rsidR="001C08F2">
              <w:rPr>
                <w:rFonts w:ascii="Arial Narrow" w:hAnsi="Arial Narrow"/>
              </w:rPr>
              <w:t>al</w:t>
            </w:r>
            <w:r>
              <w:rPr>
                <w:rFonts w:ascii="Arial Narrow" w:hAnsi="Arial Narrow"/>
              </w:rPr>
              <w:t>.  The Community Register part needs to be removed and a discussion ensued regarding developing a measure</w:t>
            </w:r>
            <w:r w:rsidR="001C08F2">
              <w:rPr>
                <w:rFonts w:ascii="Arial Narrow" w:hAnsi="Arial Narrow"/>
              </w:rPr>
              <w:t xml:space="preserve"> and </w:t>
            </w:r>
            <w:r w:rsidR="004D3355">
              <w:rPr>
                <w:rFonts w:ascii="Arial Narrow" w:hAnsi="Arial Narrow"/>
              </w:rPr>
              <w:t xml:space="preserve">understanding the community by having more opportunities </w:t>
            </w:r>
            <w:r>
              <w:rPr>
                <w:rFonts w:ascii="Arial Narrow" w:hAnsi="Arial Narrow"/>
              </w:rPr>
              <w:t>for engagement.  The W.A.T.P. Hui is on Wednesday and staff are trying to not repeat what was discussed last year.  The plan is to hold Hui in Week 3 of each term, and parents will be asked to say what they’d like to hear about at the next one.</w:t>
            </w:r>
          </w:p>
          <w:p w14:paraId="3C57130B" w14:textId="73825CCB" w:rsidR="005C4913" w:rsidRDefault="005C4913" w:rsidP="003A26CC">
            <w:pPr>
              <w:rPr>
                <w:rFonts w:ascii="Arial Narrow" w:hAnsi="Arial Narrow"/>
              </w:rPr>
            </w:pPr>
          </w:p>
          <w:p w14:paraId="4325033E" w14:textId="05A638BE" w:rsidR="00C35C5B" w:rsidRDefault="005C4913" w:rsidP="003A26CC">
            <w:pPr>
              <w:rPr>
                <w:rFonts w:ascii="Arial Narrow" w:hAnsi="Arial Narrow"/>
              </w:rPr>
            </w:pPr>
            <w:r>
              <w:rPr>
                <w:rFonts w:ascii="Arial Narrow" w:hAnsi="Arial Narrow"/>
              </w:rPr>
              <w:t xml:space="preserve">It was agreed it would be good to try to commit to </w:t>
            </w:r>
            <w:r w:rsidR="00660985">
              <w:rPr>
                <w:rFonts w:ascii="Arial Narrow" w:hAnsi="Arial Narrow"/>
              </w:rPr>
              <w:t xml:space="preserve">having </w:t>
            </w:r>
            <w:r>
              <w:rPr>
                <w:rFonts w:ascii="Arial Narrow" w:hAnsi="Arial Narrow"/>
              </w:rPr>
              <w:t xml:space="preserve">two Board members </w:t>
            </w:r>
            <w:r w:rsidR="00660985">
              <w:rPr>
                <w:rFonts w:ascii="Arial Narrow" w:hAnsi="Arial Narrow"/>
              </w:rPr>
              <w:t xml:space="preserve">attending </w:t>
            </w:r>
            <w:r w:rsidR="00C35C5B">
              <w:rPr>
                <w:rFonts w:ascii="Arial Narrow" w:hAnsi="Arial Narrow"/>
              </w:rPr>
              <w:t>school community functions.</w:t>
            </w:r>
            <w:r w:rsidR="001C08F2">
              <w:rPr>
                <w:rFonts w:ascii="Arial Narrow" w:hAnsi="Arial Narrow"/>
              </w:rPr>
              <w:t xml:space="preserve">  </w:t>
            </w:r>
            <w:r w:rsidR="00C35C5B">
              <w:rPr>
                <w:rFonts w:ascii="Arial Narrow" w:hAnsi="Arial Narrow"/>
              </w:rPr>
              <w:t xml:space="preserve">Discussion about building relationships through social engagements and how to go about that, </w:t>
            </w:r>
            <w:proofErr w:type="spellStart"/>
            <w:r w:rsidR="00C35C5B">
              <w:rPr>
                <w:rFonts w:ascii="Arial Narrow" w:hAnsi="Arial Narrow"/>
              </w:rPr>
              <w:t>eg</w:t>
            </w:r>
            <w:proofErr w:type="spellEnd"/>
            <w:r w:rsidR="00C35C5B">
              <w:rPr>
                <w:rFonts w:ascii="Arial Narrow" w:hAnsi="Arial Narrow"/>
              </w:rPr>
              <w:t xml:space="preserve">, possibly celebrating the new build by having an opening ceremony, a </w:t>
            </w:r>
            <w:proofErr w:type="spellStart"/>
            <w:r w:rsidR="00C35C5B">
              <w:rPr>
                <w:rFonts w:ascii="Arial Narrow" w:hAnsi="Arial Narrow"/>
              </w:rPr>
              <w:t>bbq</w:t>
            </w:r>
            <w:proofErr w:type="spellEnd"/>
            <w:r w:rsidR="00C35C5B">
              <w:rPr>
                <w:rFonts w:ascii="Arial Narrow" w:hAnsi="Arial Narrow"/>
              </w:rPr>
              <w:t xml:space="preserve"> and a bouncy castle on site.</w:t>
            </w:r>
          </w:p>
          <w:p w14:paraId="73B35A3B" w14:textId="42998477" w:rsidR="00C35C5B" w:rsidRDefault="00C35C5B" w:rsidP="003A26CC">
            <w:pPr>
              <w:rPr>
                <w:rFonts w:ascii="Arial Narrow" w:hAnsi="Arial Narrow"/>
              </w:rPr>
            </w:pPr>
          </w:p>
          <w:p w14:paraId="167BACF6" w14:textId="21A72A24" w:rsidR="00C35C5B" w:rsidRDefault="00C35C5B" w:rsidP="003A26CC">
            <w:pPr>
              <w:rPr>
                <w:rFonts w:ascii="Arial Narrow" w:hAnsi="Arial Narrow"/>
              </w:rPr>
            </w:pPr>
            <w:r>
              <w:rPr>
                <w:rFonts w:ascii="Arial Narrow" w:hAnsi="Arial Narrow"/>
              </w:rPr>
              <w:t>Under Grow Cultural Sustainability, update the wording from “Develop LBS framework” to “Learning Through Play continues to develop/evolve”</w:t>
            </w:r>
          </w:p>
          <w:p w14:paraId="425F9F56" w14:textId="77777777" w:rsidR="005C4913" w:rsidRDefault="005C4913" w:rsidP="003A26CC">
            <w:pPr>
              <w:rPr>
                <w:rFonts w:ascii="Arial Narrow" w:hAnsi="Arial Narrow"/>
              </w:rPr>
            </w:pPr>
          </w:p>
          <w:p w14:paraId="4739C138" w14:textId="3C57E720" w:rsidR="005C4913" w:rsidRPr="005C4913" w:rsidRDefault="004D3355" w:rsidP="003A26CC">
            <w:pPr>
              <w:rPr>
                <w:rFonts w:ascii="Arial Narrow" w:hAnsi="Arial Narrow"/>
              </w:rPr>
            </w:pPr>
            <w:r>
              <w:rPr>
                <w:rFonts w:ascii="Arial Narrow" w:hAnsi="Arial Narrow"/>
              </w:rPr>
              <w:t>The 23</w:t>
            </w:r>
            <w:r w:rsidRPr="004D3355">
              <w:rPr>
                <w:rFonts w:ascii="Arial Narrow" w:hAnsi="Arial Narrow"/>
                <w:vertAlign w:val="superscript"/>
              </w:rPr>
              <w:t>rd</w:t>
            </w:r>
            <w:r>
              <w:rPr>
                <w:rFonts w:ascii="Arial Narrow" w:hAnsi="Arial Narrow"/>
              </w:rPr>
              <w:t xml:space="preserve"> of October is Labour Day, so the October meeting will be changed to Tuesday, 24</w:t>
            </w:r>
            <w:r w:rsidRPr="004D3355">
              <w:rPr>
                <w:rFonts w:ascii="Arial Narrow" w:hAnsi="Arial Narrow"/>
                <w:vertAlign w:val="superscript"/>
              </w:rPr>
              <w:t>th</w:t>
            </w:r>
            <w:r>
              <w:rPr>
                <w:rFonts w:ascii="Arial Narrow" w:hAnsi="Arial Narrow"/>
              </w:rPr>
              <w:t>.</w:t>
            </w:r>
          </w:p>
        </w:tc>
        <w:tc>
          <w:tcPr>
            <w:tcW w:w="3731" w:type="dxa"/>
          </w:tcPr>
          <w:p w14:paraId="75ACD200" w14:textId="77777777" w:rsidR="00BE7F07" w:rsidRDefault="00BE7F07" w:rsidP="00BE7F07">
            <w:pPr>
              <w:rPr>
                <w:rFonts w:ascii="Arial Narrow" w:hAnsi="Arial Narrow"/>
              </w:rPr>
            </w:pPr>
          </w:p>
          <w:p w14:paraId="05BC67C0" w14:textId="77777777" w:rsidR="005C4913" w:rsidRDefault="005C4913" w:rsidP="00BE7F07">
            <w:pPr>
              <w:rPr>
                <w:rFonts w:ascii="Arial Narrow" w:hAnsi="Arial Narrow"/>
              </w:rPr>
            </w:pPr>
          </w:p>
          <w:p w14:paraId="10DE2737" w14:textId="77777777" w:rsidR="005C4913" w:rsidRDefault="005C4913" w:rsidP="00BE7F07">
            <w:pPr>
              <w:rPr>
                <w:rFonts w:ascii="Arial Narrow" w:hAnsi="Arial Narrow"/>
              </w:rPr>
            </w:pPr>
          </w:p>
          <w:p w14:paraId="6AAFD3F7" w14:textId="77777777" w:rsidR="005C4913" w:rsidRDefault="005C4913" w:rsidP="00BE7F07">
            <w:pPr>
              <w:rPr>
                <w:rFonts w:ascii="Arial Narrow" w:hAnsi="Arial Narrow"/>
              </w:rPr>
            </w:pPr>
          </w:p>
          <w:p w14:paraId="69117F73" w14:textId="77777777" w:rsidR="005C4913" w:rsidRDefault="005C4913" w:rsidP="00BE7F07">
            <w:pPr>
              <w:rPr>
                <w:rFonts w:ascii="Arial Narrow" w:hAnsi="Arial Narrow"/>
              </w:rPr>
            </w:pPr>
          </w:p>
          <w:p w14:paraId="1B4A620D" w14:textId="77777777" w:rsidR="005C4913" w:rsidRDefault="005C4913" w:rsidP="00BE7F07">
            <w:pPr>
              <w:rPr>
                <w:rFonts w:ascii="Arial Narrow" w:hAnsi="Arial Narrow"/>
              </w:rPr>
            </w:pPr>
          </w:p>
          <w:p w14:paraId="117B39D3" w14:textId="77777777" w:rsidR="005C4913" w:rsidRDefault="005C4913" w:rsidP="00BE7F07">
            <w:pPr>
              <w:rPr>
                <w:rFonts w:ascii="Arial Narrow" w:hAnsi="Arial Narrow"/>
              </w:rPr>
            </w:pPr>
          </w:p>
          <w:p w14:paraId="48268EEB" w14:textId="77777777" w:rsidR="005C4913" w:rsidRDefault="005C4913" w:rsidP="00BE7F07">
            <w:pPr>
              <w:rPr>
                <w:rFonts w:ascii="Arial Narrow" w:hAnsi="Arial Narrow"/>
              </w:rPr>
            </w:pPr>
          </w:p>
          <w:p w14:paraId="2E5786D7" w14:textId="77777777" w:rsidR="005C4913" w:rsidRDefault="005C4913" w:rsidP="00BE7F07">
            <w:pPr>
              <w:rPr>
                <w:rFonts w:ascii="Arial Narrow" w:hAnsi="Arial Narrow"/>
              </w:rPr>
            </w:pPr>
          </w:p>
          <w:p w14:paraId="24AE44BF" w14:textId="77777777" w:rsidR="005C4913" w:rsidRDefault="005C4913" w:rsidP="00BE7F07">
            <w:pPr>
              <w:rPr>
                <w:rFonts w:ascii="Arial Narrow" w:hAnsi="Arial Narrow"/>
              </w:rPr>
            </w:pPr>
          </w:p>
          <w:p w14:paraId="4CE29844" w14:textId="77777777" w:rsidR="005C4913" w:rsidRDefault="005C4913" w:rsidP="00BE7F07">
            <w:pPr>
              <w:rPr>
                <w:rFonts w:ascii="Arial Narrow" w:hAnsi="Arial Narrow"/>
              </w:rPr>
            </w:pPr>
          </w:p>
          <w:p w14:paraId="6F9ECED6" w14:textId="77777777" w:rsidR="005C4913" w:rsidRDefault="005C4913" w:rsidP="00BE7F07">
            <w:pPr>
              <w:rPr>
                <w:rFonts w:ascii="Arial Narrow" w:hAnsi="Arial Narrow"/>
              </w:rPr>
            </w:pPr>
          </w:p>
          <w:p w14:paraId="3C861B90" w14:textId="77777777" w:rsidR="005C4913" w:rsidRDefault="005C4913" w:rsidP="00BE7F07">
            <w:pPr>
              <w:rPr>
                <w:rFonts w:ascii="Arial Narrow" w:hAnsi="Arial Narrow"/>
              </w:rPr>
            </w:pPr>
          </w:p>
          <w:p w14:paraId="4850DA61" w14:textId="29AB1AE2" w:rsidR="005C4913" w:rsidRDefault="00C35C5B" w:rsidP="00BE7F07">
            <w:pPr>
              <w:rPr>
                <w:rFonts w:ascii="Arial Narrow" w:hAnsi="Arial Narrow"/>
              </w:rPr>
            </w:pPr>
            <w:r>
              <w:rPr>
                <w:rFonts w:ascii="Arial Narrow" w:hAnsi="Arial Narrow"/>
              </w:rPr>
              <w:lastRenderedPageBreak/>
              <w:t xml:space="preserve">Update wording.  Remove “Community Register ….” And replace with 1 – 2 Board members to be </w:t>
            </w:r>
            <w:r w:rsidR="004D3355">
              <w:rPr>
                <w:rFonts w:ascii="Arial Narrow" w:hAnsi="Arial Narrow"/>
              </w:rPr>
              <w:t xml:space="preserve">present </w:t>
            </w:r>
            <w:r>
              <w:rPr>
                <w:rFonts w:ascii="Arial Narrow" w:hAnsi="Arial Narrow"/>
              </w:rPr>
              <w:t>at school community events.</w:t>
            </w:r>
          </w:p>
          <w:p w14:paraId="212528D5" w14:textId="77777777" w:rsidR="00C35C5B" w:rsidRDefault="00C35C5B" w:rsidP="00BE7F07">
            <w:pPr>
              <w:rPr>
                <w:rFonts w:ascii="Arial Narrow" w:hAnsi="Arial Narrow"/>
              </w:rPr>
            </w:pPr>
          </w:p>
          <w:p w14:paraId="7F48E616" w14:textId="77777777" w:rsidR="00C35C5B" w:rsidRDefault="00C35C5B" w:rsidP="00BE7F07">
            <w:pPr>
              <w:rPr>
                <w:rFonts w:ascii="Arial Narrow" w:hAnsi="Arial Narrow"/>
              </w:rPr>
            </w:pPr>
            <w:r>
              <w:rPr>
                <w:rFonts w:ascii="Arial Narrow" w:hAnsi="Arial Narrow"/>
              </w:rPr>
              <w:t>Add “Community Engagement” to each Agenda for a quick discussion about upcoming events and make a calendar item.</w:t>
            </w:r>
          </w:p>
          <w:p w14:paraId="3763C123" w14:textId="77777777" w:rsidR="00C35C5B" w:rsidRDefault="00C35C5B" w:rsidP="00BE7F07">
            <w:pPr>
              <w:rPr>
                <w:rFonts w:ascii="Arial Narrow" w:hAnsi="Arial Narrow"/>
              </w:rPr>
            </w:pPr>
          </w:p>
          <w:p w14:paraId="400FBB1A" w14:textId="77777777" w:rsidR="00C35C5B" w:rsidRDefault="00C35C5B" w:rsidP="00BE7F07">
            <w:pPr>
              <w:rPr>
                <w:rFonts w:ascii="Arial Narrow" w:hAnsi="Arial Narrow"/>
              </w:rPr>
            </w:pPr>
          </w:p>
          <w:p w14:paraId="528C000F" w14:textId="77777777" w:rsidR="00C35C5B" w:rsidRDefault="00C35C5B" w:rsidP="00BE7F07">
            <w:pPr>
              <w:rPr>
                <w:rFonts w:ascii="Arial Narrow" w:hAnsi="Arial Narrow"/>
              </w:rPr>
            </w:pPr>
          </w:p>
          <w:p w14:paraId="585007E6" w14:textId="4B0F678D" w:rsidR="00C35C5B" w:rsidRDefault="00C35C5B" w:rsidP="00BE7F07">
            <w:pPr>
              <w:rPr>
                <w:rFonts w:ascii="Arial Narrow" w:hAnsi="Arial Narrow"/>
              </w:rPr>
            </w:pPr>
          </w:p>
          <w:p w14:paraId="290477E5" w14:textId="77777777" w:rsidR="004D3355" w:rsidRDefault="004D3355" w:rsidP="00BE7F07">
            <w:pPr>
              <w:rPr>
                <w:rFonts w:ascii="Arial Narrow" w:hAnsi="Arial Narrow"/>
              </w:rPr>
            </w:pPr>
          </w:p>
          <w:p w14:paraId="29AB79D3" w14:textId="77777777" w:rsidR="00C35C5B" w:rsidRDefault="00C35C5B" w:rsidP="00BE7F07">
            <w:pPr>
              <w:rPr>
                <w:rFonts w:ascii="Arial Narrow" w:hAnsi="Arial Narrow"/>
              </w:rPr>
            </w:pPr>
          </w:p>
          <w:p w14:paraId="2B3F3D50" w14:textId="77777777" w:rsidR="00C35C5B" w:rsidRDefault="00C35C5B" w:rsidP="00BE7F07">
            <w:pPr>
              <w:rPr>
                <w:rFonts w:ascii="Arial Narrow" w:hAnsi="Arial Narrow"/>
              </w:rPr>
            </w:pPr>
            <w:r>
              <w:rPr>
                <w:rFonts w:ascii="Arial Narrow" w:hAnsi="Arial Narrow"/>
              </w:rPr>
              <w:t>Update wording and send out to the community.</w:t>
            </w:r>
          </w:p>
          <w:p w14:paraId="4A0AF9B4" w14:textId="77777777" w:rsidR="004D3355" w:rsidRDefault="004D3355" w:rsidP="00BE7F07">
            <w:pPr>
              <w:rPr>
                <w:rFonts w:ascii="Arial Narrow" w:hAnsi="Arial Narrow"/>
              </w:rPr>
            </w:pPr>
          </w:p>
          <w:p w14:paraId="64B977F5" w14:textId="77777777" w:rsidR="004D3355" w:rsidRDefault="004D3355" w:rsidP="00BE7F07">
            <w:pPr>
              <w:rPr>
                <w:rFonts w:ascii="Arial Narrow" w:hAnsi="Arial Narrow"/>
              </w:rPr>
            </w:pPr>
          </w:p>
          <w:p w14:paraId="0DB65438" w14:textId="3B6A7F1D" w:rsidR="004D3355" w:rsidRPr="003509ED" w:rsidRDefault="004D3355" w:rsidP="00BE7F07">
            <w:pPr>
              <w:rPr>
                <w:rFonts w:ascii="Arial Narrow" w:hAnsi="Arial Narrow"/>
              </w:rPr>
            </w:pPr>
            <w:r>
              <w:rPr>
                <w:rFonts w:ascii="Arial Narrow" w:hAnsi="Arial Narrow"/>
              </w:rPr>
              <w:t>Update calendar.</w:t>
            </w:r>
          </w:p>
        </w:tc>
        <w:tc>
          <w:tcPr>
            <w:tcW w:w="1695" w:type="dxa"/>
          </w:tcPr>
          <w:p w14:paraId="26F6D000" w14:textId="77777777" w:rsidR="00BE7F07" w:rsidRDefault="00BE7F07" w:rsidP="00BE7F07">
            <w:pPr>
              <w:rPr>
                <w:rFonts w:ascii="Arial Narrow" w:hAnsi="Arial Narrow"/>
              </w:rPr>
            </w:pPr>
          </w:p>
          <w:p w14:paraId="55E5D499" w14:textId="77777777" w:rsidR="00C35C5B" w:rsidRDefault="00C35C5B" w:rsidP="00BE7F07">
            <w:pPr>
              <w:rPr>
                <w:rFonts w:ascii="Arial Narrow" w:hAnsi="Arial Narrow"/>
              </w:rPr>
            </w:pPr>
          </w:p>
          <w:p w14:paraId="10982BAE" w14:textId="77777777" w:rsidR="00C35C5B" w:rsidRDefault="00C35C5B" w:rsidP="00BE7F07">
            <w:pPr>
              <w:rPr>
                <w:rFonts w:ascii="Arial Narrow" w:hAnsi="Arial Narrow"/>
              </w:rPr>
            </w:pPr>
          </w:p>
          <w:p w14:paraId="2C80F221" w14:textId="77777777" w:rsidR="00C35C5B" w:rsidRDefault="00C35C5B" w:rsidP="00BE7F07">
            <w:pPr>
              <w:rPr>
                <w:rFonts w:ascii="Arial Narrow" w:hAnsi="Arial Narrow"/>
              </w:rPr>
            </w:pPr>
          </w:p>
          <w:p w14:paraId="45FB1FB5" w14:textId="77777777" w:rsidR="00C35C5B" w:rsidRDefault="00C35C5B" w:rsidP="00BE7F07">
            <w:pPr>
              <w:rPr>
                <w:rFonts w:ascii="Arial Narrow" w:hAnsi="Arial Narrow"/>
              </w:rPr>
            </w:pPr>
          </w:p>
          <w:p w14:paraId="5EA7FC2B" w14:textId="77777777" w:rsidR="00C35C5B" w:rsidRDefault="00C35C5B" w:rsidP="00BE7F07">
            <w:pPr>
              <w:rPr>
                <w:rFonts w:ascii="Arial Narrow" w:hAnsi="Arial Narrow"/>
              </w:rPr>
            </w:pPr>
          </w:p>
          <w:p w14:paraId="2B10C613" w14:textId="77777777" w:rsidR="00C35C5B" w:rsidRDefault="00C35C5B" w:rsidP="00BE7F07">
            <w:pPr>
              <w:rPr>
                <w:rFonts w:ascii="Arial Narrow" w:hAnsi="Arial Narrow"/>
              </w:rPr>
            </w:pPr>
          </w:p>
          <w:p w14:paraId="2BC8A291" w14:textId="77777777" w:rsidR="00C35C5B" w:rsidRDefault="00C35C5B" w:rsidP="00BE7F07">
            <w:pPr>
              <w:rPr>
                <w:rFonts w:ascii="Arial Narrow" w:hAnsi="Arial Narrow"/>
              </w:rPr>
            </w:pPr>
          </w:p>
          <w:p w14:paraId="734E77B7" w14:textId="77777777" w:rsidR="00C35C5B" w:rsidRDefault="00C35C5B" w:rsidP="00BE7F07">
            <w:pPr>
              <w:rPr>
                <w:rFonts w:ascii="Arial Narrow" w:hAnsi="Arial Narrow"/>
              </w:rPr>
            </w:pPr>
          </w:p>
          <w:p w14:paraId="343E6566" w14:textId="77777777" w:rsidR="00C35C5B" w:rsidRDefault="00C35C5B" w:rsidP="00BE7F07">
            <w:pPr>
              <w:rPr>
                <w:rFonts w:ascii="Arial Narrow" w:hAnsi="Arial Narrow"/>
              </w:rPr>
            </w:pPr>
          </w:p>
          <w:p w14:paraId="0DD19A1B" w14:textId="77777777" w:rsidR="00C35C5B" w:rsidRDefault="00C35C5B" w:rsidP="00BE7F07">
            <w:pPr>
              <w:rPr>
                <w:rFonts w:ascii="Arial Narrow" w:hAnsi="Arial Narrow"/>
              </w:rPr>
            </w:pPr>
          </w:p>
          <w:p w14:paraId="6B1E6B70" w14:textId="77777777" w:rsidR="00C35C5B" w:rsidRDefault="00C35C5B" w:rsidP="00BE7F07">
            <w:pPr>
              <w:rPr>
                <w:rFonts w:ascii="Arial Narrow" w:hAnsi="Arial Narrow"/>
              </w:rPr>
            </w:pPr>
          </w:p>
          <w:p w14:paraId="44D6D00E" w14:textId="77777777" w:rsidR="00C35C5B" w:rsidRDefault="00C35C5B" w:rsidP="00BE7F07">
            <w:pPr>
              <w:rPr>
                <w:rFonts w:ascii="Arial Narrow" w:hAnsi="Arial Narrow"/>
              </w:rPr>
            </w:pPr>
          </w:p>
          <w:p w14:paraId="0873A0BC" w14:textId="77777777" w:rsidR="00C35C5B" w:rsidRDefault="00C35C5B" w:rsidP="00BE7F07">
            <w:pPr>
              <w:rPr>
                <w:rFonts w:ascii="Arial Narrow" w:hAnsi="Arial Narrow"/>
              </w:rPr>
            </w:pPr>
            <w:r>
              <w:rPr>
                <w:rFonts w:ascii="Arial Narrow" w:hAnsi="Arial Narrow"/>
              </w:rPr>
              <w:lastRenderedPageBreak/>
              <w:t>Melanie</w:t>
            </w:r>
          </w:p>
          <w:p w14:paraId="6CCF0087" w14:textId="77777777" w:rsidR="00C35C5B" w:rsidRDefault="00C35C5B" w:rsidP="00BE7F07">
            <w:pPr>
              <w:rPr>
                <w:rFonts w:ascii="Arial Narrow" w:hAnsi="Arial Narrow"/>
              </w:rPr>
            </w:pPr>
          </w:p>
          <w:p w14:paraId="22B19CD5" w14:textId="77777777" w:rsidR="00C35C5B" w:rsidRDefault="00C35C5B" w:rsidP="00BE7F07">
            <w:pPr>
              <w:rPr>
                <w:rFonts w:ascii="Arial Narrow" w:hAnsi="Arial Narrow"/>
              </w:rPr>
            </w:pPr>
          </w:p>
          <w:p w14:paraId="5BBE61FF" w14:textId="77777777" w:rsidR="00C35C5B" w:rsidRDefault="00C35C5B" w:rsidP="00BE7F07">
            <w:pPr>
              <w:rPr>
                <w:rFonts w:ascii="Arial Narrow" w:hAnsi="Arial Narrow"/>
              </w:rPr>
            </w:pPr>
          </w:p>
          <w:p w14:paraId="07E09EF3" w14:textId="77777777" w:rsidR="00C35C5B" w:rsidRDefault="00C35C5B" w:rsidP="00BE7F07">
            <w:pPr>
              <w:rPr>
                <w:rFonts w:ascii="Arial Narrow" w:hAnsi="Arial Narrow"/>
              </w:rPr>
            </w:pPr>
          </w:p>
          <w:p w14:paraId="4142A9C4" w14:textId="77777777" w:rsidR="00C35C5B" w:rsidRDefault="00C35C5B" w:rsidP="00BE7F07">
            <w:pPr>
              <w:rPr>
                <w:rFonts w:ascii="Arial Narrow" w:hAnsi="Arial Narrow"/>
              </w:rPr>
            </w:pPr>
            <w:r>
              <w:rPr>
                <w:rFonts w:ascii="Arial Narrow" w:hAnsi="Arial Narrow"/>
              </w:rPr>
              <w:t>Melanie</w:t>
            </w:r>
          </w:p>
          <w:p w14:paraId="492A9B57" w14:textId="77777777" w:rsidR="00C35C5B" w:rsidRDefault="00C35C5B" w:rsidP="00BE7F07">
            <w:pPr>
              <w:rPr>
                <w:rFonts w:ascii="Arial Narrow" w:hAnsi="Arial Narrow"/>
              </w:rPr>
            </w:pPr>
          </w:p>
          <w:p w14:paraId="576A8D77" w14:textId="77777777" w:rsidR="00C35C5B" w:rsidRDefault="00C35C5B" w:rsidP="00BE7F07">
            <w:pPr>
              <w:rPr>
                <w:rFonts w:ascii="Arial Narrow" w:hAnsi="Arial Narrow"/>
              </w:rPr>
            </w:pPr>
          </w:p>
          <w:p w14:paraId="02D42483" w14:textId="77777777" w:rsidR="00C35C5B" w:rsidRDefault="00C35C5B" w:rsidP="00BE7F07">
            <w:pPr>
              <w:rPr>
                <w:rFonts w:ascii="Arial Narrow" w:hAnsi="Arial Narrow"/>
              </w:rPr>
            </w:pPr>
          </w:p>
          <w:p w14:paraId="7490AE5B" w14:textId="417E3EA6" w:rsidR="00C35C5B" w:rsidRDefault="00C35C5B" w:rsidP="00BE7F07">
            <w:pPr>
              <w:rPr>
                <w:rFonts w:ascii="Arial Narrow" w:hAnsi="Arial Narrow"/>
              </w:rPr>
            </w:pPr>
          </w:p>
          <w:p w14:paraId="233648FD" w14:textId="749ACDDA" w:rsidR="00C35C5B" w:rsidRDefault="00C35C5B" w:rsidP="00BE7F07">
            <w:pPr>
              <w:rPr>
                <w:rFonts w:ascii="Arial Narrow" w:hAnsi="Arial Narrow"/>
              </w:rPr>
            </w:pPr>
          </w:p>
          <w:p w14:paraId="71D80A05" w14:textId="08055C54" w:rsidR="00C35C5B" w:rsidRDefault="00C35C5B" w:rsidP="00BE7F07">
            <w:pPr>
              <w:rPr>
                <w:rFonts w:ascii="Arial Narrow" w:hAnsi="Arial Narrow"/>
              </w:rPr>
            </w:pPr>
          </w:p>
          <w:p w14:paraId="50B3B564" w14:textId="1942A3FC" w:rsidR="00C35C5B" w:rsidRDefault="00C35C5B" w:rsidP="00BE7F07">
            <w:pPr>
              <w:rPr>
                <w:rFonts w:ascii="Arial Narrow" w:hAnsi="Arial Narrow"/>
              </w:rPr>
            </w:pPr>
          </w:p>
          <w:p w14:paraId="4508F16A" w14:textId="77777777" w:rsidR="004D3355" w:rsidRDefault="004D3355" w:rsidP="00BE7F07">
            <w:pPr>
              <w:rPr>
                <w:rFonts w:ascii="Arial Narrow" w:hAnsi="Arial Narrow"/>
              </w:rPr>
            </w:pPr>
          </w:p>
          <w:p w14:paraId="2AFE5A1D" w14:textId="77777777" w:rsidR="00C35C5B" w:rsidRDefault="00C35C5B" w:rsidP="00BE7F07">
            <w:pPr>
              <w:rPr>
                <w:rFonts w:ascii="Arial Narrow" w:hAnsi="Arial Narrow"/>
              </w:rPr>
            </w:pPr>
          </w:p>
          <w:p w14:paraId="01FF59E4" w14:textId="77777777" w:rsidR="00C35C5B" w:rsidRDefault="00C35C5B" w:rsidP="00BE7F07">
            <w:pPr>
              <w:rPr>
                <w:rFonts w:ascii="Arial Narrow" w:hAnsi="Arial Narrow"/>
              </w:rPr>
            </w:pPr>
            <w:r>
              <w:rPr>
                <w:rFonts w:ascii="Arial Narrow" w:hAnsi="Arial Narrow"/>
              </w:rPr>
              <w:t>Melanie</w:t>
            </w:r>
          </w:p>
          <w:p w14:paraId="6E47BD5E" w14:textId="77777777" w:rsidR="004D3355" w:rsidRDefault="004D3355" w:rsidP="00BE7F07">
            <w:pPr>
              <w:rPr>
                <w:rFonts w:ascii="Arial Narrow" w:hAnsi="Arial Narrow"/>
              </w:rPr>
            </w:pPr>
          </w:p>
          <w:p w14:paraId="089BD6D3" w14:textId="77777777" w:rsidR="004D3355" w:rsidRDefault="004D3355" w:rsidP="00BE7F07">
            <w:pPr>
              <w:rPr>
                <w:rFonts w:ascii="Arial Narrow" w:hAnsi="Arial Narrow"/>
              </w:rPr>
            </w:pPr>
          </w:p>
          <w:p w14:paraId="064943D4" w14:textId="77777777" w:rsidR="004D3355" w:rsidRDefault="004D3355" w:rsidP="00BE7F07">
            <w:pPr>
              <w:rPr>
                <w:rFonts w:ascii="Arial Narrow" w:hAnsi="Arial Narrow"/>
              </w:rPr>
            </w:pPr>
          </w:p>
          <w:p w14:paraId="26C997C6" w14:textId="7E7A8C85" w:rsidR="004D3355" w:rsidRPr="003509ED" w:rsidRDefault="004D3355" w:rsidP="00BE7F07">
            <w:pPr>
              <w:rPr>
                <w:rFonts w:ascii="Arial Narrow" w:hAnsi="Arial Narrow"/>
              </w:rPr>
            </w:pPr>
            <w:r>
              <w:rPr>
                <w:rFonts w:ascii="Arial Narrow" w:hAnsi="Arial Narrow"/>
              </w:rPr>
              <w:t>Melanie</w:t>
            </w:r>
          </w:p>
        </w:tc>
        <w:tc>
          <w:tcPr>
            <w:tcW w:w="1603" w:type="dxa"/>
          </w:tcPr>
          <w:p w14:paraId="7EE9D32E" w14:textId="77777777" w:rsidR="00BE7F07" w:rsidRDefault="00BE7F07" w:rsidP="00BE7F07">
            <w:pPr>
              <w:rPr>
                <w:rFonts w:ascii="Arial Narrow" w:hAnsi="Arial Narrow"/>
              </w:rPr>
            </w:pPr>
          </w:p>
          <w:p w14:paraId="18CA7FE4" w14:textId="77777777" w:rsidR="00C35C5B" w:rsidRDefault="00C35C5B" w:rsidP="00BE7F07">
            <w:pPr>
              <w:rPr>
                <w:rFonts w:ascii="Arial Narrow" w:hAnsi="Arial Narrow"/>
              </w:rPr>
            </w:pPr>
          </w:p>
          <w:p w14:paraId="2C182DDE" w14:textId="77777777" w:rsidR="00C35C5B" w:rsidRDefault="00C35C5B" w:rsidP="00BE7F07">
            <w:pPr>
              <w:rPr>
                <w:rFonts w:ascii="Arial Narrow" w:hAnsi="Arial Narrow"/>
              </w:rPr>
            </w:pPr>
          </w:p>
          <w:p w14:paraId="59C03F2C" w14:textId="77777777" w:rsidR="00C35C5B" w:rsidRDefault="00C35C5B" w:rsidP="00BE7F07">
            <w:pPr>
              <w:rPr>
                <w:rFonts w:ascii="Arial Narrow" w:hAnsi="Arial Narrow"/>
              </w:rPr>
            </w:pPr>
          </w:p>
          <w:p w14:paraId="3FC6C2AA" w14:textId="77777777" w:rsidR="00C35C5B" w:rsidRDefault="00C35C5B" w:rsidP="00BE7F07">
            <w:pPr>
              <w:rPr>
                <w:rFonts w:ascii="Arial Narrow" w:hAnsi="Arial Narrow"/>
              </w:rPr>
            </w:pPr>
          </w:p>
          <w:p w14:paraId="35290996" w14:textId="77777777" w:rsidR="00C35C5B" w:rsidRDefault="00C35C5B" w:rsidP="00BE7F07">
            <w:pPr>
              <w:rPr>
                <w:rFonts w:ascii="Arial Narrow" w:hAnsi="Arial Narrow"/>
              </w:rPr>
            </w:pPr>
          </w:p>
          <w:p w14:paraId="71B7CC6A" w14:textId="77777777" w:rsidR="00C35C5B" w:rsidRDefault="00C35C5B" w:rsidP="00BE7F07">
            <w:pPr>
              <w:rPr>
                <w:rFonts w:ascii="Arial Narrow" w:hAnsi="Arial Narrow"/>
              </w:rPr>
            </w:pPr>
          </w:p>
          <w:p w14:paraId="6CBBB930" w14:textId="77777777" w:rsidR="00C35C5B" w:rsidRDefault="00C35C5B" w:rsidP="00BE7F07">
            <w:pPr>
              <w:rPr>
                <w:rFonts w:ascii="Arial Narrow" w:hAnsi="Arial Narrow"/>
              </w:rPr>
            </w:pPr>
          </w:p>
          <w:p w14:paraId="6B4DBAD8" w14:textId="77777777" w:rsidR="00C35C5B" w:rsidRDefault="00C35C5B" w:rsidP="00BE7F07">
            <w:pPr>
              <w:rPr>
                <w:rFonts w:ascii="Arial Narrow" w:hAnsi="Arial Narrow"/>
              </w:rPr>
            </w:pPr>
          </w:p>
          <w:p w14:paraId="19DB82B0" w14:textId="77777777" w:rsidR="00C35C5B" w:rsidRDefault="00C35C5B" w:rsidP="00BE7F07">
            <w:pPr>
              <w:rPr>
                <w:rFonts w:ascii="Arial Narrow" w:hAnsi="Arial Narrow"/>
              </w:rPr>
            </w:pPr>
          </w:p>
          <w:p w14:paraId="239E1D34" w14:textId="77777777" w:rsidR="00C35C5B" w:rsidRDefault="00C35C5B" w:rsidP="00BE7F07">
            <w:pPr>
              <w:rPr>
                <w:rFonts w:ascii="Arial Narrow" w:hAnsi="Arial Narrow"/>
              </w:rPr>
            </w:pPr>
          </w:p>
          <w:p w14:paraId="5294C9E5" w14:textId="77777777" w:rsidR="00C35C5B" w:rsidRDefault="00C35C5B" w:rsidP="00BE7F07">
            <w:pPr>
              <w:rPr>
                <w:rFonts w:ascii="Arial Narrow" w:hAnsi="Arial Narrow"/>
              </w:rPr>
            </w:pPr>
          </w:p>
          <w:p w14:paraId="25196E6E" w14:textId="77777777" w:rsidR="00C35C5B" w:rsidRDefault="00C35C5B" w:rsidP="00BE7F07">
            <w:pPr>
              <w:rPr>
                <w:rFonts w:ascii="Arial Narrow" w:hAnsi="Arial Narrow"/>
              </w:rPr>
            </w:pPr>
          </w:p>
          <w:p w14:paraId="2766C3D4" w14:textId="77777777" w:rsidR="00C35C5B" w:rsidRDefault="00C35C5B" w:rsidP="00BE7F07">
            <w:pPr>
              <w:rPr>
                <w:rFonts w:ascii="Arial Narrow" w:hAnsi="Arial Narrow"/>
              </w:rPr>
            </w:pPr>
            <w:r>
              <w:rPr>
                <w:rFonts w:ascii="Arial Narrow" w:hAnsi="Arial Narrow"/>
              </w:rPr>
              <w:lastRenderedPageBreak/>
              <w:t>ASAP</w:t>
            </w:r>
          </w:p>
          <w:p w14:paraId="63A2AE0F" w14:textId="77777777" w:rsidR="00C35C5B" w:rsidRDefault="00C35C5B" w:rsidP="00BE7F07">
            <w:pPr>
              <w:rPr>
                <w:rFonts w:ascii="Arial Narrow" w:hAnsi="Arial Narrow"/>
              </w:rPr>
            </w:pPr>
          </w:p>
          <w:p w14:paraId="555AD177" w14:textId="77777777" w:rsidR="00C35C5B" w:rsidRDefault="00C35C5B" w:rsidP="00BE7F07">
            <w:pPr>
              <w:rPr>
                <w:rFonts w:ascii="Arial Narrow" w:hAnsi="Arial Narrow"/>
              </w:rPr>
            </w:pPr>
          </w:p>
          <w:p w14:paraId="064B07DD" w14:textId="77777777" w:rsidR="00C35C5B" w:rsidRDefault="00C35C5B" w:rsidP="00BE7F07">
            <w:pPr>
              <w:rPr>
                <w:rFonts w:ascii="Arial Narrow" w:hAnsi="Arial Narrow"/>
              </w:rPr>
            </w:pPr>
          </w:p>
          <w:p w14:paraId="58A01737" w14:textId="77777777" w:rsidR="00C35C5B" w:rsidRDefault="00C35C5B" w:rsidP="00BE7F07">
            <w:pPr>
              <w:rPr>
                <w:rFonts w:ascii="Arial Narrow" w:hAnsi="Arial Narrow"/>
              </w:rPr>
            </w:pPr>
          </w:p>
          <w:p w14:paraId="20849547" w14:textId="77777777" w:rsidR="00C35C5B" w:rsidRDefault="00C35C5B" w:rsidP="00BE7F07">
            <w:pPr>
              <w:rPr>
                <w:rFonts w:ascii="Arial Narrow" w:hAnsi="Arial Narrow"/>
              </w:rPr>
            </w:pPr>
            <w:r>
              <w:rPr>
                <w:rFonts w:ascii="Arial Narrow" w:hAnsi="Arial Narrow"/>
              </w:rPr>
              <w:t>ASAP</w:t>
            </w:r>
          </w:p>
          <w:p w14:paraId="7EBB1F0E" w14:textId="77777777" w:rsidR="00C35C5B" w:rsidRDefault="00C35C5B" w:rsidP="00BE7F07">
            <w:pPr>
              <w:rPr>
                <w:rFonts w:ascii="Arial Narrow" w:hAnsi="Arial Narrow"/>
              </w:rPr>
            </w:pPr>
          </w:p>
          <w:p w14:paraId="72BF8FBB" w14:textId="7AD3E1E6" w:rsidR="00C35C5B" w:rsidRDefault="00C35C5B" w:rsidP="00BE7F07">
            <w:pPr>
              <w:rPr>
                <w:rFonts w:ascii="Arial Narrow" w:hAnsi="Arial Narrow"/>
              </w:rPr>
            </w:pPr>
          </w:p>
          <w:p w14:paraId="2D8E2CD1" w14:textId="425A15EF" w:rsidR="00C35C5B" w:rsidRDefault="00C35C5B" w:rsidP="00BE7F07">
            <w:pPr>
              <w:rPr>
                <w:rFonts w:ascii="Arial Narrow" w:hAnsi="Arial Narrow"/>
              </w:rPr>
            </w:pPr>
          </w:p>
          <w:p w14:paraId="15083AA8" w14:textId="77BF07C9" w:rsidR="00C35C5B" w:rsidRDefault="00C35C5B" w:rsidP="00BE7F07">
            <w:pPr>
              <w:rPr>
                <w:rFonts w:ascii="Arial Narrow" w:hAnsi="Arial Narrow"/>
              </w:rPr>
            </w:pPr>
          </w:p>
          <w:p w14:paraId="769A922B" w14:textId="22E6680B" w:rsidR="00C35C5B" w:rsidRDefault="00C35C5B" w:rsidP="00BE7F07">
            <w:pPr>
              <w:rPr>
                <w:rFonts w:ascii="Arial Narrow" w:hAnsi="Arial Narrow"/>
              </w:rPr>
            </w:pPr>
          </w:p>
          <w:p w14:paraId="7C32418A" w14:textId="2F093947" w:rsidR="00C35C5B" w:rsidRDefault="00C35C5B" w:rsidP="00BE7F07">
            <w:pPr>
              <w:rPr>
                <w:rFonts w:ascii="Arial Narrow" w:hAnsi="Arial Narrow"/>
              </w:rPr>
            </w:pPr>
          </w:p>
          <w:p w14:paraId="0FE7333C" w14:textId="03224A2D" w:rsidR="00C35C5B" w:rsidRDefault="00C35C5B" w:rsidP="00BE7F07">
            <w:pPr>
              <w:rPr>
                <w:rFonts w:ascii="Arial Narrow" w:hAnsi="Arial Narrow"/>
              </w:rPr>
            </w:pPr>
          </w:p>
          <w:p w14:paraId="44B81265" w14:textId="77777777" w:rsidR="00C35C5B" w:rsidRDefault="00C35C5B" w:rsidP="00BE7F07">
            <w:pPr>
              <w:rPr>
                <w:rFonts w:ascii="Arial Narrow" w:hAnsi="Arial Narrow"/>
              </w:rPr>
            </w:pPr>
          </w:p>
          <w:p w14:paraId="630286E5" w14:textId="77777777" w:rsidR="00C35C5B" w:rsidRDefault="00C35C5B" w:rsidP="00BE7F07">
            <w:pPr>
              <w:rPr>
                <w:rFonts w:ascii="Arial Narrow" w:hAnsi="Arial Narrow"/>
              </w:rPr>
            </w:pPr>
          </w:p>
          <w:p w14:paraId="169A2FA6" w14:textId="77777777" w:rsidR="00C35C5B" w:rsidRDefault="00C35C5B" w:rsidP="00BE7F07">
            <w:pPr>
              <w:rPr>
                <w:rFonts w:ascii="Arial Narrow" w:hAnsi="Arial Narrow"/>
              </w:rPr>
            </w:pPr>
            <w:r>
              <w:rPr>
                <w:rFonts w:ascii="Arial Narrow" w:hAnsi="Arial Narrow"/>
              </w:rPr>
              <w:t>ASAP</w:t>
            </w:r>
          </w:p>
          <w:p w14:paraId="3056B8FA" w14:textId="77777777" w:rsidR="004D3355" w:rsidRDefault="004D3355" w:rsidP="00BE7F07">
            <w:pPr>
              <w:rPr>
                <w:rFonts w:ascii="Arial Narrow" w:hAnsi="Arial Narrow"/>
              </w:rPr>
            </w:pPr>
          </w:p>
          <w:p w14:paraId="33812C7E" w14:textId="77777777" w:rsidR="004D3355" w:rsidRDefault="004D3355" w:rsidP="00BE7F07">
            <w:pPr>
              <w:rPr>
                <w:rFonts w:ascii="Arial Narrow" w:hAnsi="Arial Narrow"/>
              </w:rPr>
            </w:pPr>
          </w:p>
          <w:p w14:paraId="4DDBEDA1" w14:textId="77777777" w:rsidR="004D3355" w:rsidRDefault="004D3355" w:rsidP="00BE7F07">
            <w:pPr>
              <w:rPr>
                <w:rFonts w:ascii="Arial Narrow" w:hAnsi="Arial Narrow"/>
              </w:rPr>
            </w:pPr>
          </w:p>
          <w:p w14:paraId="34A21C42" w14:textId="4EA9D628" w:rsidR="004D3355" w:rsidRPr="003509ED" w:rsidRDefault="004D3355" w:rsidP="00BE7F07">
            <w:pPr>
              <w:rPr>
                <w:rFonts w:ascii="Arial Narrow" w:hAnsi="Arial Narrow"/>
              </w:rPr>
            </w:pPr>
            <w:r>
              <w:rPr>
                <w:rFonts w:ascii="Arial Narrow" w:hAnsi="Arial Narrow"/>
              </w:rPr>
              <w:t>ASAP</w:t>
            </w:r>
          </w:p>
        </w:tc>
      </w:tr>
      <w:tr w:rsidR="00DE0A85" w:rsidRPr="003509ED" w14:paraId="6BA54CE3" w14:textId="77777777" w:rsidTr="008C2513">
        <w:tc>
          <w:tcPr>
            <w:tcW w:w="2689" w:type="dxa"/>
          </w:tcPr>
          <w:p w14:paraId="4C982B8E" w14:textId="00426B18" w:rsidR="00DE0A85" w:rsidRDefault="004D3355" w:rsidP="00DE0A85">
            <w:pPr>
              <w:rPr>
                <w:rFonts w:ascii="Arial Narrow" w:hAnsi="Arial Narrow"/>
                <w:b/>
                <w:u w:val="single"/>
                <w:lang w:val="mi-NZ"/>
              </w:rPr>
            </w:pPr>
            <w:r>
              <w:rPr>
                <w:rFonts w:ascii="Arial Narrow" w:hAnsi="Arial Narrow"/>
                <w:b/>
                <w:lang w:val="mi-NZ"/>
              </w:rPr>
              <w:lastRenderedPageBreak/>
              <w:t xml:space="preserve">3.  </w:t>
            </w:r>
            <w:r>
              <w:rPr>
                <w:rFonts w:ascii="Arial Narrow" w:hAnsi="Arial Narrow"/>
                <w:b/>
                <w:u w:val="single"/>
                <w:lang w:val="mi-NZ"/>
              </w:rPr>
              <w:t>Discussions</w:t>
            </w:r>
          </w:p>
          <w:p w14:paraId="0F1332C4" w14:textId="6E8F41C6" w:rsidR="004D3355" w:rsidRDefault="004D3355" w:rsidP="00DE0A85">
            <w:pPr>
              <w:rPr>
                <w:rFonts w:ascii="Arial Narrow" w:hAnsi="Arial Narrow"/>
                <w:b/>
                <w:u w:val="single"/>
                <w:lang w:val="mi-NZ"/>
              </w:rPr>
            </w:pPr>
          </w:p>
          <w:p w14:paraId="726796A9" w14:textId="77777777" w:rsidR="006C38BA" w:rsidRDefault="006C38BA" w:rsidP="00DE0A85">
            <w:pPr>
              <w:rPr>
                <w:rFonts w:ascii="Arial Narrow" w:hAnsi="Arial Narrow"/>
                <w:b/>
                <w:lang w:val="mi-NZ"/>
              </w:rPr>
            </w:pPr>
            <w:r>
              <w:rPr>
                <w:rFonts w:ascii="Arial Narrow" w:hAnsi="Arial Narrow"/>
                <w:b/>
                <w:lang w:val="mi-NZ"/>
              </w:rPr>
              <w:t xml:space="preserve">3.1  2022 Strategic Plan – </w:t>
            </w:r>
          </w:p>
          <w:p w14:paraId="45757D26" w14:textId="77777777" w:rsidR="006C38BA" w:rsidRDefault="006C38BA" w:rsidP="00DE0A85">
            <w:pPr>
              <w:rPr>
                <w:rFonts w:ascii="Arial Narrow" w:hAnsi="Arial Narrow"/>
                <w:b/>
                <w:lang w:val="mi-NZ"/>
              </w:rPr>
            </w:pPr>
            <w:r>
              <w:rPr>
                <w:rFonts w:ascii="Arial Narrow" w:hAnsi="Arial Narrow"/>
                <w:b/>
                <w:lang w:val="mi-NZ"/>
              </w:rPr>
              <w:t xml:space="preserve">       Āwhinatia:  Build </w:t>
            </w:r>
          </w:p>
          <w:p w14:paraId="08DB3676" w14:textId="7CDE077A" w:rsidR="004D3355" w:rsidRPr="006C38BA" w:rsidRDefault="006C38BA" w:rsidP="00DE0A85">
            <w:pPr>
              <w:rPr>
                <w:rFonts w:ascii="Arial Narrow" w:hAnsi="Arial Narrow"/>
                <w:b/>
                <w:lang w:val="mi-NZ"/>
              </w:rPr>
            </w:pPr>
            <w:r>
              <w:rPr>
                <w:rFonts w:ascii="Arial Narrow" w:hAnsi="Arial Narrow"/>
                <w:b/>
                <w:lang w:val="mi-NZ"/>
              </w:rPr>
              <w:t xml:space="preserve">       Connections</w:t>
            </w:r>
          </w:p>
          <w:p w14:paraId="178248B2" w14:textId="36B1D3E2" w:rsidR="00DE0A85" w:rsidRDefault="00DE0A85" w:rsidP="00DE0A85">
            <w:pPr>
              <w:rPr>
                <w:rFonts w:ascii="Arial Narrow" w:hAnsi="Arial Narrow"/>
                <w:b/>
                <w:lang w:val="mi-NZ"/>
              </w:rPr>
            </w:pPr>
          </w:p>
          <w:p w14:paraId="5F1A48C3" w14:textId="1D3A89D1" w:rsidR="006C38BA" w:rsidRDefault="006C38BA" w:rsidP="00DE0A85">
            <w:pPr>
              <w:rPr>
                <w:rFonts w:ascii="Arial Narrow" w:hAnsi="Arial Narrow"/>
                <w:b/>
                <w:lang w:val="mi-NZ"/>
              </w:rPr>
            </w:pPr>
            <w:r>
              <w:rPr>
                <w:rFonts w:ascii="Arial Narrow" w:hAnsi="Arial Narrow"/>
                <w:b/>
                <w:lang w:val="mi-NZ"/>
              </w:rPr>
              <w:t>3.2  End of Year Data</w:t>
            </w:r>
          </w:p>
          <w:p w14:paraId="69C5C6BA" w14:textId="6365C96D" w:rsidR="001C08F2" w:rsidRDefault="001C08F2" w:rsidP="00DE0A85">
            <w:pPr>
              <w:rPr>
                <w:rFonts w:ascii="Arial Narrow" w:hAnsi="Arial Narrow"/>
                <w:b/>
                <w:lang w:val="mi-NZ"/>
              </w:rPr>
            </w:pPr>
          </w:p>
          <w:p w14:paraId="52ED3E1A" w14:textId="72744DAC" w:rsidR="001C08F2" w:rsidRDefault="001C08F2" w:rsidP="00DE0A85">
            <w:pPr>
              <w:rPr>
                <w:rFonts w:ascii="Arial Narrow" w:hAnsi="Arial Narrow"/>
                <w:b/>
                <w:lang w:val="mi-NZ"/>
              </w:rPr>
            </w:pPr>
          </w:p>
          <w:p w14:paraId="72D4C4B4" w14:textId="678B2C18" w:rsidR="001C08F2" w:rsidRDefault="001C08F2" w:rsidP="00DE0A85">
            <w:pPr>
              <w:rPr>
                <w:rFonts w:ascii="Arial Narrow" w:hAnsi="Arial Narrow"/>
                <w:b/>
                <w:lang w:val="mi-NZ"/>
              </w:rPr>
            </w:pPr>
          </w:p>
          <w:p w14:paraId="6127748D" w14:textId="41AF2B46" w:rsidR="001C08F2" w:rsidRDefault="001C08F2" w:rsidP="00DE0A85">
            <w:pPr>
              <w:rPr>
                <w:rFonts w:ascii="Arial Narrow" w:hAnsi="Arial Narrow"/>
                <w:b/>
                <w:lang w:val="mi-NZ"/>
              </w:rPr>
            </w:pPr>
          </w:p>
          <w:p w14:paraId="781C0567" w14:textId="66082C9D" w:rsidR="001C08F2" w:rsidRDefault="001C08F2" w:rsidP="00DE0A85">
            <w:pPr>
              <w:rPr>
                <w:rFonts w:ascii="Arial Narrow" w:hAnsi="Arial Narrow"/>
                <w:b/>
                <w:lang w:val="mi-NZ"/>
              </w:rPr>
            </w:pPr>
          </w:p>
          <w:p w14:paraId="62A467F6" w14:textId="58353BE8" w:rsidR="001C08F2" w:rsidRDefault="001C08F2" w:rsidP="00DE0A85">
            <w:pPr>
              <w:rPr>
                <w:rFonts w:ascii="Arial Narrow" w:hAnsi="Arial Narrow"/>
                <w:b/>
                <w:lang w:val="mi-NZ"/>
              </w:rPr>
            </w:pPr>
          </w:p>
          <w:p w14:paraId="0D481092" w14:textId="20B069FD" w:rsidR="001C08F2" w:rsidRDefault="001C08F2" w:rsidP="00DE0A85">
            <w:pPr>
              <w:rPr>
                <w:rFonts w:ascii="Arial Narrow" w:hAnsi="Arial Narrow"/>
                <w:b/>
                <w:lang w:val="mi-NZ"/>
              </w:rPr>
            </w:pPr>
          </w:p>
          <w:p w14:paraId="2ADEC430" w14:textId="3F191E89" w:rsidR="001C08F2" w:rsidRDefault="001C08F2" w:rsidP="00DE0A85">
            <w:pPr>
              <w:rPr>
                <w:rFonts w:ascii="Arial Narrow" w:hAnsi="Arial Narrow"/>
                <w:b/>
                <w:lang w:val="mi-NZ"/>
              </w:rPr>
            </w:pPr>
          </w:p>
          <w:p w14:paraId="44E5779F" w14:textId="7B1B65D4" w:rsidR="001C08F2" w:rsidRDefault="001C08F2" w:rsidP="00DE0A85">
            <w:pPr>
              <w:rPr>
                <w:rFonts w:ascii="Arial Narrow" w:hAnsi="Arial Narrow"/>
                <w:b/>
                <w:lang w:val="mi-NZ"/>
              </w:rPr>
            </w:pPr>
            <w:r>
              <w:rPr>
                <w:rFonts w:ascii="Arial Narrow" w:hAnsi="Arial Narrow"/>
                <w:b/>
                <w:lang w:val="mi-NZ"/>
              </w:rPr>
              <w:t>3.3  Wellbeing</w:t>
            </w:r>
          </w:p>
          <w:p w14:paraId="31C61F5A" w14:textId="18AD7DAA" w:rsidR="00DE0A85" w:rsidRDefault="00DE0A85" w:rsidP="00DE0A85">
            <w:pPr>
              <w:rPr>
                <w:rFonts w:ascii="Arial Narrow" w:hAnsi="Arial Narrow"/>
                <w:b/>
                <w:lang w:val="mi-NZ"/>
              </w:rPr>
            </w:pPr>
          </w:p>
          <w:p w14:paraId="52BA9E8D" w14:textId="5C615F1D" w:rsidR="00DE0A85" w:rsidRDefault="00DE0A85" w:rsidP="00DE0A85">
            <w:pPr>
              <w:rPr>
                <w:rFonts w:ascii="Arial Narrow" w:hAnsi="Arial Narrow"/>
                <w:b/>
                <w:lang w:val="mi-NZ"/>
              </w:rPr>
            </w:pPr>
          </w:p>
          <w:p w14:paraId="22587BA5" w14:textId="378C1D2B" w:rsidR="00DE0A85" w:rsidRDefault="00DE0A85" w:rsidP="00DE0A85">
            <w:pPr>
              <w:rPr>
                <w:rFonts w:ascii="Arial Narrow" w:hAnsi="Arial Narrow"/>
                <w:b/>
                <w:lang w:val="mi-NZ"/>
              </w:rPr>
            </w:pPr>
          </w:p>
          <w:p w14:paraId="1547C541" w14:textId="7D66FECA" w:rsidR="00DE0A85" w:rsidRDefault="00DE0A85" w:rsidP="00DE0A85">
            <w:pPr>
              <w:rPr>
                <w:rFonts w:ascii="Arial Narrow" w:hAnsi="Arial Narrow"/>
                <w:b/>
                <w:lang w:val="mi-NZ"/>
              </w:rPr>
            </w:pPr>
          </w:p>
          <w:p w14:paraId="734983B7" w14:textId="77777777" w:rsidR="00DE0A85" w:rsidRDefault="00DE0A85" w:rsidP="00DE0A85">
            <w:pPr>
              <w:rPr>
                <w:rFonts w:ascii="Arial Narrow" w:hAnsi="Arial Narrow"/>
                <w:b/>
                <w:lang w:val="mi-NZ"/>
              </w:rPr>
            </w:pPr>
          </w:p>
          <w:p w14:paraId="32AC569A" w14:textId="384F01B4" w:rsidR="00DE0A85" w:rsidRPr="00F603FF" w:rsidRDefault="00DE0A85" w:rsidP="00DE0A85">
            <w:pPr>
              <w:rPr>
                <w:rFonts w:ascii="Arial Narrow" w:hAnsi="Arial Narrow"/>
                <w:b/>
                <w:lang w:val="mi-NZ"/>
              </w:rPr>
            </w:pPr>
          </w:p>
        </w:tc>
        <w:tc>
          <w:tcPr>
            <w:tcW w:w="5670" w:type="dxa"/>
          </w:tcPr>
          <w:p w14:paraId="479B79A3" w14:textId="77777777" w:rsidR="00DE0A85" w:rsidRDefault="00DE0A85" w:rsidP="00DE0A85">
            <w:pPr>
              <w:rPr>
                <w:rFonts w:ascii="Arial Narrow" w:hAnsi="Arial Narrow"/>
                <w:bCs/>
              </w:rPr>
            </w:pPr>
          </w:p>
          <w:p w14:paraId="49AA29D3" w14:textId="77777777" w:rsidR="006C38BA" w:rsidRDefault="006C38BA" w:rsidP="00DE0A85">
            <w:pPr>
              <w:rPr>
                <w:rFonts w:ascii="Arial Narrow" w:hAnsi="Arial Narrow"/>
                <w:bCs/>
              </w:rPr>
            </w:pPr>
          </w:p>
          <w:p w14:paraId="11B26922" w14:textId="77777777" w:rsidR="006C38BA" w:rsidRDefault="006C38BA" w:rsidP="00DE0A85">
            <w:pPr>
              <w:rPr>
                <w:rFonts w:ascii="Arial Narrow" w:hAnsi="Arial Narrow"/>
                <w:bCs/>
              </w:rPr>
            </w:pPr>
            <w:r>
              <w:rPr>
                <w:rFonts w:ascii="Arial Narrow" w:hAnsi="Arial Narrow"/>
                <w:bCs/>
              </w:rPr>
              <w:t>The measure was decided under Decisions.</w:t>
            </w:r>
          </w:p>
          <w:p w14:paraId="38973225" w14:textId="77777777" w:rsidR="006C38BA" w:rsidRDefault="006C38BA" w:rsidP="00DE0A85">
            <w:pPr>
              <w:rPr>
                <w:rFonts w:ascii="Arial Narrow" w:hAnsi="Arial Narrow"/>
                <w:bCs/>
              </w:rPr>
            </w:pPr>
            <w:r>
              <w:rPr>
                <w:rFonts w:ascii="Arial Narrow" w:hAnsi="Arial Narrow"/>
                <w:bCs/>
              </w:rPr>
              <w:t>Melanie showed a video from Harvard re Equity and being equitable.</w:t>
            </w:r>
          </w:p>
          <w:p w14:paraId="05C6CCF7" w14:textId="77777777" w:rsidR="006C38BA" w:rsidRDefault="006C38BA" w:rsidP="00DE0A85">
            <w:pPr>
              <w:rPr>
                <w:rFonts w:ascii="Arial Narrow" w:hAnsi="Arial Narrow"/>
                <w:bCs/>
              </w:rPr>
            </w:pPr>
          </w:p>
          <w:p w14:paraId="1637932B" w14:textId="77777777" w:rsidR="006C38BA" w:rsidRDefault="006C38BA" w:rsidP="00DE0A85">
            <w:pPr>
              <w:rPr>
                <w:rFonts w:ascii="Arial Narrow" w:hAnsi="Arial Narrow"/>
                <w:bCs/>
              </w:rPr>
            </w:pPr>
            <w:r>
              <w:rPr>
                <w:rFonts w:ascii="Arial Narrow" w:hAnsi="Arial Narrow"/>
                <w:bCs/>
              </w:rPr>
              <w:t>As read.</w:t>
            </w:r>
          </w:p>
          <w:p w14:paraId="709AE3F8" w14:textId="672221D0" w:rsidR="001C08F2" w:rsidRDefault="006C38BA" w:rsidP="00DE0A85">
            <w:pPr>
              <w:rPr>
                <w:rFonts w:ascii="Arial Narrow" w:hAnsi="Arial Narrow"/>
                <w:bCs/>
              </w:rPr>
            </w:pPr>
            <w:r>
              <w:rPr>
                <w:rFonts w:ascii="Arial Narrow" w:hAnsi="Arial Narrow"/>
                <w:bCs/>
              </w:rPr>
              <w:t xml:space="preserve">The data for the end of 2022 was very pleasing.  It was decided to </w:t>
            </w:r>
            <w:r w:rsidR="009D017A">
              <w:rPr>
                <w:rFonts w:ascii="Arial Narrow" w:hAnsi="Arial Narrow"/>
                <w:bCs/>
              </w:rPr>
              <w:t xml:space="preserve">look at </w:t>
            </w:r>
            <w:r>
              <w:rPr>
                <w:rFonts w:ascii="Arial Narrow" w:hAnsi="Arial Narrow"/>
                <w:bCs/>
              </w:rPr>
              <w:t xml:space="preserve">the wording around the Year 2 (Covid group) children to </w:t>
            </w:r>
            <w:r w:rsidR="009D017A">
              <w:rPr>
                <w:rFonts w:ascii="Arial Narrow" w:hAnsi="Arial Narrow"/>
                <w:bCs/>
              </w:rPr>
              <w:t xml:space="preserve">be </w:t>
            </w:r>
            <w:proofErr w:type="gramStart"/>
            <w:r w:rsidR="009D017A">
              <w:rPr>
                <w:rFonts w:ascii="Arial Narrow" w:hAnsi="Arial Narrow"/>
                <w:bCs/>
              </w:rPr>
              <w:t>more clear</w:t>
            </w:r>
            <w:proofErr w:type="gramEnd"/>
            <w:r w:rsidR="009D017A">
              <w:rPr>
                <w:rFonts w:ascii="Arial Narrow" w:hAnsi="Arial Narrow"/>
                <w:bCs/>
              </w:rPr>
              <w:t xml:space="preserve"> that they are tracking as expected.</w:t>
            </w:r>
          </w:p>
          <w:p w14:paraId="23781210" w14:textId="77777777" w:rsidR="009D017A" w:rsidRDefault="009D017A" w:rsidP="00DE0A85">
            <w:pPr>
              <w:rPr>
                <w:rFonts w:ascii="Arial Narrow" w:hAnsi="Arial Narrow"/>
                <w:bCs/>
              </w:rPr>
            </w:pPr>
          </w:p>
          <w:p w14:paraId="1235265C" w14:textId="5D2F440C" w:rsidR="001C08F2" w:rsidRDefault="001C08F2" w:rsidP="00DE0A85">
            <w:pPr>
              <w:rPr>
                <w:rFonts w:ascii="Arial Narrow" w:hAnsi="Arial Narrow"/>
                <w:bCs/>
              </w:rPr>
            </w:pPr>
            <w:r>
              <w:rPr>
                <w:rFonts w:ascii="Arial Narrow" w:hAnsi="Arial Narrow"/>
                <w:bCs/>
              </w:rPr>
              <w:t>The Board summary for the newsletter will state that the 2022 data has been reviewed and is tracking along nicely, and will also remind parents that they are always welcome at Board meetings.</w:t>
            </w:r>
          </w:p>
          <w:p w14:paraId="59D444C8" w14:textId="77777777" w:rsidR="001C08F2" w:rsidRDefault="001C08F2" w:rsidP="00DE0A85">
            <w:pPr>
              <w:rPr>
                <w:rFonts w:ascii="Arial Narrow" w:hAnsi="Arial Narrow"/>
                <w:bCs/>
              </w:rPr>
            </w:pPr>
          </w:p>
          <w:p w14:paraId="722A46B2" w14:textId="68C7CCAE" w:rsidR="001C08F2" w:rsidRDefault="001C08F2" w:rsidP="00DE0A85">
            <w:pPr>
              <w:rPr>
                <w:rFonts w:ascii="Arial Narrow" w:hAnsi="Arial Narrow"/>
                <w:bCs/>
              </w:rPr>
            </w:pPr>
            <w:r>
              <w:rPr>
                <w:rFonts w:ascii="Arial Narrow" w:hAnsi="Arial Narrow"/>
                <w:bCs/>
              </w:rPr>
              <w:t xml:space="preserve">All staff were invited to the Teacher Only Day and one of the activities was the </w:t>
            </w:r>
            <w:r w:rsidR="009D017A">
              <w:rPr>
                <w:rFonts w:ascii="Arial Narrow" w:hAnsi="Arial Narrow"/>
                <w:bCs/>
              </w:rPr>
              <w:t xml:space="preserve">Emotional Culture Deck.  </w:t>
            </w:r>
            <w:r>
              <w:rPr>
                <w:rFonts w:ascii="Arial Narrow" w:hAnsi="Arial Narrow"/>
                <w:bCs/>
              </w:rPr>
              <w:t>The WHO says that wellbeing is “knowing your strengths, how you cope, being productive and giving back to community”.</w:t>
            </w:r>
          </w:p>
          <w:p w14:paraId="18831ADA" w14:textId="275D594B" w:rsidR="001C08F2" w:rsidRPr="00915FE3" w:rsidRDefault="001C08F2" w:rsidP="00DE0A85">
            <w:pPr>
              <w:rPr>
                <w:rFonts w:ascii="Arial Narrow" w:hAnsi="Arial Narrow"/>
                <w:bCs/>
              </w:rPr>
            </w:pPr>
            <w:r>
              <w:rPr>
                <w:rFonts w:ascii="Arial Narrow" w:hAnsi="Arial Narrow"/>
                <w:bCs/>
              </w:rPr>
              <w:t>Matt spoke about a Growth Tree and the Above/Below Line where staff will look at how they model values to children.  That will be worked on at the June Teacher Only Day.</w:t>
            </w:r>
          </w:p>
        </w:tc>
        <w:tc>
          <w:tcPr>
            <w:tcW w:w="3731" w:type="dxa"/>
          </w:tcPr>
          <w:p w14:paraId="4F7C4535" w14:textId="77777777" w:rsidR="00DE0A85" w:rsidRDefault="00DE0A85" w:rsidP="00DE0A85">
            <w:pPr>
              <w:rPr>
                <w:rFonts w:ascii="Arial Narrow" w:hAnsi="Arial Narrow"/>
              </w:rPr>
            </w:pPr>
          </w:p>
          <w:p w14:paraId="296BC017" w14:textId="77777777" w:rsidR="001C08F2" w:rsidRDefault="001C08F2" w:rsidP="00DE0A85">
            <w:pPr>
              <w:rPr>
                <w:rFonts w:ascii="Arial Narrow" w:hAnsi="Arial Narrow"/>
              </w:rPr>
            </w:pPr>
          </w:p>
          <w:p w14:paraId="2DE6A8BC" w14:textId="77777777" w:rsidR="001C08F2" w:rsidRDefault="001C08F2" w:rsidP="00DE0A85">
            <w:pPr>
              <w:rPr>
                <w:rFonts w:ascii="Arial Narrow" w:hAnsi="Arial Narrow"/>
              </w:rPr>
            </w:pPr>
          </w:p>
          <w:p w14:paraId="389B0D72" w14:textId="77777777" w:rsidR="001C08F2" w:rsidRDefault="001C08F2" w:rsidP="00DE0A85">
            <w:pPr>
              <w:rPr>
                <w:rFonts w:ascii="Arial Narrow" w:hAnsi="Arial Narrow"/>
              </w:rPr>
            </w:pPr>
          </w:p>
          <w:p w14:paraId="007F3D0D" w14:textId="77777777" w:rsidR="001C08F2" w:rsidRDefault="001C08F2" w:rsidP="00DE0A85">
            <w:pPr>
              <w:rPr>
                <w:rFonts w:ascii="Arial Narrow" w:hAnsi="Arial Narrow"/>
              </w:rPr>
            </w:pPr>
          </w:p>
          <w:p w14:paraId="7505D1A9" w14:textId="77777777" w:rsidR="001C08F2" w:rsidRDefault="001C08F2" w:rsidP="00DE0A85">
            <w:pPr>
              <w:rPr>
                <w:rFonts w:ascii="Arial Narrow" w:hAnsi="Arial Narrow"/>
              </w:rPr>
            </w:pPr>
          </w:p>
          <w:p w14:paraId="42BD60C3" w14:textId="77777777" w:rsidR="001C08F2" w:rsidRDefault="001C08F2" w:rsidP="00DE0A85">
            <w:pPr>
              <w:rPr>
                <w:rFonts w:ascii="Arial Narrow" w:hAnsi="Arial Narrow"/>
              </w:rPr>
            </w:pPr>
          </w:p>
          <w:p w14:paraId="45106A73" w14:textId="08A24B53" w:rsidR="001C08F2" w:rsidRDefault="009D017A" w:rsidP="00DE0A85">
            <w:pPr>
              <w:rPr>
                <w:rFonts w:ascii="Arial Narrow" w:hAnsi="Arial Narrow"/>
              </w:rPr>
            </w:pPr>
            <w:r>
              <w:rPr>
                <w:rFonts w:ascii="Arial Narrow" w:hAnsi="Arial Narrow"/>
              </w:rPr>
              <w:t>Decide whether to c</w:t>
            </w:r>
            <w:r w:rsidR="001C08F2">
              <w:rPr>
                <w:rFonts w:ascii="Arial Narrow" w:hAnsi="Arial Narrow"/>
              </w:rPr>
              <w:t>hange wording.</w:t>
            </w:r>
          </w:p>
          <w:p w14:paraId="5C4F434F" w14:textId="77777777" w:rsidR="001C08F2" w:rsidRDefault="001C08F2" w:rsidP="00DE0A85">
            <w:pPr>
              <w:rPr>
                <w:rFonts w:ascii="Arial Narrow" w:hAnsi="Arial Narrow"/>
              </w:rPr>
            </w:pPr>
          </w:p>
          <w:p w14:paraId="1964C560" w14:textId="77777777" w:rsidR="001C08F2" w:rsidRDefault="001C08F2" w:rsidP="00DE0A85">
            <w:pPr>
              <w:rPr>
                <w:rFonts w:ascii="Arial Narrow" w:hAnsi="Arial Narrow"/>
              </w:rPr>
            </w:pPr>
          </w:p>
          <w:p w14:paraId="4C8259D0" w14:textId="77777777" w:rsidR="001C08F2" w:rsidRDefault="001C08F2" w:rsidP="00DE0A85">
            <w:pPr>
              <w:rPr>
                <w:rFonts w:ascii="Arial Narrow" w:hAnsi="Arial Narrow"/>
              </w:rPr>
            </w:pPr>
          </w:p>
          <w:p w14:paraId="3CA2830D" w14:textId="77777777" w:rsidR="001C08F2" w:rsidRDefault="001C08F2" w:rsidP="00DE0A85">
            <w:pPr>
              <w:rPr>
                <w:rFonts w:ascii="Arial Narrow" w:hAnsi="Arial Narrow"/>
              </w:rPr>
            </w:pPr>
            <w:r>
              <w:rPr>
                <w:rFonts w:ascii="Arial Narrow" w:hAnsi="Arial Narrow"/>
              </w:rPr>
              <w:t>Write a Board Summary for the newsletter.</w:t>
            </w:r>
          </w:p>
          <w:p w14:paraId="71714724" w14:textId="77777777" w:rsidR="001C08F2" w:rsidRDefault="001C08F2" w:rsidP="00DE0A85">
            <w:pPr>
              <w:rPr>
                <w:rFonts w:ascii="Arial Narrow" w:hAnsi="Arial Narrow"/>
              </w:rPr>
            </w:pPr>
          </w:p>
          <w:p w14:paraId="582B8B62" w14:textId="77777777" w:rsidR="001C08F2" w:rsidRDefault="001C08F2" w:rsidP="00DE0A85">
            <w:pPr>
              <w:rPr>
                <w:rFonts w:ascii="Arial Narrow" w:hAnsi="Arial Narrow"/>
              </w:rPr>
            </w:pPr>
          </w:p>
          <w:p w14:paraId="238517B6" w14:textId="77777777" w:rsidR="001C08F2" w:rsidRDefault="001C08F2" w:rsidP="00DE0A85">
            <w:pPr>
              <w:rPr>
                <w:rFonts w:ascii="Arial Narrow" w:hAnsi="Arial Narrow"/>
              </w:rPr>
            </w:pPr>
          </w:p>
          <w:p w14:paraId="78A9ECEA" w14:textId="45159197" w:rsidR="001C08F2" w:rsidRDefault="001C08F2" w:rsidP="00DE0A85">
            <w:pPr>
              <w:rPr>
                <w:rFonts w:ascii="Arial Narrow" w:hAnsi="Arial Narrow"/>
              </w:rPr>
            </w:pPr>
            <w:r>
              <w:rPr>
                <w:rFonts w:ascii="Arial Narrow" w:hAnsi="Arial Narrow"/>
              </w:rPr>
              <w:t>Send any information regarding Growth Trees and Above/Below Lines to Melanie.</w:t>
            </w:r>
          </w:p>
        </w:tc>
        <w:tc>
          <w:tcPr>
            <w:tcW w:w="1695" w:type="dxa"/>
          </w:tcPr>
          <w:p w14:paraId="5D74BDEE" w14:textId="77777777" w:rsidR="00DE0A85" w:rsidRDefault="00DE0A85" w:rsidP="00DE0A85">
            <w:pPr>
              <w:rPr>
                <w:rFonts w:ascii="Arial Narrow" w:hAnsi="Arial Narrow"/>
              </w:rPr>
            </w:pPr>
          </w:p>
          <w:p w14:paraId="47333E96" w14:textId="77777777" w:rsidR="001C08F2" w:rsidRDefault="001C08F2" w:rsidP="00DE0A85">
            <w:pPr>
              <w:rPr>
                <w:rFonts w:ascii="Arial Narrow" w:hAnsi="Arial Narrow"/>
              </w:rPr>
            </w:pPr>
          </w:p>
          <w:p w14:paraId="33E73ADD" w14:textId="77777777" w:rsidR="001C08F2" w:rsidRDefault="001C08F2" w:rsidP="00DE0A85">
            <w:pPr>
              <w:rPr>
                <w:rFonts w:ascii="Arial Narrow" w:hAnsi="Arial Narrow"/>
              </w:rPr>
            </w:pPr>
          </w:p>
          <w:p w14:paraId="05B4B030" w14:textId="77777777" w:rsidR="001C08F2" w:rsidRDefault="001C08F2" w:rsidP="00DE0A85">
            <w:pPr>
              <w:rPr>
                <w:rFonts w:ascii="Arial Narrow" w:hAnsi="Arial Narrow"/>
              </w:rPr>
            </w:pPr>
          </w:p>
          <w:p w14:paraId="13BA0195" w14:textId="77777777" w:rsidR="001C08F2" w:rsidRDefault="001C08F2" w:rsidP="00DE0A85">
            <w:pPr>
              <w:rPr>
                <w:rFonts w:ascii="Arial Narrow" w:hAnsi="Arial Narrow"/>
              </w:rPr>
            </w:pPr>
          </w:p>
          <w:p w14:paraId="3A9DC9BD" w14:textId="77777777" w:rsidR="001C08F2" w:rsidRDefault="001C08F2" w:rsidP="00DE0A85">
            <w:pPr>
              <w:rPr>
                <w:rFonts w:ascii="Arial Narrow" w:hAnsi="Arial Narrow"/>
              </w:rPr>
            </w:pPr>
          </w:p>
          <w:p w14:paraId="0D162D82" w14:textId="77777777" w:rsidR="001C08F2" w:rsidRDefault="001C08F2" w:rsidP="00DE0A85">
            <w:pPr>
              <w:rPr>
                <w:rFonts w:ascii="Arial Narrow" w:hAnsi="Arial Narrow"/>
              </w:rPr>
            </w:pPr>
          </w:p>
          <w:p w14:paraId="2BD5D864" w14:textId="77777777" w:rsidR="001C08F2" w:rsidRDefault="001C08F2" w:rsidP="00DE0A85">
            <w:pPr>
              <w:rPr>
                <w:rFonts w:ascii="Arial Narrow" w:hAnsi="Arial Narrow"/>
              </w:rPr>
            </w:pPr>
            <w:r>
              <w:rPr>
                <w:rFonts w:ascii="Arial Narrow" w:hAnsi="Arial Narrow"/>
              </w:rPr>
              <w:t>Melanie</w:t>
            </w:r>
          </w:p>
          <w:p w14:paraId="04E04C83" w14:textId="77777777" w:rsidR="001C08F2" w:rsidRDefault="001C08F2" w:rsidP="00DE0A85">
            <w:pPr>
              <w:rPr>
                <w:rFonts w:ascii="Arial Narrow" w:hAnsi="Arial Narrow"/>
              </w:rPr>
            </w:pPr>
          </w:p>
          <w:p w14:paraId="5FEC4A25" w14:textId="77777777" w:rsidR="001C08F2" w:rsidRDefault="001C08F2" w:rsidP="00DE0A85">
            <w:pPr>
              <w:rPr>
                <w:rFonts w:ascii="Arial Narrow" w:hAnsi="Arial Narrow"/>
              </w:rPr>
            </w:pPr>
          </w:p>
          <w:p w14:paraId="24D567DD" w14:textId="77777777" w:rsidR="001C08F2" w:rsidRDefault="001C08F2" w:rsidP="00DE0A85">
            <w:pPr>
              <w:rPr>
                <w:rFonts w:ascii="Arial Narrow" w:hAnsi="Arial Narrow"/>
              </w:rPr>
            </w:pPr>
          </w:p>
          <w:p w14:paraId="13CC6D38" w14:textId="77777777" w:rsidR="001C08F2" w:rsidRDefault="001C08F2" w:rsidP="00DE0A85">
            <w:pPr>
              <w:rPr>
                <w:rFonts w:ascii="Arial Narrow" w:hAnsi="Arial Narrow"/>
              </w:rPr>
            </w:pPr>
            <w:r>
              <w:rPr>
                <w:rFonts w:ascii="Arial Narrow" w:hAnsi="Arial Narrow"/>
              </w:rPr>
              <w:t>Julia</w:t>
            </w:r>
          </w:p>
          <w:p w14:paraId="5F70ABFE" w14:textId="77777777" w:rsidR="001C08F2" w:rsidRDefault="001C08F2" w:rsidP="00DE0A85">
            <w:pPr>
              <w:rPr>
                <w:rFonts w:ascii="Arial Narrow" w:hAnsi="Arial Narrow"/>
              </w:rPr>
            </w:pPr>
          </w:p>
          <w:p w14:paraId="403A959A" w14:textId="77777777" w:rsidR="001C08F2" w:rsidRDefault="001C08F2" w:rsidP="00DE0A85">
            <w:pPr>
              <w:rPr>
                <w:rFonts w:ascii="Arial Narrow" w:hAnsi="Arial Narrow"/>
              </w:rPr>
            </w:pPr>
          </w:p>
          <w:p w14:paraId="23C824C8" w14:textId="77777777" w:rsidR="001C08F2" w:rsidRDefault="001C08F2" w:rsidP="00DE0A85">
            <w:pPr>
              <w:rPr>
                <w:rFonts w:ascii="Arial Narrow" w:hAnsi="Arial Narrow"/>
              </w:rPr>
            </w:pPr>
          </w:p>
          <w:p w14:paraId="29F2D767" w14:textId="1B30B052" w:rsidR="001C08F2" w:rsidRPr="003509ED" w:rsidRDefault="001C08F2" w:rsidP="00DE0A85">
            <w:pPr>
              <w:rPr>
                <w:rFonts w:ascii="Arial Narrow" w:hAnsi="Arial Narrow"/>
              </w:rPr>
            </w:pPr>
            <w:r>
              <w:rPr>
                <w:rFonts w:ascii="Arial Narrow" w:hAnsi="Arial Narrow"/>
              </w:rPr>
              <w:t>All</w:t>
            </w:r>
          </w:p>
        </w:tc>
        <w:tc>
          <w:tcPr>
            <w:tcW w:w="1603" w:type="dxa"/>
          </w:tcPr>
          <w:p w14:paraId="1CCF4714" w14:textId="77777777" w:rsidR="00DE0A85" w:rsidRDefault="00DE0A85" w:rsidP="00DE0A85">
            <w:pPr>
              <w:rPr>
                <w:rFonts w:ascii="Arial Narrow" w:hAnsi="Arial Narrow"/>
              </w:rPr>
            </w:pPr>
          </w:p>
          <w:p w14:paraId="66DF6C40" w14:textId="77777777" w:rsidR="001C08F2" w:rsidRDefault="001C08F2" w:rsidP="00DE0A85">
            <w:pPr>
              <w:rPr>
                <w:rFonts w:ascii="Arial Narrow" w:hAnsi="Arial Narrow"/>
              </w:rPr>
            </w:pPr>
          </w:p>
          <w:p w14:paraId="146FAE28" w14:textId="77777777" w:rsidR="001C08F2" w:rsidRDefault="001C08F2" w:rsidP="00DE0A85">
            <w:pPr>
              <w:rPr>
                <w:rFonts w:ascii="Arial Narrow" w:hAnsi="Arial Narrow"/>
              </w:rPr>
            </w:pPr>
          </w:p>
          <w:p w14:paraId="0C0F9C5F" w14:textId="77777777" w:rsidR="001C08F2" w:rsidRDefault="001C08F2" w:rsidP="00DE0A85">
            <w:pPr>
              <w:rPr>
                <w:rFonts w:ascii="Arial Narrow" w:hAnsi="Arial Narrow"/>
              </w:rPr>
            </w:pPr>
          </w:p>
          <w:p w14:paraId="5653258A" w14:textId="77777777" w:rsidR="001C08F2" w:rsidRDefault="001C08F2" w:rsidP="00DE0A85">
            <w:pPr>
              <w:rPr>
                <w:rFonts w:ascii="Arial Narrow" w:hAnsi="Arial Narrow"/>
              </w:rPr>
            </w:pPr>
          </w:p>
          <w:p w14:paraId="33DB2773" w14:textId="77777777" w:rsidR="001C08F2" w:rsidRDefault="001C08F2" w:rsidP="00DE0A85">
            <w:pPr>
              <w:rPr>
                <w:rFonts w:ascii="Arial Narrow" w:hAnsi="Arial Narrow"/>
              </w:rPr>
            </w:pPr>
          </w:p>
          <w:p w14:paraId="085A5B95" w14:textId="77777777" w:rsidR="001C08F2" w:rsidRDefault="001C08F2" w:rsidP="00DE0A85">
            <w:pPr>
              <w:rPr>
                <w:rFonts w:ascii="Arial Narrow" w:hAnsi="Arial Narrow"/>
              </w:rPr>
            </w:pPr>
          </w:p>
          <w:p w14:paraId="40DCBC33" w14:textId="77777777" w:rsidR="001C08F2" w:rsidRDefault="001C08F2" w:rsidP="00DE0A85">
            <w:pPr>
              <w:rPr>
                <w:rFonts w:ascii="Arial Narrow" w:hAnsi="Arial Narrow"/>
              </w:rPr>
            </w:pPr>
            <w:r>
              <w:rPr>
                <w:rFonts w:ascii="Arial Narrow" w:hAnsi="Arial Narrow"/>
              </w:rPr>
              <w:t>ASAP</w:t>
            </w:r>
          </w:p>
          <w:p w14:paraId="647EF743" w14:textId="77777777" w:rsidR="001C08F2" w:rsidRDefault="001C08F2" w:rsidP="00DE0A85">
            <w:pPr>
              <w:rPr>
                <w:rFonts w:ascii="Arial Narrow" w:hAnsi="Arial Narrow"/>
              </w:rPr>
            </w:pPr>
          </w:p>
          <w:p w14:paraId="48FEEE93" w14:textId="77777777" w:rsidR="001C08F2" w:rsidRDefault="001C08F2" w:rsidP="00DE0A85">
            <w:pPr>
              <w:rPr>
                <w:rFonts w:ascii="Arial Narrow" w:hAnsi="Arial Narrow"/>
              </w:rPr>
            </w:pPr>
          </w:p>
          <w:p w14:paraId="3E84DA7C" w14:textId="77777777" w:rsidR="001C08F2" w:rsidRDefault="001C08F2" w:rsidP="00DE0A85">
            <w:pPr>
              <w:rPr>
                <w:rFonts w:ascii="Arial Narrow" w:hAnsi="Arial Narrow"/>
              </w:rPr>
            </w:pPr>
          </w:p>
          <w:p w14:paraId="4655BF2F" w14:textId="77777777" w:rsidR="001C08F2" w:rsidRDefault="001C08F2" w:rsidP="00DE0A85">
            <w:pPr>
              <w:rPr>
                <w:rFonts w:ascii="Arial Narrow" w:hAnsi="Arial Narrow"/>
              </w:rPr>
            </w:pPr>
            <w:r>
              <w:rPr>
                <w:rFonts w:ascii="Arial Narrow" w:hAnsi="Arial Narrow"/>
              </w:rPr>
              <w:t>ASAP</w:t>
            </w:r>
          </w:p>
          <w:p w14:paraId="6B1F4A21" w14:textId="77777777" w:rsidR="001C08F2" w:rsidRDefault="001C08F2" w:rsidP="00DE0A85">
            <w:pPr>
              <w:rPr>
                <w:rFonts w:ascii="Arial Narrow" w:hAnsi="Arial Narrow"/>
              </w:rPr>
            </w:pPr>
          </w:p>
          <w:p w14:paraId="038A86A4" w14:textId="77777777" w:rsidR="001C08F2" w:rsidRDefault="001C08F2" w:rsidP="00DE0A85">
            <w:pPr>
              <w:rPr>
                <w:rFonts w:ascii="Arial Narrow" w:hAnsi="Arial Narrow"/>
              </w:rPr>
            </w:pPr>
          </w:p>
          <w:p w14:paraId="06E34B1D" w14:textId="77777777" w:rsidR="001C08F2" w:rsidRDefault="001C08F2" w:rsidP="00DE0A85">
            <w:pPr>
              <w:rPr>
                <w:rFonts w:ascii="Arial Narrow" w:hAnsi="Arial Narrow"/>
              </w:rPr>
            </w:pPr>
          </w:p>
          <w:p w14:paraId="57B591C0" w14:textId="4ACF3D13" w:rsidR="001C08F2" w:rsidRPr="003509ED" w:rsidRDefault="001C08F2" w:rsidP="00DE0A85">
            <w:pPr>
              <w:rPr>
                <w:rFonts w:ascii="Arial Narrow" w:hAnsi="Arial Narrow"/>
              </w:rPr>
            </w:pPr>
            <w:r>
              <w:rPr>
                <w:rFonts w:ascii="Arial Narrow" w:hAnsi="Arial Narrow"/>
              </w:rPr>
              <w:t>ASAP</w:t>
            </w:r>
          </w:p>
        </w:tc>
      </w:tr>
      <w:tr w:rsidR="00DE0A85" w:rsidRPr="00B27A68" w14:paraId="495CB9D0" w14:textId="77777777" w:rsidTr="008C2513">
        <w:tc>
          <w:tcPr>
            <w:tcW w:w="2689" w:type="dxa"/>
          </w:tcPr>
          <w:p w14:paraId="1E549010" w14:textId="77777777" w:rsidR="00DE0A85" w:rsidRDefault="0009641A" w:rsidP="00DE0A85">
            <w:pPr>
              <w:rPr>
                <w:rFonts w:ascii="Arial Narrow" w:hAnsi="Arial Narrow"/>
                <w:b/>
                <w:bCs/>
                <w:u w:val="single"/>
              </w:rPr>
            </w:pPr>
            <w:r>
              <w:rPr>
                <w:rFonts w:ascii="Arial Narrow" w:hAnsi="Arial Narrow"/>
                <w:b/>
                <w:bCs/>
              </w:rPr>
              <w:lastRenderedPageBreak/>
              <w:t xml:space="preserve">4.  </w:t>
            </w:r>
            <w:r>
              <w:rPr>
                <w:rFonts w:ascii="Arial Narrow" w:hAnsi="Arial Narrow"/>
                <w:b/>
                <w:bCs/>
                <w:u w:val="single"/>
              </w:rPr>
              <w:t>Monitoring</w:t>
            </w:r>
          </w:p>
          <w:p w14:paraId="5EBC6DFF" w14:textId="77777777" w:rsidR="0009641A" w:rsidRDefault="0009641A" w:rsidP="00DE0A85">
            <w:pPr>
              <w:rPr>
                <w:rFonts w:ascii="Arial Narrow" w:hAnsi="Arial Narrow"/>
                <w:b/>
                <w:bCs/>
                <w:u w:val="single"/>
              </w:rPr>
            </w:pPr>
          </w:p>
          <w:p w14:paraId="3F838E03" w14:textId="35DE4344" w:rsidR="0009641A" w:rsidRPr="0009641A" w:rsidRDefault="0009641A" w:rsidP="00DE0A85">
            <w:pPr>
              <w:rPr>
                <w:rFonts w:ascii="Arial Narrow" w:hAnsi="Arial Narrow"/>
                <w:b/>
                <w:bCs/>
              </w:rPr>
            </w:pPr>
            <w:r>
              <w:rPr>
                <w:rFonts w:ascii="Arial Narrow" w:hAnsi="Arial Narrow"/>
                <w:b/>
                <w:bCs/>
              </w:rPr>
              <w:t>4.1  Principal’s Report</w:t>
            </w:r>
          </w:p>
        </w:tc>
        <w:tc>
          <w:tcPr>
            <w:tcW w:w="5670" w:type="dxa"/>
          </w:tcPr>
          <w:p w14:paraId="3C18B8A3" w14:textId="77777777" w:rsidR="00DE0A85" w:rsidRDefault="00DE0A85" w:rsidP="00DE0A85">
            <w:pPr>
              <w:rPr>
                <w:rFonts w:ascii="Arial Narrow" w:hAnsi="Arial Narrow"/>
              </w:rPr>
            </w:pPr>
          </w:p>
          <w:p w14:paraId="365BB9A8" w14:textId="77777777" w:rsidR="0009641A" w:rsidRDefault="0009641A" w:rsidP="00DE0A85">
            <w:pPr>
              <w:rPr>
                <w:rFonts w:ascii="Arial Narrow" w:hAnsi="Arial Narrow"/>
              </w:rPr>
            </w:pPr>
          </w:p>
          <w:p w14:paraId="6265C36E" w14:textId="77777777" w:rsidR="0009641A" w:rsidRDefault="0009641A" w:rsidP="00DE0A85">
            <w:pPr>
              <w:rPr>
                <w:rFonts w:ascii="Arial Narrow" w:hAnsi="Arial Narrow"/>
              </w:rPr>
            </w:pPr>
            <w:r>
              <w:rPr>
                <w:rFonts w:ascii="Arial Narrow" w:hAnsi="Arial Narrow"/>
              </w:rPr>
              <w:t>As read.</w:t>
            </w:r>
          </w:p>
          <w:p w14:paraId="7F0BF3F8" w14:textId="77777777" w:rsidR="0009641A" w:rsidRDefault="0009641A" w:rsidP="00DE0A85">
            <w:pPr>
              <w:rPr>
                <w:rFonts w:ascii="Arial Narrow" w:hAnsi="Arial Narrow"/>
              </w:rPr>
            </w:pPr>
            <w:r>
              <w:rPr>
                <w:rFonts w:ascii="Arial Narrow" w:hAnsi="Arial Narrow"/>
              </w:rPr>
              <w:t>Brief discussion about the slightly lower roll to start the year.  There will be lower class numbers for 2023, but a teacher for 2024 could potentially be lost unless the roll increases.</w:t>
            </w:r>
          </w:p>
          <w:p w14:paraId="4FDD30C4" w14:textId="77777777" w:rsidR="0009641A" w:rsidRDefault="0009641A" w:rsidP="00DE0A85">
            <w:pPr>
              <w:rPr>
                <w:rFonts w:ascii="Arial Narrow" w:hAnsi="Arial Narrow"/>
              </w:rPr>
            </w:pPr>
          </w:p>
          <w:p w14:paraId="25E60A59" w14:textId="40EF107C" w:rsidR="0009641A" w:rsidRDefault="0009641A" w:rsidP="00DE0A85">
            <w:pPr>
              <w:rPr>
                <w:rFonts w:ascii="Arial Narrow" w:hAnsi="Arial Narrow"/>
              </w:rPr>
            </w:pPr>
            <w:r>
              <w:rPr>
                <w:rFonts w:ascii="Arial Narrow" w:hAnsi="Arial Narrow"/>
              </w:rPr>
              <w:t>Discussion about “Summer in the Bay”.  Matt asked if there could be a teacher activity</w:t>
            </w:r>
            <w:r w:rsidR="009D017A">
              <w:rPr>
                <w:rFonts w:ascii="Arial Narrow" w:hAnsi="Arial Narrow"/>
              </w:rPr>
              <w:t xml:space="preserve">.  </w:t>
            </w:r>
            <w:r>
              <w:rPr>
                <w:rFonts w:ascii="Arial Narrow" w:hAnsi="Arial Narrow"/>
              </w:rPr>
              <w:t>Melanie said she will ask staff who is available to be there and at what times.</w:t>
            </w:r>
          </w:p>
          <w:p w14:paraId="5FDCC003" w14:textId="77777777" w:rsidR="0009641A" w:rsidRDefault="0009641A" w:rsidP="00DE0A85">
            <w:pPr>
              <w:rPr>
                <w:rFonts w:ascii="Arial Narrow" w:hAnsi="Arial Narrow"/>
              </w:rPr>
            </w:pPr>
          </w:p>
          <w:p w14:paraId="34EBD225" w14:textId="4FC88852" w:rsidR="0009641A" w:rsidRPr="00937D6D" w:rsidRDefault="0009641A" w:rsidP="00DE0A85">
            <w:pPr>
              <w:rPr>
                <w:rFonts w:ascii="Arial Narrow" w:hAnsi="Arial Narrow"/>
              </w:rPr>
            </w:pPr>
            <w:r>
              <w:rPr>
                <w:rFonts w:ascii="Arial Narrow" w:hAnsi="Arial Narrow"/>
              </w:rPr>
              <w:t>Matt closed the meeting with a whakatauki and said he will do his mihi at the next meeting.</w:t>
            </w:r>
          </w:p>
        </w:tc>
        <w:tc>
          <w:tcPr>
            <w:tcW w:w="3731" w:type="dxa"/>
          </w:tcPr>
          <w:p w14:paraId="0A4BFDD2" w14:textId="77777777" w:rsidR="00DE0A85" w:rsidRDefault="00DE0A85" w:rsidP="00DE0A85">
            <w:pPr>
              <w:rPr>
                <w:rFonts w:ascii="Arial Narrow" w:hAnsi="Arial Narrow"/>
              </w:rPr>
            </w:pPr>
          </w:p>
          <w:p w14:paraId="7D40BB65" w14:textId="77777777" w:rsidR="009D017A" w:rsidRDefault="009D017A" w:rsidP="00DE0A85">
            <w:pPr>
              <w:rPr>
                <w:rFonts w:ascii="Arial Narrow" w:hAnsi="Arial Narrow"/>
              </w:rPr>
            </w:pPr>
          </w:p>
          <w:p w14:paraId="47557B86" w14:textId="77777777" w:rsidR="009D017A" w:rsidRDefault="009D017A" w:rsidP="00DE0A85">
            <w:pPr>
              <w:rPr>
                <w:rFonts w:ascii="Arial Narrow" w:hAnsi="Arial Narrow"/>
              </w:rPr>
            </w:pPr>
          </w:p>
          <w:p w14:paraId="3BD66ECF" w14:textId="77777777" w:rsidR="009D017A" w:rsidRDefault="009D017A" w:rsidP="00DE0A85">
            <w:pPr>
              <w:rPr>
                <w:rFonts w:ascii="Arial Narrow" w:hAnsi="Arial Narrow"/>
              </w:rPr>
            </w:pPr>
          </w:p>
          <w:p w14:paraId="58A51E12" w14:textId="77777777" w:rsidR="009D017A" w:rsidRDefault="009D017A" w:rsidP="00DE0A85">
            <w:pPr>
              <w:rPr>
                <w:rFonts w:ascii="Arial Narrow" w:hAnsi="Arial Narrow"/>
              </w:rPr>
            </w:pPr>
          </w:p>
          <w:p w14:paraId="25B7B258" w14:textId="77777777" w:rsidR="009D017A" w:rsidRDefault="009D017A" w:rsidP="00DE0A85">
            <w:pPr>
              <w:rPr>
                <w:rFonts w:ascii="Arial Narrow" w:hAnsi="Arial Narrow"/>
              </w:rPr>
            </w:pPr>
          </w:p>
          <w:p w14:paraId="5A87BEC6" w14:textId="77777777" w:rsidR="009D017A" w:rsidRDefault="009D017A" w:rsidP="00DE0A85">
            <w:pPr>
              <w:rPr>
                <w:rFonts w:ascii="Arial Narrow" w:hAnsi="Arial Narrow"/>
              </w:rPr>
            </w:pPr>
          </w:p>
          <w:p w14:paraId="55E9B31A" w14:textId="61698DA1" w:rsidR="009D017A" w:rsidRPr="00937D6D" w:rsidRDefault="009D017A" w:rsidP="00DE0A85">
            <w:pPr>
              <w:rPr>
                <w:rFonts w:ascii="Arial Narrow" w:hAnsi="Arial Narrow"/>
              </w:rPr>
            </w:pPr>
            <w:r>
              <w:rPr>
                <w:rFonts w:ascii="Arial Narrow" w:hAnsi="Arial Narrow"/>
              </w:rPr>
              <w:t>Check staff availability.</w:t>
            </w:r>
          </w:p>
        </w:tc>
        <w:tc>
          <w:tcPr>
            <w:tcW w:w="1695" w:type="dxa"/>
          </w:tcPr>
          <w:p w14:paraId="1545D985" w14:textId="77777777" w:rsidR="00DE0A85" w:rsidRDefault="00DE0A85" w:rsidP="00DE0A85">
            <w:pPr>
              <w:rPr>
                <w:rFonts w:ascii="Arial Narrow" w:hAnsi="Arial Narrow"/>
              </w:rPr>
            </w:pPr>
          </w:p>
          <w:p w14:paraId="7C50E063" w14:textId="77777777" w:rsidR="009D017A" w:rsidRDefault="009D017A" w:rsidP="00DE0A85">
            <w:pPr>
              <w:rPr>
                <w:rFonts w:ascii="Arial Narrow" w:hAnsi="Arial Narrow"/>
              </w:rPr>
            </w:pPr>
          </w:p>
          <w:p w14:paraId="042AA019" w14:textId="77777777" w:rsidR="009D017A" w:rsidRDefault="009D017A" w:rsidP="00DE0A85">
            <w:pPr>
              <w:rPr>
                <w:rFonts w:ascii="Arial Narrow" w:hAnsi="Arial Narrow"/>
              </w:rPr>
            </w:pPr>
          </w:p>
          <w:p w14:paraId="7D88762A" w14:textId="77777777" w:rsidR="009D017A" w:rsidRDefault="009D017A" w:rsidP="00DE0A85">
            <w:pPr>
              <w:rPr>
                <w:rFonts w:ascii="Arial Narrow" w:hAnsi="Arial Narrow"/>
              </w:rPr>
            </w:pPr>
          </w:p>
          <w:p w14:paraId="24214CAC" w14:textId="77777777" w:rsidR="009D017A" w:rsidRDefault="009D017A" w:rsidP="00DE0A85">
            <w:pPr>
              <w:rPr>
                <w:rFonts w:ascii="Arial Narrow" w:hAnsi="Arial Narrow"/>
              </w:rPr>
            </w:pPr>
          </w:p>
          <w:p w14:paraId="58E8E76E" w14:textId="77777777" w:rsidR="009D017A" w:rsidRDefault="009D017A" w:rsidP="00DE0A85">
            <w:pPr>
              <w:rPr>
                <w:rFonts w:ascii="Arial Narrow" w:hAnsi="Arial Narrow"/>
              </w:rPr>
            </w:pPr>
          </w:p>
          <w:p w14:paraId="6B553912" w14:textId="77777777" w:rsidR="009D017A" w:rsidRDefault="009D017A" w:rsidP="00DE0A85">
            <w:pPr>
              <w:rPr>
                <w:rFonts w:ascii="Arial Narrow" w:hAnsi="Arial Narrow"/>
              </w:rPr>
            </w:pPr>
          </w:p>
          <w:p w14:paraId="0188C83D" w14:textId="18175E49" w:rsidR="009D017A" w:rsidRPr="00937D6D" w:rsidRDefault="009D017A" w:rsidP="00DE0A85">
            <w:pPr>
              <w:rPr>
                <w:rFonts w:ascii="Arial Narrow" w:hAnsi="Arial Narrow"/>
              </w:rPr>
            </w:pPr>
            <w:r>
              <w:rPr>
                <w:rFonts w:ascii="Arial Narrow" w:hAnsi="Arial Narrow"/>
              </w:rPr>
              <w:t>Melanie</w:t>
            </w:r>
          </w:p>
        </w:tc>
        <w:tc>
          <w:tcPr>
            <w:tcW w:w="1603" w:type="dxa"/>
          </w:tcPr>
          <w:p w14:paraId="77766CD3" w14:textId="77777777" w:rsidR="00DE0A85" w:rsidRDefault="00DE0A85" w:rsidP="00DE0A85">
            <w:pPr>
              <w:rPr>
                <w:rFonts w:ascii="Arial Narrow" w:hAnsi="Arial Narrow"/>
              </w:rPr>
            </w:pPr>
          </w:p>
          <w:p w14:paraId="1539E25A" w14:textId="77777777" w:rsidR="00DE0A85" w:rsidRDefault="00DE0A85" w:rsidP="00DE0A85">
            <w:pPr>
              <w:rPr>
                <w:rFonts w:ascii="Arial Narrow" w:hAnsi="Arial Narrow"/>
              </w:rPr>
            </w:pPr>
          </w:p>
          <w:p w14:paraId="68AD53E9" w14:textId="77777777" w:rsidR="00DE0A85" w:rsidRDefault="00DE0A85" w:rsidP="00DE0A85">
            <w:pPr>
              <w:rPr>
                <w:rFonts w:ascii="Arial Narrow" w:hAnsi="Arial Narrow"/>
              </w:rPr>
            </w:pPr>
          </w:p>
          <w:p w14:paraId="5C78FAD8" w14:textId="77777777" w:rsidR="00DE0A85" w:rsidRDefault="00DE0A85" w:rsidP="00DE0A85">
            <w:pPr>
              <w:rPr>
                <w:rFonts w:ascii="Arial Narrow" w:hAnsi="Arial Narrow"/>
              </w:rPr>
            </w:pPr>
          </w:p>
          <w:p w14:paraId="283C0B35" w14:textId="77777777" w:rsidR="00DE0A85" w:rsidRDefault="00DE0A85" w:rsidP="00DE0A85">
            <w:pPr>
              <w:rPr>
                <w:rFonts w:ascii="Arial Narrow" w:hAnsi="Arial Narrow"/>
              </w:rPr>
            </w:pPr>
          </w:p>
          <w:p w14:paraId="2286C8D2" w14:textId="77777777" w:rsidR="00DE0A85" w:rsidRDefault="00DE0A85" w:rsidP="00DE0A85">
            <w:pPr>
              <w:rPr>
                <w:rFonts w:ascii="Arial Narrow" w:hAnsi="Arial Narrow"/>
              </w:rPr>
            </w:pPr>
          </w:p>
          <w:p w14:paraId="27D2EE97" w14:textId="77777777" w:rsidR="00DE0A85" w:rsidRDefault="00DE0A85" w:rsidP="00DE0A85">
            <w:pPr>
              <w:rPr>
                <w:rFonts w:ascii="Arial Narrow" w:hAnsi="Arial Narrow"/>
              </w:rPr>
            </w:pPr>
          </w:p>
          <w:p w14:paraId="6217E993" w14:textId="7B43F77F" w:rsidR="00DE0A85" w:rsidRDefault="009D017A" w:rsidP="00DE0A85">
            <w:pPr>
              <w:rPr>
                <w:rFonts w:ascii="Arial Narrow" w:hAnsi="Arial Narrow"/>
              </w:rPr>
            </w:pPr>
            <w:r>
              <w:rPr>
                <w:rFonts w:ascii="Arial Narrow" w:hAnsi="Arial Narrow"/>
              </w:rPr>
              <w:t>ASAP</w:t>
            </w:r>
          </w:p>
          <w:p w14:paraId="4A689A9F" w14:textId="77777777" w:rsidR="00DE0A85" w:rsidRDefault="00DE0A85" w:rsidP="00DE0A85">
            <w:pPr>
              <w:rPr>
                <w:rFonts w:ascii="Arial Narrow" w:hAnsi="Arial Narrow"/>
              </w:rPr>
            </w:pPr>
          </w:p>
          <w:p w14:paraId="2A00A705" w14:textId="77777777" w:rsidR="00DE0A85" w:rsidRDefault="00DE0A85" w:rsidP="00DE0A85">
            <w:pPr>
              <w:rPr>
                <w:rFonts w:ascii="Arial Narrow" w:hAnsi="Arial Narrow"/>
              </w:rPr>
            </w:pPr>
          </w:p>
          <w:p w14:paraId="2F51ADAF" w14:textId="77777777" w:rsidR="00DE0A85" w:rsidRDefault="00DE0A85" w:rsidP="00DE0A85">
            <w:pPr>
              <w:rPr>
                <w:rFonts w:ascii="Arial Narrow" w:hAnsi="Arial Narrow"/>
              </w:rPr>
            </w:pPr>
          </w:p>
          <w:p w14:paraId="6B80DAF4" w14:textId="77777777" w:rsidR="00DE0A85" w:rsidRPr="00937D6D" w:rsidRDefault="00DE0A85" w:rsidP="00DE0A85">
            <w:pPr>
              <w:rPr>
                <w:rFonts w:ascii="Arial Narrow" w:hAnsi="Arial Narrow"/>
              </w:rPr>
            </w:pPr>
          </w:p>
        </w:tc>
      </w:tr>
    </w:tbl>
    <w:p w14:paraId="7FB88F5D" w14:textId="77777777" w:rsidR="007237B2" w:rsidRPr="00B27A68" w:rsidRDefault="007237B2" w:rsidP="007237B2">
      <w:pPr>
        <w:spacing w:after="0" w:line="240" w:lineRule="auto"/>
        <w:rPr>
          <w:rFonts w:ascii="Arial Narrow" w:hAnsi="Arial Narrow"/>
          <w:b/>
        </w:rPr>
      </w:pPr>
    </w:p>
    <w:p w14:paraId="6660E17D" w14:textId="61CDAB21" w:rsidR="00ED4498" w:rsidRPr="003509ED" w:rsidRDefault="004C0E77" w:rsidP="007237B2">
      <w:pPr>
        <w:spacing w:after="0" w:line="240" w:lineRule="auto"/>
        <w:rPr>
          <w:rFonts w:ascii="Arial Narrow" w:hAnsi="Arial Narrow"/>
        </w:rPr>
      </w:pPr>
      <w:r w:rsidRPr="003509ED">
        <w:rPr>
          <w:rFonts w:ascii="Arial Narrow" w:hAnsi="Arial Narrow"/>
        </w:rPr>
        <w:t>The meeting closed at</w:t>
      </w:r>
      <w:r w:rsidR="002415D9">
        <w:rPr>
          <w:rFonts w:ascii="Arial Narrow" w:hAnsi="Arial Narrow"/>
        </w:rPr>
        <w:t xml:space="preserve"> </w:t>
      </w:r>
      <w:r w:rsidR="0009641A">
        <w:rPr>
          <w:rFonts w:ascii="Arial Narrow" w:hAnsi="Arial Narrow"/>
        </w:rPr>
        <w:t>8.35</w:t>
      </w:r>
      <w:r w:rsidR="002415D9">
        <w:rPr>
          <w:rFonts w:ascii="Arial Narrow" w:hAnsi="Arial Narrow"/>
        </w:rPr>
        <w:t>pm</w:t>
      </w:r>
      <w:r w:rsidR="00ED4498" w:rsidRPr="003509ED">
        <w:rPr>
          <w:rFonts w:ascii="Arial Narrow" w:hAnsi="Arial Narrow"/>
        </w:rPr>
        <w:t>.</w:t>
      </w:r>
      <w:r w:rsidR="00B27A68" w:rsidRPr="003509ED">
        <w:rPr>
          <w:rFonts w:ascii="Arial Narrow" w:hAnsi="Arial Narrow"/>
        </w:rPr>
        <w:t xml:space="preserve">  </w:t>
      </w:r>
      <w:r w:rsidR="001E7F82">
        <w:rPr>
          <w:rFonts w:ascii="Arial Narrow" w:hAnsi="Arial Narrow"/>
        </w:rPr>
        <w:t xml:space="preserve">  </w:t>
      </w:r>
      <w:r w:rsidR="00B27A68" w:rsidRPr="003509ED">
        <w:rPr>
          <w:rFonts w:ascii="Arial Narrow" w:hAnsi="Arial Narrow"/>
        </w:rPr>
        <w:t xml:space="preserve">Next Meeting:  </w:t>
      </w:r>
      <w:r w:rsidR="00EC56DE">
        <w:rPr>
          <w:rFonts w:ascii="Arial Narrow" w:hAnsi="Arial Narrow"/>
        </w:rPr>
        <w:t>7.00</w:t>
      </w:r>
      <w:r w:rsidR="00B27A68" w:rsidRPr="003509ED">
        <w:rPr>
          <w:rFonts w:ascii="Arial Narrow" w:hAnsi="Arial Narrow"/>
        </w:rPr>
        <w:t xml:space="preserve">pm, Monday, </w:t>
      </w:r>
    </w:p>
    <w:p w14:paraId="2DB7583F" w14:textId="3EB21985" w:rsidR="00ED4498" w:rsidRDefault="00ED4498" w:rsidP="007237B2">
      <w:pPr>
        <w:spacing w:after="0" w:line="240" w:lineRule="auto"/>
        <w:rPr>
          <w:rFonts w:ascii="Arial Narrow" w:hAnsi="Arial Narrow"/>
        </w:rPr>
      </w:pPr>
    </w:p>
    <w:p w14:paraId="5189D849" w14:textId="77777777" w:rsidR="004563D7" w:rsidRPr="004563D7" w:rsidRDefault="004563D7" w:rsidP="007237B2">
      <w:pPr>
        <w:spacing w:after="0" w:line="240" w:lineRule="auto"/>
        <w:rPr>
          <w:rFonts w:ascii="Arial Narrow" w:hAnsi="Arial Narrow"/>
          <w:sz w:val="8"/>
          <w:szCs w:val="8"/>
        </w:rPr>
      </w:pPr>
    </w:p>
    <w:p w14:paraId="4412444D" w14:textId="77777777" w:rsidR="004563D7" w:rsidRDefault="004563D7" w:rsidP="004563D7">
      <w:pPr>
        <w:spacing w:after="0" w:line="240" w:lineRule="auto"/>
        <w:rPr>
          <w:rFonts w:ascii="Arial Narrow" w:hAnsi="Arial Narrow"/>
        </w:rPr>
      </w:pPr>
      <w:bookmarkStart w:id="1" w:name="_Hlk72320325"/>
      <w:r>
        <w:rPr>
          <w:rFonts w:ascii="Arial Narrow" w:hAnsi="Arial Narrow"/>
        </w:rPr>
        <w:t>These minutes are accepted as a true and correct record.</w:t>
      </w:r>
    </w:p>
    <w:bookmarkEnd w:id="1"/>
    <w:p w14:paraId="282239DB" w14:textId="0BD30B3A" w:rsidR="004563D7" w:rsidRDefault="004563D7" w:rsidP="007237B2">
      <w:pPr>
        <w:spacing w:after="0" w:line="240" w:lineRule="auto"/>
        <w:rPr>
          <w:rFonts w:ascii="Arial Narrow" w:hAnsi="Arial Narrow"/>
        </w:rPr>
      </w:pPr>
    </w:p>
    <w:p w14:paraId="3A626DF6" w14:textId="5C1DF75C" w:rsidR="004563D7" w:rsidRDefault="0009641A" w:rsidP="0009641A">
      <w:pPr>
        <w:tabs>
          <w:tab w:val="left" w:pos="3675"/>
        </w:tabs>
        <w:spacing w:after="0" w:line="240" w:lineRule="auto"/>
        <w:rPr>
          <w:rFonts w:ascii="Arial Narrow" w:hAnsi="Arial Narrow"/>
        </w:rPr>
      </w:pPr>
      <w:r>
        <w:rPr>
          <w:rFonts w:ascii="Arial Narrow" w:hAnsi="Arial Narrow"/>
        </w:rPr>
        <w:tab/>
      </w:r>
    </w:p>
    <w:p w14:paraId="32429099" w14:textId="77777777" w:rsidR="004563D7" w:rsidRPr="003509ED" w:rsidRDefault="004563D7" w:rsidP="007237B2">
      <w:pPr>
        <w:spacing w:after="0" w:line="240" w:lineRule="auto"/>
        <w:rPr>
          <w:rFonts w:ascii="Arial Narrow" w:hAnsi="Arial Narrow"/>
        </w:rPr>
      </w:pPr>
    </w:p>
    <w:p w14:paraId="6DC12893" w14:textId="77777777" w:rsidR="00ED4498" w:rsidRPr="003509ED" w:rsidRDefault="00ED4498" w:rsidP="007237B2">
      <w:pPr>
        <w:spacing w:after="0" w:line="240" w:lineRule="auto"/>
        <w:rPr>
          <w:rFonts w:ascii="Arial Narrow" w:hAnsi="Arial Narrow"/>
          <w:b/>
        </w:rPr>
      </w:pPr>
    </w:p>
    <w:p w14:paraId="263E7861" w14:textId="303B419C" w:rsidR="00ED4498" w:rsidRDefault="00ED4498" w:rsidP="007237B2">
      <w:pPr>
        <w:spacing w:after="0" w:line="240" w:lineRule="auto"/>
        <w:rPr>
          <w:rFonts w:ascii="Arial Narrow" w:hAnsi="Arial Narrow"/>
          <w:b/>
        </w:rPr>
      </w:pPr>
      <w:r w:rsidRPr="003509ED">
        <w:rPr>
          <w:rFonts w:ascii="Arial Narrow" w:hAnsi="Arial Narrow"/>
          <w:b/>
        </w:rPr>
        <w:t>Chairperson:  _____________________________________</w:t>
      </w:r>
      <w:r w:rsidRPr="003509ED">
        <w:rPr>
          <w:rFonts w:ascii="Arial Narrow" w:hAnsi="Arial Narrow"/>
          <w:b/>
        </w:rPr>
        <w:tab/>
      </w:r>
      <w:r w:rsidRPr="003509ED">
        <w:rPr>
          <w:rFonts w:ascii="Arial Narrow" w:hAnsi="Arial Narrow"/>
          <w:b/>
        </w:rPr>
        <w:tab/>
      </w:r>
      <w:r w:rsidRPr="003509ED">
        <w:rPr>
          <w:rFonts w:ascii="Arial Narrow" w:hAnsi="Arial Narrow"/>
          <w:b/>
        </w:rPr>
        <w:tab/>
        <w:t>Date:  ______________________________</w:t>
      </w:r>
    </w:p>
    <w:p w14:paraId="6C50D662" w14:textId="27D35AA5" w:rsidR="004563D7" w:rsidRDefault="004563D7" w:rsidP="007237B2">
      <w:pPr>
        <w:spacing w:after="0" w:line="240" w:lineRule="auto"/>
        <w:rPr>
          <w:rFonts w:ascii="Arial Narrow" w:hAnsi="Arial Narrow"/>
          <w:b/>
        </w:rPr>
      </w:pPr>
    </w:p>
    <w:p w14:paraId="362982E7" w14:textId="77777777" w:rsidR="004563D7" w:rsidRDefault="004563D7" w:rsidP="007237B2">
      <w:pPr>
        <w:spacing w:after="0" w:line="240" w:lineRule="auto"/>
        <w:rPr>
          <w:rFonts w:ascii="Arial Narrow" w:hAnsi="Arial Narrow"/>
          <w:b/>
        </w:rPr>
      </w:pPr>
    </w:p>
    <w:p w14:paraId="563640A7" w14:textId="77777777" w:rsidR="004563D7" w:rsidRPr="004D4A72" w:rsidRDefault="004563D7" w:rsidP="004563D7">
      <w:pPr>
        <w:spacing w:after="0" w:line="240" w:lineRule="auto"/>
        <w:rPr>
          <w:rFonts w:ascii="Arial Narrow" w:hAnsi="Arial Narrow"/>
          <w:b/>
          <w:sz w:val="36"/>
          <w:szCs w:val="36"/>
        </w:rPr>
      </w:pPr>
      <w:r w:rsidRPr="004D4A72">
        <w:rPr>
          <w:rFonts w:ascii="Arial Narrow" w:hAnsi="Arial Narrow"/>
          <w:b/>
          <w:sz w:val="36"/>
          <w:szCs w:val="36"/>
          <w:u w:val="single"/>
        </w:rPr>
        <w:t>Action Points</w:t>
      </w:r>
      <w:r w:rsidRPr="004D4A72">
        <w:rPr>
          <w:rFonts w:ascii="Arial Narrow" w:hAnsi="Arial Narrow"/>
          <w:b/>
          <w:sz w:val="36"/>
          <w:szCs w:val="36"/>
        </w:rPr>
        <w:t>:</w:t>
      </w:r>
    </w:p>
    <w:p w14:paraId="7A5B3D80" w14:textId="77777777" w:rsidR="004563D7" w:rsidRDefault="004563D7" w:rsidP="004563D7">
      <w:pPr>
        <w:spacing w:after="0" w:line="240" w:lineRule="auto"/>
        <w:rPr>
          <w:rFonts w:ascii="Arial Narrow" w:hAnsi="Arial Narrow"/>
          <w:b/>
        </w:rPr>
      </w:pPr>
    </w:p>
    <w:tbl>
      <w:tblPr>
        <w:tblStyle w:val="TableGrid"/>
        <w:tblW w:w="0" w:type="auto"/>
        <w:tblLook w:val="04A0" w:firstRow="1" w:lastRow="0" w:firstColumn="1" w:lastColumn="0" w:noHBand="0" w:noVBand="1"/>
      </w:tblPr>
      <w:tblGrid>
        <w:gridCol w:w="1478"/>
        <w:gridCol w:w="7589"/>
        <w:gridCol w:w="2127"/>
      </w:tblGrid>
      <w:tr w:rsidR="004563D7" w14:paraId="237A2486" w14:textId="77777777" w:rsidTr="00EF053C">
        <w:tc>
          <w:tcPr>
            <w:tcW w:w="1478" w:type="dxa"/>
          </w:tcPr>
          <w:p w14:paraId="19535ADA" w14:textId="77777777" w:rsidR="004563D7" w:rsidRPr="00826BE1" w:rsidRDefault="004563D7" w:rsidP="00EF053C">
            <w:pPr>
              <w:rPr>
                <w:rFonts w:ascii="Arial Narrow" w:hAnsi="Arial Narrow"/>
                <w:b/>
                <w:bCs/>
              </w:rPr>
            </w:pPr>
            <w:r>
              <w:rPr>
                <w:rFonts w:ascii="Arial Narrow" w:hAnsi="Arial Narrow"/>
                <w:b/>
                <w:bCs/>
              </w:rPr>
              <w:t>BoT Member</w:t>
            </w:r>
          </w:p>
        </w:tc>
        <w:tc>
          <w:tcPr>
            <w:tcW w:w="7589" w:type="dxa"/>
          </w:tcPr>
          <w:p w14:paraId="2DD120B5" w14:textId="77777777" w:rsidR="004563D7" w:rsidRPr="00E057F9" w:rsidRDefault="004563D7" w:rsidP="00EF053C">
            <w:pPr>
              <w:rPr>
                <w:rFonts w:ascii="Arial Narrow" w:hAnsi="Arial Narrow"/>
                <w:b/>
                <w:bCs/>
              </w:rPr>
            </w:pPr>
            <w:r>
              <w:rPr>
                <w:rFonts w:ascii="Arial Narrow" w:hAnsi="Arial Narrow"/>
                <w:b/>
                <w:bCs/>
              </w:rPr>
              <w:t>Action</w:t>
            </w:r>
          </w:p>
        </w:tc>
        <w:tc>
          <w:tcPr>
            <w:tcW w:w="2127" w:type="dxa"/>
          </w:tcPr>
          <w:p w14:paraId="4AE08C7B" w14:textId="77777777" w:rsidR="004563D7" w:rsidRPr="00E057F9" w:rsidRDefault="004563D7" w:rsidP="00EF053C">
            <w:pPr>
              <w:rPr>
                <w:rFonts w:ascii="Arial Narrow" w:hAnsi="Arial Narrow"/>
                <w:b/>
                <w:bCs/>
              </w:rPr>
            </w:pPr>
            <w:r>
              <w:rPr>
                <w:rFonts w:ascii="Arial Narrow" w:hAnsi="Arial Narrow"/>
                <w:b/>
                <w:bCs/>
              </w:rPr>
              <w:t>Timeframe</w:t>
            </w:r>
          </w:p>
        </w:tc>
      </w:tr>
      <w:tr w:rsidR="004563D7" w14:paraId="41562D0F" w14:textId="77777777" w:rsidTr="00EF053C">
        <w:tc>
          <w:tcPr>
            <w:tcW w:w="1478" w:type="dxa"/>
          </w:tcPr>
          <w:p w14:paraId="1FD7FA5B" w14:textId="2D527000" w:rsidR="004563D7" w:rsidRPr="0009641A" w:rsidRDefault="0009641A" w:rsidP="00EF053C">
            <w:pPr>
              <w:rPr>
                <w:rFonts w:ascii="Arial Narrow" w:hAnsi="Arial Narrow"/>
                <w:bCs/>
              </w:rPr>
            </w:pPr>
            <w:r>
              <w:rPr>
                <w:rFonts w:ascii="Arial Narrow" w:hAnsi="Arial Narrow"/>
                <w:bCs/>
              </w:rPr>
              <w:t>Karl &amp; Vito</w:t>
            </w:r>
          </w:p>
        </w:tc>
        <w:tc>
          <w:tcPr>
            <w:tcW w:w="7589" w:type="dxa"/>
          </w:tcPr>
          <w:p w14:paraId="568AA237" w14:textId="0B4FAFD9" w:rsidR="004563D7" w:rsidRPr="003B4248" w:rsidRDefault="0009641A" w:rsidP="00EF053C">
            <w:pPr>
              <w:rPr>
                <w:rFonts w:ascii="Arial Narrow" w:hAnsi="Arial Narrow"/>
              </w:rPr>
            </w:pPr>
            <w:r>
              <w:rPr>
                <w:rFonts w:ascii="Arial Narrow" w:hAnsi="Arial Narrow"/>
              </w:rPr>
              <w:t>Attend morning tea – 11am, Thursday, 2 March</w:t>
            </w:r>
          </w:p>
        </w:tc>
        <w:tc>
          <w:tcPr>
            <w:tcW w:w="2127" w:type="dxa"/>
          </w:tcPr>
          <w:p w14:paraId="1F7E0A19" w14:textId="5A18C789" w:rsidR="004563D7" w:rsidRDefault="0009641A" w:rsidP="00EF053C">
            <w:pPr>
              <w:rPr>
                <w:rFonts w:ascii="Arial Narrow" w:hAnsi="Arial Narrow"/>
              </w:rPr>
            </w:pPr>
            <w:r>
              <w:rPr>
                <w:rFonts w:ascii="Arial Narrow" w:hAnsi="Arial Narrow"/>
              </w:rPr>
              <w:t>2 March</w:t>
            </w:r>
          </w:p>
        </w:tc>
      </w:tr>
      <w:tr w:rsidR="004563D7" w14:paraId="53F777CC" w14:textId="77777777" w:rsidTr="00EF053C">
        <w:tc>
          <w:tcPr>
            <w:tcW w:w="1478" w:type="dxa"/>
          </w:tcPr>
          <w:p w14:paraId="220B7955" w14:textId="6BE02A7C" w:rsidR="004563D7" w:rsidRPr="0009641A" w:rsidRDefault="0009641A" w:rsidP="00EF053C">
            <w:pPr>
              <w:rPr>
                <w:rFonts w:ascii="Arial Narrow" w:hAnsi="Arial Narrow"/>
                <w:bCs/>
              </w:rPr>
            </w:pPr>
            <w:r w:rsidRPr="0009641A">
              <w:rPr>
                <w:rFonts w:ascii="Arial Narrow" w:hAnsi="Arial Narrow"/>
                <w:bCs/>
              </w:rPr>
              <w:t>Melanie</w:t>
            </w:r>
          </w:p>
        </w:tc>
        <w:tc>
          <w:tcPr>
            <w:tcW w:w="7589" w:type="dxa"/>
          </w:tcPr>
          <w:p w14:paraId="2D3A8666" w14:textId="0B19C7F1" w:rsidR="004563D7" w:rsidRPr="003B4248" w:rsidRDefault="0009641A" w:rsidP="00EF053C">
            <w:pPr>
              <w:rPr>
                <w:rFonts w:ascii="Arial Narrow" w:hAnsi="Arial Narrow"/>
              </w:rPr>
            </w:pPr>
            <w:r>
              <w:rPr>
                <w:rFonts w:ascii="Arial Narrow" w:hAnsi="Arial Narrow"/>
              </w:rPr>
              <w:t xml:space="preserve">Update wording in the Annual Plan.  Remove “Community Register ….” And replace with </w:t>
            </w:r>
            <w:r w:rsidR="003B4248">
              <w:rPr>
                <w:rFonts w:ascii="Arial Narrow" w:hAnsi="Arial Narrow"/>
              </w:rPr>
              <w:t>“</w:t>
            </w:r>
            <w:r>
              <w:rPr>
                <w:rFonts w:ascii="Arial Narrow" w:hAnsi="Arial Narrow"/>
              </w:rPr>
              <w:t>1 – 2 Board members to be present at school community events</w:t>
            </w:r>
            <w:r w:rsidR="003B4248">
              <w:rPr>
                <w:rFonts w:ascii="Arial Narrow" w:hAnsi="Arial Narrow"/>
              </w:rPr>
              <w:t>”.</w:t>
            </w:r>
            <w:r>
              <w:rPr>
                <w:rFonts w:ascii="Arial Narrow" w:hAnsi="Arial Narrow"/>
              </w:rPr>
              <w:t>.</w:t>
            </w:r>
          </w:p>
        </w:tc>
        <w:tc>
          <w:tcPr>
            <w:tcW w:w="2127" w:type="dxa"/>
          </w:tcPr>
          <w:p w14:paraId="52B3BA1B" w14:textId="7AACF08C" w:rsidR="004563D7" w:rsidRDefault="0009641A" w:rsidP="00EF053C">
            <w:pPr>
              <w:rPr>
                <w:rFonts w:ascii="Arial Narrow" w:hAnsi="Arial Narrow"/>
              </w:rPr>
            </w:pPr>
            <w:r>
              <w:rPr>
                <w:rFonts w:ascii="Arial Narrow" w:hAnsi="Arial Narrow"/>
              </w:rPr>
              <w:t>ASAP</w:t>
            </w:r>
          </w:p>
        </w:tc>
      </w:tr>
      <w:tr w:rsidR="004563D7" w14:paraId="5EF4277F" w14:textId="77777777" w:rsidTr="00EF053C">
        <w:tc>
          <w:tcPr>
            <w:tcW w:w="1478" w:type="dxa"/>
          </w:tcPr>
          <w:p w14:paraId="57BBACB7" w14:textId="3745BB2D" w:rsidR="004563D7" w:rsidRPr="0009641A" w:rsidRDefault="0009641A" w:rsidP="00EF053C">
            <w:pPr>
              <w:rPr>
                <w:rFonts w:ascii="Arial Narrow" w:hAnsi="Arial Narrow"/>
                <w:bCs/>
              </w:rPr>
            </w:pPr>
            <w:r w:rsidRPr="0009641A">
              <w:rPr>
                <w:rFonts w:ascii="Arial Narrow" w:hAnsi="Arial Narrow"/>
                <w:bCs/>
              </w:rPr>
              <w:t>Melanie</w:t>
            </w:r>
          </w:p>
        </w:tc>
        <w:tc>
          <w:tcPr>
            <w:tcW w:w="7589" w:type="dxa"/>
          </w:tcPr>
          <w:p w14:paraId="3BE6E240" w14:textId="77180D30" w:rsidR="004563D7" w:rsidRPr="003B4248" w:rsidRDefault="0009641A" w:rsidP="00EF053C">
            <w:pPr>
              <w:rPr>
                <w:rFonts w:ascii="Arial Narrow" w:hAnsi="Arial Narrow"/>
              </w:rPr>
            </w:pPr>
            <w:r>
              <w:rPr>
                <w:rFonts w:ascii="Arial Narrow" w:hAnsi="Arial Narrow"/>
              </w:rPr>
              <w:t>Add “Community Engagement” to each Agenda and make a calendar item.</w:t>
            </w:r>
          </w:p>
        </w:tc>
        <w:tc>
          <w:tcPr>
            <w:tcW w:w="2127" w:type="dxa"/>
          </w:tcPr>
          <w:p w14:paraId="238275F6" w14:textId="797374F5" w:rsidR="004563D7" w:rsidRDefault="0009641A" w:rsidP="00EF053C">
            <w:pPr>
              <w:rPr>
                <w:rFonts w:ascii="Arial Narrow" w:hAnsi="Arial Narrow"/>
              </w:rPr>
            </w:pPr>
            <w:r>
              <w:rPr>
                <w:rFonts w:ascii="Arial Narrow" w:hAnsi="Arial Narrow"/>
              </w:rPr>
              <w:t>ASAP</w:t>
            </w:r>
          </w:p>
        </w:tc>
      </w:tr>
      <w:tr w:rsidR="004563D7" w14:paraId="3B57E9AF" w14:textId="77777777" w:rsidTr="00EF053C">
        <w:tc>
          <w:tcPr>
            <w:tcW w:w="1478" w:type="dxa"/>
          </w:tcPr>
          <w:p w14:paraId="579C17C4" w14:textId="2EC25FE1" w:rsidR="004563D7" w:rsidRPr="0009641A" w:rsidRDefault="0009641A" w:rsidP="00EF053C">
            <w:pPr>
              <w:rPr>
                <w:rFonts w:ascii="Arial Narrow" w:hAnsi="Arial Narrow"/>
                <w:bCs/>
              </w:rPr>
            </w:pPr>
            <w:r w:rsidRPr="0009641A">
              <w:rPr>
                <w:rFonts w:ascii="Arial Narrow" w:hAnsi="Arial Narrow"/>
                <w:bCs/>
              </w:rPr>
              <w:t>Melanie</w:t>
            </w:r>
          </w:p>
        </w:tc>
        <w:tc>
          <w:tcPr>
            <w:tcW w:w="7589" w:type="dxa"/>
          </w:tcPr>
          <w:p w14:paraId="1A4891DF" w14:textId="70BEE3D2" w:rsidR="004563D7" w:rsidRPr="003B4248" w:rsidRDefault="0009641A" w:rsidP="003B4248">
            <w:pPr>
              <w:rPr>
                <w:rFonts w:ascii="Arial Narrow" w:hAnsi="Arial Narrow"/>
              </w:rPr>
            </w:pPr>
            <w:r>
              <w:rPr>
                <w:rFonts w:ascii="Arial Narrow" w:hAnsi="Arial Narrow"/>
              </w:rPr>
              <w:t>Update wording and send out to the community.</w:t>
            </w:r>
          </w:p>
        </w:tc>
        <w:tc>
          <w:tcPr>
            <w:tcW w:w="2127" w:type="dxa"/>
          </w:tcPr>
          <w:p w14:paraId="6D10DF6A" w14:textId="64CDBAEE" w:rsidR="004563D7" w:rsidRDefault="0009641A" w:rsidP="00EF053C">
            <w:pPr>
              <w:rPr>
                <w:rFonts w:ascii="Arial Narrow" w:hAnsi="Arial Narrow"/>
              </w:rPr>
            </w:pPr>
            <w:r>
              <w:rPr>
                <w:rFonts w:ascii="Arial Narrow" w:hAnsi="Arial Narrow"/>
              </w:rPr>
              <w:t>ASAP</w:t>
            </w:r>
          </w:p>
        </w:tc>
      </w:tr>
      <w:tr w:rsidR="0009641A" w14:paraId="52539D70" w14:textId="77777777" w:rsidTr="00EF053C">
        <w:tc>
          <w:tcPr>
            <w:tcW w:w="1478" w:type="dxa"/>
          </w:tcPr>
          <w:p w14:paraId="2316B44E" w14:textId="2FB2A16C" w:rsidR="0009641A" w:rsidRPr="0009641A" w:rsidRDefault="0009641A" w:rsidP="00EF053C">
            <w:pPr>
              <w:rPr>
                <w:rFonts w:ascii="Arial Narrow" w:hAnsi="Arial Narrow"/>
                <w:bCs/>
              </w:rPr>
            </w:pPr>
            <w:r w:rsidRPr="0009641A">
              <w:rPr>
                <w:rFonts w:ascii="Arial Narrow" w:hAnsi="Arial Narrow"/>
                <w:bCs/>
              </w:rPr>
              <w:t>Melanie</w:t>
            </w:r>
          </w:p>
        </w:tc>
        <w:tc>
          <w:tcPr>
            <w:tcW w:w="7589" w:type="dxa"/>
          </w:tcPr>
          <w:p w14:paraId="390FC903" w14:textId="479F35C9" w:rsidR="0009641A" w:rsidRDefault="0009641A" w:rsidP="0009641A">
            <w:pPr>
              <w:rPr>
                <w:rFonts w:ascii="Arial Narrow" w:hAnsi="Arial Narrow"/>
              </w:rPr>
            </w:pPr>
            <w:r>
              <w:rPr>
                <w:rFonts w:ascii="Arial Narrow" w:hAnsi="Arial Narrow"/>
              </w:rPr>
              <w:t>Update Board meeting calendar.</w:t>
            </w:r>
          </w:p>
        </w:tc>
        <w:tc>
          <w:tcPr>
            <w:tcW w:w="2127" w:type="dxa"/>
          </w:tcPr>
          <w:p w14:paraId="2D9F462B" w14:textId="3B65BF80" w:rsidR="0009641A" w:rsidRDefault="0009641A" w:rsidP="00EF053C">
            <w:pPr>
              <w:rPr>
                <w:rFonts w:ascii="Arial Narrow" w:hAnsi="Arial Narrow"/>
              </w:rPr>
            </w:pPr>
            <w:r>
              <w:rPr>
                <w:rFonts w:ascii="Arial Narrow" w:hAnsi="Arial Narrow"/>
              </w:rPr>
              <w:t>ASAP</w:t>
            </w:r>
          </w:p>
        </w:tc>
      </w:tr>
      <w:tr w:rsidR="0009641A" w14:paraId="0FCF11D9" w14:textId="77777777" w:rsidTr="00EF053C">
        <w:tc>
          <w:tcPr>
            <w:tcW w:w="1478" w:type="dxa"/>
          </w:tcPr>
          <w:p w14:paraId="4EC47E9F" w14:textId="77BDD25D" w:rsidR="0009641A" w:rsidRPr="0009641A" w:rsidRDefault="0009641A" w:rsidP="00EF053C">
            <w:pPr>
              <w:rPr>
                <w:rFonts w:ascii="Arial Narrow" w:hAnsi="Arial Narrow"/>
                <w:bCs/>
              </w:rPr>
            </w:pPr>
            <w:r>
              <w:rPr>
                <w:rFonts w:ascii="Arial Narrow" w:hAnsi="Arial Narrow"/>
                <w:bCs/>
              </w:rPr>
              <w:t>Melanie</w:t>
            </w:r>
          </w:p>
        </w:tc>
        <w:tc>
          <w:tcPr>
            <w:tcW w:w="7589" w:type="dxa"/>
          </w:tcPr>
          <w:p w14:paraId="633A88CE" w14:textId="4640E532" w:rsidR="0009641A" w:rsidRDefault="009D017A" w:rsidP="0009641A">
            <w:pPr>
              <w:rPr>
                <w:rFonts w:ascii="Arial Narrow" w:hAnsi="Arial Narrow"/>
              </w:rPr>
            </w:pPr>
            <w:r>
              <w:rPr>
                <w:rFonts w:ascii="Arial Narrow" w:hAnsi="Arial Narrow"/>
              </w:rPr>
              <w:t>Decide whether to change the wo</w:t>
            </w:r>
            <w:r w:rsidR="0009641A">
              <w:rPr>
                <w:rFonts w:ascii="Arial Narrow" w:hAnsi="Arial Narrow"/>
              </w:rPr>
              <w:t>rding in the 2022 Year End Data around Year 2 children results and monitoring.</w:t>
            </w:r>
          </w:p>
        </w:tc>
        <w:tc>
          <w:tcPr>
            <w:tcW w:w="2127" w:type="dxa"/>
          </w:tcPr>
          <w:p w14:paraId="579F2804" w14:textId="7E39CADF" w:rsidR="0009641A" w:rsidRDefault="0009641A" w:rsidP="00EF053C">
            <w:pPr>
              <w:rPr>
                <w:rFonts w:ascii="Arial Narrow" w:hAnsi="Arial Narrow"/>
              </w:rPr>
            </w:pPr>
            <w:r>
              <w:rPr>
                <w:rFonts w:ascii="Arial Narrow" w:hAnsi="Arial Narrow"/>
              </w:rPr>
              <w:t>ASAP</w:t>
            </w:r>
          </w:p>
        </w:tc>
      </w:tr>
      <w:tr w:rsidR="0009641A" w14:paraId="2DE08CE4" w14:textId="77777777" w:rsidTr="00EF053C">
        <w:tc>
          <w:tcPr>
            <w:tcW w:w="1478" w:type="dxa"/>
          </w:tcPr>
          <w:p w14:paraId="0DF5B9FB" w14:textId="48FC096C" w:rsidR="0009641A" w:rsidRDefault="0009641A" w:rsidP="00EF053C">
            <w:pPr>
              <w:rPr>
                <w:rFonts w:ascii="Arial Narrow" w:hAnsi="Arial Narrow"/>
                <w:bCs/>
              </w:rPr>
            </w:pPr>
            <w:r>
              <w:rPr>
                <w:rFonts w:ascii="Arial Narrow" w:hAnsi="Arial Narrow"/>
                <w:bCs/>
              </w:rPr>
              <w:t>Julia</w:t>
            </w:r>
          </w:p>
        </w:tc>
        <w:tc>
          <w:tcPr>
            <w:tcW w:w="7589" w:type="dxa"/>
          </w:tcPr>
          <w:p w14:paraId="26EC80A4" w14:textId="11570C9B" w:rsidR="0009641A" w:rsidRDefault="0009641A" w:rsidP="0009641A">
            <w:pPr>
              <w:rPr>
                <w:rFonts w:ascii="Arial Narrow" w:hAnsi="Arial Narrow"/>
              </w:rPr>
            </w:pPr>
            <w:r>
              <w:rPr>
                <w:rFonts w:ascii="Arial Narrow" w:hAnsi="Arial Narrow"/>
              </w:rPr>
              <w:t>Write a Board Summary for the newsletter</w:t>
            </w:r>
          </w:p>
        </w:tc>
        <w:tc>
          <w:tcPr>
            <w:tcW w:w="2127" w:type="dxa"/>
          </w:tcPr>
          <w:p w14:paraId="5A0FDEBB" w14:textId="379951F7" w:rsidR="0009641A" w:rsidRDefault="0009641A" w:rsidP="00EF053C">
            <w:pPr>
              <w:rPr>
                <w:rFonts w:ascii="Arial Narrow" w:hAnsi="Arial Narrow"/>
              </w:rPr>
            </w:pPr>
            <w:r>
              <w:rPr>
                <w:rFonts w:ascii="Arial Narrow" w:hAnsi="Arial Narrow"/>
              </w:rPr>
              <w:t>ASAP</w:t>
            </w:r>
          </w:p>
        </w:tc>
      </w:tr>
      <w:tr w:rsidR="0009641A" w14:paraId="611202B4" w14:textId="77777777" w:rsidTr="00EF053C">
        <w:tc>
          <w:tcPr>
            <w:tcW w:w="1478" w:type="dxa"/>
          </w:tcPr>
          <w:p w14:paraId="2ACFB43B" w14:textId="1C13FC22" w:rsidR="0009641A" w:rsidRDefault="0009641A" w:rsidP="00EF053C">
            <w:pPr>
              <w:rPr>
                <w:rFonts w:ascii="Arial Narrow" w:hAnsi="Arial Narrow"/>
                <w:bCs/>
              </w:rPr>
            </w:pPr>
            <w:r>
              <w:rPr>
                <w:rFonts w:ascii="Arial Narrow" w:hAnsi="Arial Narrow"/>
                <w:bCs/>
              </w:rPr>
              <w:t>All</w:t>
            </w:r>
          </w:p>
        </w:tc>
        <w:tc>
          <w:tcPr>
            <w:tcW w:w="7589" w:type="dxa"/>
          </w:tcPr>
          <w:p w14:paraId="7D42114C" w14:textId="6490AA2E" w:rsidR="0009641A" w:rsidRDefault="0009641A" w:rsidP="0009641A">
            <w:pPr>
              <w:rPr>
                <w:rFonts w:ascii="Arial Narrow" w:hAnsi="Arial Narrow"/>
              </w:rPr>
            </w:pPr>
            <w:r>
              <w:rPr>
                <w:rFonts w:ascii="Arial Narrow" w:hAnsi="Arial Narrow"/>
              </w:rPr>
              <w:t>Send any information regarding Growth Trees and Above/Below Lines to Melanie.</w:t>
            </w:r>
          </w:p>
        </w:tc>
        <w:tc>
          <w:tcPr>
            <w:tcW w:w="2127" w:type="dxa"/>
          </w:tcPr>
          <w:p w14:paraId="6A9E96F4" w14:textId="78F06F20" w:rsidR="0009641A" w:rsidRDefault="0009641A" w:rsidP="00EF053C">
            <w:pPr>
              <w:rPr>
                <w:rFonts w:ascii="Arial Narrow" w:hAnsi="Arial Narrow"/>
              </w:rPr>
            </w:pPr>
            <w:r>
              <w:rPr>
                <w:rFonts w:ascii="Arial Narrow" w:hAnsi="Arial Narrow"/>
              </w:rPr>
              <w:t>ASAP</w:t>
            </w:r>
          </w:p>
        </w:tc>
      </w:tr>
      <w:tr w:rsidR="009D017A" w14:paraId="5F3F1262" w14:textId="77777777" w:rsidTr="00EF053C">
        <w:tc>
          <w:tcPr>
            <w:tcW w:w="1478" w:type="dxa"/>
          </w:tcPr>
          <w:p w14:paraId="24049F19" w14:textId="6364FAD3" w:rsidR="009D017A" w:rsidRDefault="009D017A" w:rsidP="00EF053C">
            <w:pPr>
              <w:rPr>
                <w:rFonts w:ascii="Arial Narrow" w:hAnsi="Arial Narrow"/>
                <w:bCs/>
              </w:rPr>
            </w:pPr>
            <w:r>
              <w:rPr>
                <w:rFonts w:ascii="Arial Narrow" w:hAnsi="Arial Narrow"/>
                <w:bCs/>
              </w:rPr>
              <w:t>Melanie</w:t>
            </w:r>
          </w:p>
        </w:tc>
        <w:tc>
          <w:tcPr>
            <w:tcW w:w="7589" w:type="dxa"/>
          </w:tcPr>
          <w:p w14:paraId="60583615" w14:textId="22BA0C3B" w:rsidR="009D017A" w:rsidRDefault="009D017A" w:rsidP="0009641A">
            <w:pPr>
              <w:rPr>
                <w:rFonts w:ascii="Arial Narrow" w:hAnsi="Arial Narrow"/>
              </w:rPr>
            </w:pPr>
            <w:r>
              <w:rPr>
                <w:rFonts w:ascii="Arial Narrow" w:hAnsi="Arial Narrow"/>
              </w:rPr>
              <w:t>Check staff availability for the Summer in the Bay event.</w:t>
            </w:r>
          </w:p>
        </w:tc>
        <w:tc>
          <w:tcPr>
            <w:tcW w:w="2127" w:type="dxa"/>
          </w:tcPr>
          <w:p w14:paraId="331F9FB8" w14:textId="1CBCFAD1" w:rsidR="009D017A" w:rsidRDefault="009D017A" w:rsidP="00EF053C">
            <w:pPr>
              <w:rPr>
                <w:rFonts w:ascii="Arial Narrow" w:hAnsi="Arial Narrow"/>
              </w:rPr>
            </w:pPr>
            <w:r>
              <w:rPr>
                <w:rFonts w:ascii="Arial Narrow" w:hAnsi="Arial Narrow"/>
              </w:rPr>
              <w:t>ASAP</w:t>
            </w:r>
          </w:p>
        </w:tc>
      </w:tr>
    </w:tbl>
    <w:p w14:paraId="74064571" w14:textId="77777777" w:rsidR="004563D7" w:rsidRPr="003509ED" w:rsidRDefault="004563D7" w:rsidP="007237B2">
      <w:pPr>
        <w:spacing w:after="0" w:line="240" w:lineRule="auto"/>
        <w:rPr>
          <w:rFonts w:ascii="Arial Narrow" w:hAnsi="Arial Narrow"/>
          <w:b/>
        </w:rPr>
      </w:pPr>
    </w:p>
    <w:sectPr w:rsidR="004563D7" w:rsidRPr="003509ED" w:rsidSect="007237B2">
      <w:pgSz w:w="16838" w:h="11906" w:orient="landscape"/>
      <w:pgMar w:top="454" w:right="720" w:bottom="28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351"/>
    <w:rsid w:val="00006815"/>
    <w:rsid w:val="00035D72"/>
    <w:rsid w:val="000452F2"/>
    <w:rsid w:val="00056A3D"/>
    <w:rsid w:val="0009641A"/>
    <w:rsid w:val="000A7E89"/>
    <w:rsid w:val="000B3764"/>
    <w:rsid w:val="000E12FB"/>
    <w:rsid w:val="000F056B"/>
    <w:rsid w:val="000F4C50"/>
    <w:rsid w:val="0011660C"/>
    <w:rsid w:val="00133201"/>
    <w:rsid w:val="00163EAC"/>
    <w:rsid w:val="00172B9E"/>
    <w:rsid w:val="00196515"/>
    <w:rsid w:val="001A08F5"/>
    <w:rsid w:val="001A20D7"/>
    <w:rsid w:val="001C08F2"/>
    <w:rsid w:val="001C52F3"/>
    <w:rsid w:val="001E7F82"/>
    <w:rsid w:val="001F387F"/>
    <w:rsid w:val="002153CE"/>
    <w:rsid w:val="002230B5"/>
    <w:rsid w:val="00230CF4"/>
    <w:rsid w:val="0023737C"/>
    <w:rsid w:val="002415D9"/>
    <w:rsid w:val="002471DD"/>
    <w:rsid w:val="00254194"/>
    <w:rsid w:val="002705C8"/>
    <w:rsid w:val="002E48C2"/>
    <w:rsid w:val="002F7C6D"/>
    <w:rsid w:val="00316A40"/>
    <w:rsid w:val="0033179B"/>
    <w:rsid w:val="003358FC"/>
    <w:rsid w:val="00346E9B"/>
    <w:rsid w:val="003509ED"/>
    <w:rsid w:val="003512C1"/>
    <w:rsid w:val="003910CF"/>
    <w:rsid w:val="003A26CC"/>
    <w:rsid w:val="003B4248"/>
    <w:rsid w:val="003C4CF8"/>
    <w:rsid w:val="003D2D56"/>
    <w:rsid w:val="003D49C3"/>
    <w:rsid w:val="003D7C53"/>
    <w:rsid w:val="003E7B0B"/>
    <w:rsid w:val="004402A5"/>
    <w:rsid w:val="0044213C"/>
    <w:rsid w:val="004563D7"/>
    <w:rsid w:val="00477C35"/>
    <w:rsid w:val="004A5155"/>
    <w:rsid w:val="004C0E77"/>
    <w:rsid w:val="004D21EB"/>
    <w:rsid w:val="004D3355"/>
    <w:rsid w:val="004D51BE"/>
    <w:rsid w:val="00502680"/>
    <w:rsid w:val="00505013"/>
    <w:rsid w:val="00531B4F"/>
    <w:rsid w:val="0053201E"/>
    <w:rsid w:val="00554617"/>
    <w:rsid w:val="0057785B"/>
    <w:rsid w:val="0058002B"/>
    <w:rsid w:val="0058160A"/>
    <w:rsid w:val="005A076E"/>
    <w:rsid w:val="005B30A9"/>
    <w:rsid w:val="005B7D5B"/>
    <w:rsid w:val="005C4913"/>
    <w:rsid w:val="005F4FA7"/>
    <w:rsid w:val="005F565C"/>
    <w:rsid w:val="006453B3"/>
    <w:rsid w:val="00660985"/>
    <w:rsid w:val="00662EC9"/>
    <w:rsid w:val="006643F6"/>
    <w:rsid w:val="006877EA"/>
    <w:rsid w:val="00693737"/>
    <w:rsid w:val="006A73A7"/>
    <w:rsid w:val="006B4332"/>
    <w:rsid w:val="006C3499"/>
    <w:rsid w:val="006C38BA"/>
    <w:rsid w:val="006C6329"/>
    <w:rsid w:val="006F3AFF"/>
    <w:rsid w:val="00722BF0"/>
    <w:rsid w:val="007237B2"/>
    <w:rsid w:val="007424EC"/>
    <w:rsid w:val="00744BE6"/>
    <w:rsid w:val="0075028B"/>
    <w:rsid w:val="00750842"/>
    <w:rsid w:val="007B7CEA"/>
    <w:rsid w:val="007C63FB"/>
    <w:rsid w:val="008200D1"/>
    <w:rsid w:val="008272FF"/>
    <w:rsid w:val="00830574"/>
    <w:rsid w:val="00841AAE"/>
    <w:rsid w:val="0084734A"/>
    <w:rsid w:val="00852AD2"/>
    <w:rsid w:val="008644E6"/>
    <w:rsid w:val="008734D9"/>
    <w:rsid w:val="008A39AE"/>
    <w:rsid w:val="008C2513"/>
    <w:rsid w:val="008C453E"/>
    <w:rsid w:val="008D4ECF"/>
    <w:rsid w:val="008D671F"/>
    <w:rsid w:val="008E33B5"/>
    <w:rsid w:val="00903DA8"/>
    <w:rsid w:val="00915FE3"/>
    <w:rsid w:val="009258ED"/>
    <w:rsid w:val="0092753F"/>
    <w:rsid w:val="00937D6D"/>
    <w:rsid w:val="00980C48"/>
    <w:rsid w:val="009831CF"/>
    <w:rsid w:val="009A16CF"/>
    <w:rsid w:val="009A2DFE"/>
    <w:rsid w:val="009D017A"/>
    <w:rsid w:val="009D42C3"/>
    <w:rsid w:val="009D5DC0"/>
    <w:rsid w:val="00A14BB5"/>
    <w:rsid w:val="00A25E8D"/>
    <w:rsid w:val="00A27503"/>
    <w:rsid w:val="00A3007B"/>
    <w:rsid w:val="00A8070F"/>
    <w:rsid w:val="00A83C03"/>
    <w:rsid w:val="00AB382B"/>
    <w:rsid w:val="00AB4A62"/>
    <w:rsid w:val="00AB5336"/>
    <w:rsid w:val="00AE51FB"/>
    <w:rsid w:val="00AF46FD"/>
    <w:rsid w:val="00B07A42"/>
    <w:rsid w:val="00B27A68"/>
    <w:rsid w:val="00B30C4F"/>
    <w:rsid w:val="00B32122"/>
    <w:rsid w:val="00BA519A"/>
    <w:rsid w:val="00BA7F9B"/>
    <w:rsid w:val="00BD06CA"/>
    <w:rsid w:val="00BD3B5F"/>
    <w:rsid w:val="00BE0A65"/>
    <w:rsid w:val="00BE0F51"/>
    <w:rsid w:val="00BE7F07"/>
    <w:rsid w:val="00BF00F6"/>
    <w:rsid w:val="00C138BD"/>
    <w:rsid w:val="00C157CB"/>
    <w:rsid w:val="00C2449F"/>
    <w:rsid w:val="00C35C4E"/>
    <w:rsid w:val="00C35C5B"/>
    <w:rsid w:val="00C968DD"/>
    <w:rsid w:val="00CC3698"/>
    <w:rsid w:val="00CC3D3C"/>
    <w:rsid w:val="00CD0785"/>
    <w:rsid w:val="00CE1A47"/>
    <w:rsid w:val="00CE1A9C"/>
    <w:rsid w:val="00CF61AB"/>
    <w:rsid w:val="00D02255"/>
    <w:rsid w:val="00D04727"/>
    <w:rsid w:val="00D0598F"/>
    <w:rsid w:val="00D135B4"/>
    <w:rsid w:val="00D14C59"/>
    <w:rsid w:val="00D233F7"/>
    <w:rsid w:val="00D365E2"/>
    <w:rsid w:val="00D37F01"/>
    <w:rsid w:val="00D47E7A"/>
    <w:rsid w:val="00D553F3"/>
    <w:rsid w:val="00D56EF9"/>
    <w:rsid w:val="00D7303B"/>
    <w:rsid w:val="00D87351"/>
    <w:rsid w:val="00D94B8D"/>
    <w:rsid w:val="00DC16BE"/>
    <w:rsid w:val="00DC7061"/>
    <w:rsid w:val="00DD0FC3"/>
    <w:rsid w:val="00DE0A85"/>
    <w:rsid w:val="00DE32FA"/>
    <w:rsid w:val="00DF0E24"/>
    <w:rsid w:val="00DF744E"/>
    <w:rsid w:val="00E2097D"/>
    <w:rsid w:val="00E243C7"/>
    <w:rsid w:val="00E249EC"/>
    <w:rsid w:val="00E278E7"/>
    <w:rsid w:val="00E33233"/>
    <w:rsid w:val="00E53F8C"/>
    <w:rsid w:val="00E65578"/>
    <w:rsid w:val="00E67295"/>
    <w:rsid w:val="00E952FA"/>
    <w:rsid w:val="00EB7183"/>
    <w:rsid w:val="00EC56DE"/>
    <w:rsid w:val="00ED4498"/>
    <w:rsid w:val="00EE3DB3"/>
    <w:rsid w:val="00EE41DC"/>
    <w:rsid w:val="00EF7F5A"/>
    <w:rsid w:val="00F0052B"/>
    <w:rsid w:val="00F10A5B"/>
    <w:rsid w:val="00F12F63"/>
    <w:rsid w:val="00F14006"/>
    <w:rsid w:val="00F603FF"/>
    <w:rsid w:val="00F66935"/>
    <w:rsid w:val="00F95EF5"/>
    <w:rsid w:val="00FC6785"/>
    <w:rsid w:val="00FE17B4"/>
    <w:rsid w:val="00FE48E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C6257"/>
  <w15:docId w15:val="{AB09A1EB-288C-46B1-B6D4-8C01A9258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4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3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0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2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D611A-7984-4C29-8DAC-F7F9DDE7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1</Words>
  <Characters>5364</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Kathy Dempsey</cp:lastModifiedBy>
  <cp:revision>2</cp:revision>
  <cp:lastPrinted>2023-02-14T19:37:00Z</cp:lastPrinted>
  <dcterms:created xsi:type="dcterms:W3CDTF">2023-02-14T19:37:00Z</dcterms:created>
  <dcterms:modified xsi:type="dcterms:W3CDTF">2023-02-14T19:37:00Z</dcterms:modified>
</cp:coreProperties>
</file>